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760C" w14:textId="77777777" w:rsidR="004A7475" w:rsidRDefault="000F5AB1" w:rsidP="009D714C">
      <w:pPr>
        <w:rPr>
          <w:rFonts w:ascii="Arial" w:hAnsi="Arial" w:cs="Arial"/>
          <w:b/>
          <w:bCs/>
          <w:color w:val="231F20"/>
          <w:sz w:val="28"/>
          <w:szCs w:val="28"/>
        </w:rPr>
      </w:pPr>
      <w:r w:rsidRPr="009D714C">
        <w:rPr>
          <w:rFonts w:ascii="Arial" w:hAnsi="Arial" w:cs="Arial"/>
          <w:b/>
          <w:bCs/>
          <w:color w:val="231F20"/>
          <w:sz w:val="28"/>
          <w:szCs w:val="28"/>
        </w:rPr>
        <w:t xml:space="preserve">School of distance education </w:t>
      </w:r>
      <w:r w:rsidR="007C08F3">
        <w:rPr>
          <w:rFonts w:ascii="Arial" w:hAnsi="Arial" w:cs="Arial"/>
          <w:b/>
          <w:bCs/>
          <w:color w:val="231F20"/>
          <w:sz w:val="28"/>
          <w:szCs w:val="28"/>
        </w:rPr>
        <w:t>- A</w:t>
      </w:r>
      <w:r w:rsidR="00151501" w:rsidRPr="009D714C">
        <w:rPr>
          <w:rFonts w:ascii="Arial" w:hAnsi="Arial" w:cs="Arial"/>
          <w:b/>
          <w:bCs/>
          <w:color w:val="231F20"/>
          <w:sz w:val="28"/>
          <w:szCs w:val="28"/>
        </w:rPr>
        <w:t>pplication</w:t>
      </w:r>
      <w:r w:rsidRPr="009D714C">
        <w:rPr>
          <w:rFonts w:ascii="Arial" w:hAnsi="Arial" w:cs="Arial"/>
          <w:b/>
          <w:bCs/>
          <w:color w:val="231F20"/>
          <w:sz w:val="28"/>
          <w:szCs w:val="28"/>
        </w:rPr>
        <w:t xml:space="preserve"> for student enrolment</w:t>
      </w:r>
      <w:r w:rsidR="00151501" w:rsidRPr="009D714C">
        <w:rPr>
          <w:rFonts w:ascii="Arial" w:hAnsi="Arial" w:cs="Arial"/>
          <w:b/>
          <w:bCs/>
          <w:color w:val="231F20"/>
          <w:spacing w:val="-20"/>
          <w:sz w:val="28"/>
          <w:szCs w:val="28"/>
        </w:rPr>
        <w:t xml:space="preserve"> </w:t>
      </w:r>
      <w:r w:rsidR="00151501" w:rsidRPr="009D714C">
        <w:rPr>
          <w:rFonts w:ascii="Arial" w:hAnsi="Arial" w:cs="Arial"/>
          <w:b/>
          <w:bCs/>
          <w:color w:val="231F20"/>
          <w:sz w:val="28"/>
          <w:szCs w:val="28"/>
        </w:rPr>
        <w:t>form</w:t>
      </w:r>
      <w:r w:rsidR="00DD51D6" w:rsidRPr="009D714C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</w:p>
    <w:p w14:paraId="1C12A228" w14:textId="5CA01210" w:rsidR="006C6FD3" w:rsidRPr="009D714C" w:rsidRDefault="003A1B51" w:rsidP="009D714C">
      <w:pPr>
        <w:rPr>
          <w:rFonts w:ascii="Arial" w:hAnsi="Arial" w:cs="Arial"/>
          <w:b/>
          <w:bCs/>
          <w:color w:val="231F20"/>
          <w:sz w:val="28"/>
          <w:szCs w:val="28"/>
        </w:rPr>
      </w:pPr>
      <w:r w:rsidRPr="009D714C">
        <w:rPr>
          <w:rFonts w:ascii="Arial" w:hAnsi="Arial" w:cs="Arial"/>
          <w:b/>
          <w:bCs/>
          <w:color w:val="231F20"/>
          <w:sz w:val="28"/>
          <w:szCs w:val="28"/>
        </w:rPr>
        <w:t>(</w:t>
      </w:r>
      <w:r w:rsidR="007A48BD">
        <w:rPr>
          <w:rFonts w:ascii="Arial" w:hAnsi="Arial" w:cs="Arial"/>
          <w:b/>
          <w:bCs/>
          <w:color w:val="231F20"/>
          <w:sz w:val="28"/>
          <w:szCs w:val="28"/>
        </w:rPr>
        <w:t>n</w:t>
      </w:r>
      <w:r w:rsidR="001662DF">
        <w:rPr>
          <w:rFonts w:ascii="Arial" w:hAnsi="Arial" w:cs="Arial"/>
          <w:b/>
          <w:bCs/>
          <w:color w:val="231F20"/>
          <w:sz w:val="28"/>
          <w:szCs w:val="28"/>
        </w:rPr>
        <w:t>on</w:t>
      </w:r>
      <w:r w:rsidR="00563DC6">
        <w:rPr>
          <w:rFonts w:ascii="Arial" w:hAnsi="Arial" w:cs="Arial"/>
          <w:b/>
          <w:bCs/>
          <w:color w:val="231F20"/>
          <w:sz w:val="28"/>
          <w:szCs w:val="28"/>
        </w:rPr>
        <w:t>-</w:t>
      </w:r>
      <w:r w:rsidR="001662DF">
        <w:rPr>
          <w:rFonts w:ascii="Arial" w:hAnsi="Arial" w:cs="Arial"/>
          <w:b/>
          <w:bCs/>
          <w:color w:val="231F20"/>
          <w:sz w:val="28"/>
          <w:szCs w:val="28"/>
        </w:rPr>
        <w:t xml:space="preserve">state </w:t>
      </w:r>
      <w:r w:rsidR="00ED5FEC" w:rsidRPr="009D714C">
        <w:rPr>
          <w:rFonts w:ascii="Arial" w:hAnsi="Arial" w:cs="Arial"/>
          <w:b/>
          <w:bCs/>
          <w:color w:val="231F20"/>
          <w:sz w:val="28"/>
          <w:szCs w:val="28"/>
        </w:rPr>
        <w:t>s</w:t>
      </w:r>
      <w:r w:rsidR="00DD51D6" w:rsidRPr="009D714C">
        <w:rPr>
          <w:rFonts w:ascii="Arial" w:hAnsi="Arial" w:cs="Arial"/>
          <w:b/>
          <w:bCs/>
          <w:color w:val="231F20"/>
          <w:sz w:val="28"/>
          <w:szCs w:val="28"/>
        </w:rPr>
        <w:t>chool</w:t>
      </w:r>
      <w:r w:rsidRPr="009D714C">
        <w:rPr>
          <w:rFonts w:ascii="Arial" w:hAnsi="Arial" w:cs="Arial"/>
          <w:b/>
          <w:bCs/>
          <w:color w:val="231F20"/>
          <w:sz w:val="28"/>
          <w:szCs w:val="28"/>
        </w:rPr>
        <w:t>-</w:t>
      </w:r>
      <w:r w:rsidR="00DD51D6" w:rsidRPr="009D714C">
        <w:rPr>
          <w:rFonts w:ascii="Arial" w:hAnsi="Arial" w:cs="Arial"/>
          <w:b/>
          <w:bCs/>
          <w:color w:val="231F20"/>
          <w:sz w:val="28"/>
          <w:szCs w:val="28"/>
        </w:rPr>
        <w:t>based</w:t>
      </w:r>
      <w:r w:rsidR="007D4BA2" w:rsidRPr="009D714C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 w:rsidRPr="009D714C">
        <w:rPr>
          <w:rFonts w:ascii="Arial" w:hAnsi="Arial" w:cs="Arial"/>
          <w:b/>
          <w:bCs/>
          <w:color w:val="231F20"/>
          <w:sz w:val="28"/>
          <w:szCs w:val="28"/>
        </w:rPr>
        <w:t>students)</w:t>
      </w:r>
    </w:p>
    <w:p w14:paraId="11E38890" w14:textId="77777777" w:rsidR="004C5045" w:rsidRPr="00AA7842" w:rsidRDefault="004C5045" w:rsidP="00042B96">
      <w:pPr>
        <w:spacing w:before="60"/>
        <w:rPr>
          <w:rFonts w:ascii="Arial" w:hAnsi="Arial" w:cs="Arial"/>
          <w:b/>
          <w:bCs/>
          <w:color w:val="231F20"/>
          <w:sz w:val="16"/>
          <w:szCs w:val="16"/>
        </w:rPr>
      </w:pPr>
      <w:r w:rsidRPr="00AA7842">
        <w:rPr>
          <w:rFonts w:ascii="Arial" w:hAnsi="Arial" w:cs="Arial"/>
          <w:b/>
          <w:bCs/>
          <w:color w:val="231F20"/>
          <w:sz w:val="16"/>
          <w:szCs w:val="16"/>
        </w:rPr>
        <w:t>INSTRUCTIONS</w:t>
      </w:r>
    </w:p>
    <w:p w14:paraId="60FAC059" w14:textId="3E8A7055" w:rsidR="00087DA0" w:rsidRDefault="00087DA0" w:rsidP="00817A1C">
      <w:pPr>
        <w:spacing w:before="60"/>
        <w:rPr>
          <w:rFonts w:ascii="Arial" w:hAnsi="Arial" w:cs="Arial"/>
          <w:color w:val="231F20"/>
          <w:spacing w:val="-1"/>
          <w:sz w:val="14"/>
          <w:szCs w:val="14"/>
        </w:rPr>
      </w:pPr>
      <w:r>
        <w:rPr>
          <w:rFonts w:ascii="Arial" w:hAnsi="Arial" w:cs="Arial"/>
          <w:color w:val="231F20"/>
          <w:spacing w:val="-1"/>
          <w:sz w:val="14"/>
          <w:szCs w:val="14"/>
        </w:rPr>
        <w:t xml:space="preserve">This form is to be completed by </w:t>
      </w:r>
      <w:r w:rsidR="006737FD">
        <w:rPr>
          <w:rFonts w:ascii="Arial" w:hAnsi="Arial" w:cs="Arial"/>
          <w:color w:val="231F20"/>
          <w:spacing w:val="-1"/>
          <w:sz w:val="14"/>
          <w:szCs w:val="14"/>
        </w:rPr>
        <w:t xml:space="preserve">the </w:t>
      </w:r>
      <w:r>
        <w:rPr>
          <w:rFonts w:ascii="Arial" w:hAnsi="Arial" w:cs="Arial"/>
          <w:color w:val="231F20"/>
          <w:spacing w:val="-1"/>
          <w:sz w:val="14"/>
          <w:szCs w:val="14"/>
        </w:rPr>
        <w:t>student’s base school (non-state school).</w:t>
      </w:r>
    </w:p>
    <w:p w14:paraId="0EB1ED7A" w14:textId="77777777" w:rsidR="0028256C" w:rsidRDefault="00911A8E" w:rsidP="00817A1C">
      <w:pPr>
        <w:spacing w:before="60"/>
        <w:rPr>
          <w:rFonts w:ascii="Arial" w:hAnsi="Arial" w:cs="Arial"/>
          <w:color w:val="231F20"/>
          <w:spacing w:val="-1"/>
          <w:sz w:val="14"/>
          <w:szCs w:val="14"/>
        </w:rPr>
      </w:pPr>
      <w:r w:rsidRPr="00AA7842">
        <w:rPr>
          <w:rFonts w:ascii="Arial" w:hAnsi="Arial" w:cs="Arial"/>
          <w:color w:val="231F20"/>
          <w:spacing w:val="-1"/>
          <w:sz w:val="14"/>
          <w:szCs w:val="14"/>
        </w:rPr>
        <w:t xml:space="preserve">Completion and submission of this application form to the school does not confirm enrolment. The school will notify you of the </w:t>
      </w:r>
      <w:r w:rsidR="00FC5F0E" w:rsidRPr="00AA7842">
        <w:rPr>
          <w:rFonts w:ascii="Arial" w:hAnsi="Arial" w:cs="Arial"/>
          <w:color w:val="231F20"/>
          <w:spacing w:val="-1"/>
          <w:sz w:val="14"/>
          <w:szCs w:val="14"/>
        </w:rPr>
        <w:t>outcome</w:t>
      </w:r>
      <w:r w:rsidRPr="00AA7842">
        <w:rPr>
          <w:rFonts w:ascii="Arial" w:hAnsi="Arial" w:cs="Arial"/>
          <w:color w:val="231F20"/>
          <w:spacing w:val="-1"/>
          <w:sz w:val="14"/>
          <w:szCs w:val="14"/>
        </w:rPr>
        <w:t xml:space="preserve"> of </w:t>
      </w:r>
      <w:r w:rsidR="002D3E98">
        <w:rPr>
          <w:rFonts w:ascii="Arial" w:hAnsi="Arial" w:cs="Arial"/>
          <w:color w:val="231F20"/>
          <w:spacing w:val="-1"/>
          <w:sz w:val="14"/>
          <w:szCs w:val="14"/>
        </w:rPr>
        <w:t>the</w:t>
      </w:r>
      <w:r w:rsidR="002D3E98" w:rsidRPr="00AA7842">
        <w:rPr>
          <w:rFonts w:ascii="Arial" w:hAnsi="Arial" w:cs="Arial"/>
          <w:color w:val="231F20"/>
          <w:spacing w:val="-1"/>
          <w:sz w:val="14"/>
          <w:szCs w:val="14"/>
        </w:rPr>
        <w:t xml:space="preserve"> </w:t>
      </w:r>
      <w:r w:rsidRPr="00AA7842">
        <w:rPr>
          <w:rFonts w:ascii="Arial" w:hAnsi="Arial" w:cs="Arial"/>
          <w:color w:val="231F20"/>
          <w:spacing w:val="-1"/>
          <w:sz w:val="14"/>
          <w:szCs w:val="14"/>
        </w:rPr>
        <w:t>application as soon as practicable.</w:t>
      </w:r>
    </w:p>
    <w:p w14:paraId="5AF01E50" w14:textId="77777777" w:rsidR="00651AAF" w:rsidRDefault="003A6FD6" w:rsidP="00540789">
      <w:pPr>
        <w:spacing w:before="60" w:after="60"/>
        <w:rPr>
          <w:rFonts w:ascii="Arial" w:hAnsi="Arial" w:cs="Arial"/>
          <w:color w:val="231F20"/>
          <w:spacing w:val="-1"/>
          <w:sz w:val="14"/>
          <w:szCs w:val="14"/>
        </w:rPr>
      </w:pPr>
      <w:r>
        <w:rPr>
          <w:rFonts w:ascii="Arial" w:hAnsi="Arial" w:cs="Arial"/>
          <w:color w:val="231F20"/>
          <w:spacing w:val="-1"/>
          <w:sz w:val="14"/>
          <w:szCs w:val="14"/>
        </w:rPr>
        <w:t>Please ensure</w:t>
      </w:r>
      <w:r w:rsidR="001376E1">
        <w:rPr>
          <w:rFonts w:ascii="Arial" w:hAnsi="Arial" w:cs="Arial"/>
          <w:color w:val="231F20"/>
          <w:spacing w:val="-1"/>
          <w:sz w:val="14"/>
          <w:szCs w:val="14"/>
        </w:rPr>
        <w:t xml:space="preserve"> </w:t>
      </w:r>
      <w:r w:rsidR="001376E1" w:rsidRPr="00B95B46">
        <w:rPr>
          <w:rFonts w:ascii="Arial" w:hAnsi="Arial" w:cs="Arial"/>
          <w:b/>
          <w:color w:val="231F20"/>
          <w:spacing w:val="-1"/>
          <w:sz w:val="14"/>
          <w:szCs w:val="14"/>
        </w:rPr>
        <w:t>all</w:t>
      </w:r>
      <w:r w:rsidR="001376E1">
        <w:rPr>
          <w:rFonts w:ascii="Arial" w:hAnsi="Arial" w:cs="Arial"/>
          <w:color w:val="231F20"/>
          <w:spacing w:val="-1"/>
          <w:sz w:val="14"/>
          <w:szCs w:val="14"/>
        </w:rPr>
        <w:t xml:space="preserve"> sections of the form are fully completed to avoid enrolment delays. </w:t>
      </w:r>
      <w:r w:rsidR="0028256C" w:rsidRPr="00AA7842">
        <w:rPr>
          <w:rFonts w:ascii="Arial" w:hAnsi="Arial" w:cs="Arial"/>
          <w:color w:val="231F20"/>
          <w:spacing w:val="-1"/>
          <w:sz w:val="14"/>
          <w:szCs w:val="14"/>
        </w:rPr>
        <w:t xml:space="preserve">Sections of the form not marked (*) are optional. </w:t>
      </w:r>
      <w:r w:rsidR="001376E1">
        <w:rPr>
          <w:rFonts w:ascii="Arial" w:hAnsi="Arial" w:cs="Arial"/>
          <w:color w:val="231F20"/>
          <w:spacing w:val="-1"/>
          <w:sz w:val="14"/>
          <w:szCs w:val="14"/>
        </w:rPr>
        <w:t>Incomplete forms will be returned to the base school for completion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651AAF" w14:paraId="3595F90C" w14:textId="77777777" w:rsidTr="00F56DF4">
        <w:trPr>
          <w:trHeight w:val="2307"/>
        </w:trPr>
        <w:tc>
          <w:tcPr>
            <w:tcW w:w="10485" w:type="dxa"/>
            <w:shd w:val="clear" w:color="auto" w:fill="auto"/>
          </w:tcPr>
          <w:p w14:paraId="48C7B75B" w14:textId="77777777" w:rsidR="00651AAF" w:rsidRPr="009877BC" w:rsidRDefault="00651AAF" w:rsidP="009877BC">
            <w:pPr>
              <w:spacing w:before="60" w:after="60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9877BC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RI</w:t>
            </w:r>
            <w:r w:rsidRPr="009877BC">
              <w:rPr>
                <w:rFonts w:ascii="Arial" w:hAnsi="Arial" w:cs="Arial"/>
                <w:b/>
                <w:bCs/>
                <w:color w:val="231F20"/>
                <w:spacing w:val="-16"/>
                <w:sz w:val="16"/>
                <w:szCs w:val="16"/>
              </w:rPr>
              <w:t>V</w:t>
            </w:r>
            <w:r w:rsidRPr="009877BC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ACY</w:t>
            </w:r>
            <w:r w:rsidRPr="009877BC">
              <w:rPr>
                <w:rFonts w:ascii="Arial" w:hAnsi="Arial" w:cs="Arial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 w:rsidRPr="009877BC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S</w:t>
            </w:r>
            <w:r w:rsidRPr="009877BC">
              <w:rPr>
                <w:rFonts w:ascii="Arial" w:hAnsi="Arial" w:cs="Arial"/>
                <w:b/>
                <w:bCs/>
                <w:color w:val="231F20"/>
                <w:spacing w:val="-16"/>
                <w:sz w:val="16"/>
                <w:szCs w:val="16"/>
              </w:rPr>
              <w:t>TA</w:t>
            </w:r>
            <w:r w:rsidRPr="009877BC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ENT</w:t>
            </w:r>
          </w:p>
          <w:p w14:paraId="30D20529" w14:textId="77777777" w:rsidR="00651AAF" w:rsidRPr="009877BC" w:rsidRDefault="00651AAF" w:rsidP="009877BC">
            <w:pPr>
              <w:spacing w:before="60" w:after="60" w:line="298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he Department of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ducation (DoE) is collecting the information on this form for</w:t>
            </w:r>
            <w:r w:rsidRPr="009877BC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he purposes outlined in the</w:t>
            </w:r>
            <w:r w:rsidRPr="009877BC">
              <w:rPr>
                <w:rFonts w:ascii="Arial" w:hAnsi="Arial" w:cs="Arial"/>
                <w:color w:val="231F20"/>
                <w:spacing w:val="1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  <w:t>Education (General Provisions)</w:t>
            </w:r>
            <w:r w:rsidRPr="009877BC">
              <w:rPr>
                <w:rFonts w:ascii="Arial" w:hAnsi="Arial" w:cs="Arial"/>
                <w:i/>
                <w:iCs/>
                <w:color w:val="231F20"/>
                <w:spacing w:val="-5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  <w:t xml:space="preserve">Act </w:t>
            </w:r>
            <w:r w:rsidRPr="009877BC">
              <w:rPr>
                <w:rFonts w:ascii="Arial" w:hAnsi="Arial" w:cs="Arial"/>
                <w:i/>
                <w:color w:val="231F20"/>
                <w:sz w:val="14"/>
                <w:szCs w:val="14"/>
              </w:rPr>
              <w:t xml:space="preserve">2006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(Qld) (EG</w:t>
            </w:r>
            <w:r w:rsidRPr="009877BC">
              <w:rPr>
                <w:rFonts w:ascii="Arial" w:hAnsi="Arial" w:cs="Arial"/>
                <w:color w:val="231F20"/>
                <w:spacing w:val="-10"/>
                <w:sz w:val="14"/>
                <w:szCs w:val="14"/>
              </w:rPr>
              <w:t>P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A</w:t>
            </w:r>
            <w:r w:rsidRPr="009877BC">
              <w:rPr>
                <w:rFonts w:ascii="Arial" w:hAnsi="Arial" w:cs="Arial"/>
                <w:color w:val="231F20"/>
                <w:spacing w:val="-12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2006), and in particular for:</w:t>
            </w:r>
          </w:p>
          <w:p w14:paraId="041CCD57" w14:textId="77777777" w:rsidR="00651AAF" w:rsidRPr="009877BC" w:rsidRDefault="00651AAF" w:rsidP="009877BC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720"/>
              </w:tabs>
              <w:autoSpaceDE w:val="0"/>
              <w:autoSpaceDN w:val="0"/>
              <w:adjustRightInd w:val="0"/>
              <w:spacing w:before="60" w:after="60"/>
              <w:ind w:left="720" w:right="-23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 xml:space="preserve">assessing whether </w:t>
            </w:r>
            <w:r w:rsidR="007A4683">
              <w:rPr>
                <w:rFonts w:ascii="Arial" w:hAnsi="Arial" w:cs="Arial"/>
                <w:color w:val="231F20"/>
                <w:sz w:val="14"/>
                <w:szCs w:val="14"/>
              </w:rPr>
              <w:t>th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 xml:space="preserve"> application for enrolment should be approved</w:t>
            </w:r>
          </w:p>
          <w:p w14:paraId="5FFE351B" w14:textId="77777777" w:rsidR="00651AAF" w:rsidRPr="009877BC" w:rsidRDefault="00651AAF" w:rsidP="009877BC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720"/>
              </w:tabs>
              <w:autoSpaceDE w:val="0"/>
              <w:autoSpaceDN w:val="0"/>
              <w:adjustRightInd w:val="0"/>
              <w:spacing w:before="60" w:after="60"/>
              <w:ind w:left="720" w:right="-23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administering and planning for providing appropriate education, training and support services to students</w:t>
            </w:r>
          </w:p>
          <w:p w14:paraId="364836FC" w14:textId="77777777" w:rsidR="00651AAF" w:rsidRPr="009877BC" w:rsidRDefault="00651AAF" w:rsidP="009877BC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720"/>
              </w:tabs>
              <w:autoSpaceDE w:val="0"/>
              <w:autoSpaceDN w:val="0"/>
              <w:adjustRightInd w:val="0"/>
              <w:spacing w:before="60" w:after="60"/>
              <w:ind w:left="426" w:right="-23" w:hanging="426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assisting departmental sta</w:t>
            </w:r>
            <w:r w:rsidRPr="009877BC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>f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o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maintain the good order and management of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schools, and to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fulfil their duty of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care to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all students and sta</w:t>
            </w:r>
            <w:r w:rsidRPr="009877BC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>f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 xml:space="preserve">f </w:t>
            </w:r>
          </w:p>
          <w:p w14:paraId="0B7223C9" w14:textId="77777777" w:rsidR="00651AAF" w:rsidRPr="009877BC" w:rsidRDefault="00651AAF" w:rsidP="009877BC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720"/>
              </w:tabs>
              <w:autoSpaceDE w:val="0"/>
              <w:autoSpaceDN w:val="0"/>
              <w:adjustRightInd w:val="0"/>
              <w:spacing w:before="60" w:after="60"/>
              <w:ind w:left="720" w:right="-2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communicating with students and parents.</w:t>
            </w:r>
          </w:p>
          <w:p w14:paraId="34D39F60" w14:textId="77777777" w:rsidR="00651AAF" w:rsidRPr="009877BC" w:rsidRDefault="00651AAF" w:rsidP="009877BC">
            <w:pPr>
              <w:spacing w:before="60" w:after="60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llect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for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m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ma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ls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los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r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arti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her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uthoris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requir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la</w:t>
            </w:r>
            <w:r w:rsidRPr="009877BC">
              <w:rPr>
                <w:rFonts w:ascii="Arial" w:hAnsi="Arial" w:cs="Arial"/>
                <w:color w:val="231F20"/>
                <w:spacing w:val="-9"/>
                <w:sz w:val="14"/>
                <w:szCs w:val="14"/>
              </w:rPr>
              <w:t>w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9877BC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="007A4683">
              <w:rPr>
                <w:rFonts w:ascii="Arial" w:hAnsi="Arial" w:cs="Arial"/>
                <w:color w:val="231F20"/>
                <w:spacing w:val="-14"/>
                <w:sz w:val="14"/>
                <w:szCs w:val="14"/>
              </w:rPr>
              <w:t>The</w:t>
            </w:r>
            <w:r w:rsidRPr="009877BC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l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tor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ecurel</w:t>
            </w:r>
            <w:r w:rsidRPr="009877BC">
              <w:rPr>
                <w:rFonts w:ascii="Arial" w:hAnsi="Arial" w:cs="Arial"/>
                <w:color w:val="231F20"/>
                <w:spacing w:val="-12"/>
                <w:sz w:val="14"/>
                <w:szCs w:val="14"/>
              </w:rPr>
              <w:t>y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9877BC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u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sh t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cces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rrec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n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9877BC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for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m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us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w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e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eal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th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leas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tac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e scho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="001376E1" w:rsidRPr="009877BC">
              <w:rPr>
                <w:rFonts w:ascii="Arial" w:hAnsi="Arial" w:cs="Arial"/>
                <w:color w:val="231F20"/>
                <w:sz w:val="14"/>
                <w:szCs w:val="14"/>
              </w:rPr>
              <w:t xml:space="preserve"> of distance educatio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rs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stanc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9877BC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u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v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 xml:space="preserve">a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cer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mplain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bou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a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e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llected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used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tor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losed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leas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ls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tac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cho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="001376E1" w:rsidRPr="009877BC">
              <w:rPr>
                <w:rFonts w:ascii="Arial" w:hAnsi="Arial" w:cs="Arial"/>
                <w:color w:val="231F20"/>
                <w:sz w:val="14"/>
                <w:szCs w:val="14"/>
              </w:rPr>
              <w:t xml:space="preserve"> of distance educatio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rs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stance.</w:t>
            </w:r>
          </w:p>
        </w:tc>
      </w:tr>
    </w:tbl>
    <w:p w14:paraId="2724416D" w14:textId="0381CB84" w:rsidR="005C5E76" w:rsidRPr="00F56DF4" w:rsidRDefault="005C5E76" w:rsidP="003564C1">
      <w:pPr>
        <w:widowControl w:val="0"/>
        <w:autoSpaceDE w:val="0"/>
        <w:autoSpaceDN w:val="0"/>
        <w:adjustRightInd w:val="0"/>
        <w:spacing w:line="120" w:lineRule="auto"/>
        <w:ind w:right="34"/>
        <w:rPr>
          <w:rFonts w:ascii="Arial" w:hAnsi="Arial" w:cs="Arial"/>
          <w:sz w:val="8"/>
          <w:szCs w:val="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038"/>
        <w:gridCol w:w="2402"/>
        <w:gridCol w:w="3686"/>
      </w:tblGrid>
      <w:tr w:rsidR="005C5E76" w:rsidRPr="009D7980" w14:paraId="3B378661" w14:textId="77777777" w:rsidTr="005C5E76">
        <w:tc>
          <w:tcPr>
            <w:tcW w:w="10485" w:type="dxa"/>
            <w:gridSpan w:val="4"/>
            <w:shd w:val="clear" w:color="auto" w:fill="000000"/>
          </w:tcPr>
          <w:p w14:paraId="3CEF164E" w14:textId="141A6DB5" w:rsidR="005C5E76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ECTION 1: </w:t>
            </w:r>
            <w:r w:rsidR="005C5E76">
              <w:rPr>
                <w:rFonts w:ascii="Arial" w:hAnsi="Arial" w:cs="Arial"/>
                <w:b/>
                <w:color w:val="FFFFFF"/>
                <w:sz w:val="20"/>
                <w:szCs w:val="22"/>
              </w:rPr>
              <w:t>BASE SCHOOL</w:t>
            </w:r>
            <w:r w:rsidR="005C5E76" w:rsidRPr="009D7980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 DETAILS</w:t>
            </w:r>
          </w:p>
        </w:tc>
      </w:tr>
      <w:tr w:rsidR="005C5E76" w:rsidRPr="009D7980" w14:paraId="6A95879C" w14:textId="77777777" w:rsidTr="00445652">
        <w:tc>
          <w:tcPr>
            <w:tcW w:w="2359" w:type="dxa"/>
            <w:shd w:val="clear" w:color="auto" w:fill="E6E6E6"/>
          </w:tcPr>
          <w:p w14:paraId="5C2AFB1F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chool name*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14:paraId="0EEA6EAB" w14:textId="77777777" w:rsidR="005C5E76" w:rsidRDefault="005C5E76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7F0C3D4" w14:textId="5EBCE001" w:rsidR="009A7480" w:rsidRPr="009D7980" w:rsidRDefault="009A7480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5E76" w:rsidRPr="009D7980" w14:paraId="1A8C05F2" w14:textId="77777777" w:rsidTr="00F56DF4">
        <w:trPr>
          <w:trHeight w:val="285"/>
        </w:trPr>
        <w:tc>
          <w:tcPr>
            <w:tcW w:w="2359" w:type="dxa"/>
            <w:vMerge w:val="restart"/>
            <w:shd w:val="clear" w:color="auto" w:fill="E6E6E6"/>
          </w:tcPr>
          <w:p w14:paraId="05806596" w14:textId="77777777" w:rsidR="005C5E76" w:rsidRDefault="005C5E76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chool postal address</w:t>
            </w:r>
          </w:p>
        </w:tc>
        <w:tc>
          <w:tcPr>
            <w:tcW w:w="4440" w:type="dxa"/>
            <w:gridSpan w:val="2"/>
            <w:shd w:val="clear" w:color="auto" w:fill="D9D9D9"/>
            <w:vAlign w:val="center"/>
          </w:tcPr>
          <w:p w14:paraId="29C5CCE9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eet number &amp; Street name or Post Office Box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52E0EF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5E76" w:rsidRPr="009D7980" w14:paraId="1D9E693E" w14:textId="77777777" w:rsidTr="00F56DF4">
        <w:trPr>
          <w:trHeight w:val="261"/>
        </w:trPr>
        <w:tc>
          <w:tcPr>
            <w:tcW w:w="2359" w:type="dxa"/>
            <w:vMerge/>
            <w:shd w:val="clear" w:color="auto" w:fill="E6E6E6"/>
          </w:tcPr>
          <w:p w14:paraId="08CCD595" w14:textId="77777777" w:rsidR="005C5E76" w:rsidRDefault="005C5E76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40" w:type="dxa"/>
            <w:gridSpan w:val="2"/>
            <w:shd w:val="clear" w:color="auto" w:fill="D9D9D9"/>
            <w:vAlign w:val="center"/>
          </w:tcPr>
          <w:p w14:paraId="352A5F3D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ity/Tow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948426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5E76" w:rsidRPr="009D7980" w14:paraId="155A5C14" w14:textId="77777777" w:rsidTr="00F56DF4">
        <w:trPr>
          <w:trHeight w:val="279"/>
        </w:trPr>
        <w:tc>
          <w:tcPr>
            <w:tcW w:w="2359" w:type="dxa"/>
            <w:vMerge/>
            <w:shd w:val="clear" w:color="auto" w:fill="E6E6E6"/>
          </w:tcPr>
          <w:p w14:paraId="61383548" w14:textId="77777777" w:rsidR="005C5E76" w:rsidRDefault="005C5E76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40" w:type="dxa"/>
            <w:gridSpan w:val="2"/>
            <w:shd w:val="clear" w:color="auto" w:fill="D9D9D9"/>
            <w:vAlign w:val="center"/>
          </w:tcPr>
          <w:p w14:paraId="4460E91E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DBF532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5E76" w:rsidRPr="009D7980" w14:paraId="536BCE18" w14:textId="77777777" w:rsidTr="00F56DF4">
        <w:trPr>
          <w:trHeight w:val="934"/>
        </w:trPr>
        <w:tc>
          <w:tcPr>
            <w:tcW w:w="2359" w:type="dxa"/>
            <w:shd w:val="clear" w:color="auto" w:fill="E6E6E6"/>
          </w:tcPr>
          <w:p w14:paraId="468B27BC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chool phone number</w:t>
            </w:r>
          </w:p>
        </w:tc>
        <w:tc>
          <w:tcPr>
            <w:tcW w:w="2038" w:type="dxa"/>
            <w:shd w:val="clear" w:color="auto" w:fill="auto"/>
          </w:tcPr>
          <w:p w14:paraId="6380212D" w14:textId="77777777" w:rsidR="005C5E76" w:rsidRPr="009D7980" w:rsidRDefault="005C5E76" w:rsidP="00574C39">
            <w:pPr>
              <w:widowControl w:val="0"/>
              <w:tabs>
                <w:tab w:val="left" w:pos="79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02" w:type="dxa"/>
            <w:shd w:val="clear" w:color="auto" w:fill="D9D9D9"/>
          </w:tcPr>
          <w:p w14:paraId="09DFB536" w14:textId="77777777" w:rsidR="005C5E76" w:rsidRDefault="005C5E76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chool email address</w:t>
            </w:r>
          </w:p>
          <w:p w14:paraId="458598EF" w14:textId="7E2E9203" w:rsidR="0037282B" w:rsidRPr="009D7980" w:rsidRDefault="0037282B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OTE: SDE may require </w:t>
            </w:r>
            <w:r w:rsidR="006B1893">
              <w:rPr>
                <w:rFonts w:ascii="Arial" w:hAnsi="Arial" w:cs="Arial"/>
                <w:b/>
                <w:sz w:val="14"/>
                <w:szCs w:val="14"/>
              </w:rPr>
              <w:t xml:space="preserve">bas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chool to provide a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istanceed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@ email address</w:t>
            </w:r>
          </w:p>
        </w:tc>
        <w:tc>
          <w:tcPr>
            <w:tcW w:w="3686" w:type="dxa"/>
            <w:shd w:val="clear" w:color="auto" w:fill="auto"/>
          </w:tcPr>
          <w:p w14:paraId="3148DDA5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2FA5F1F" w14:textId="47B51F45" w:rsidR="00445652" w:rsidRPr="00F56DF4" w:rsidRDefault="00445652" w:rsidP="003564C1">
      <w:pPr>
        <w:widowControl w:val="0"/>
        <w:autoSpaceDE w:val="0"/>
        <w:autoSpaceDN w:val="0"/>
        <w:adjustRightInd w:val="0"/>
        <w:spacing w:line="120" w:lineRule="auto"/>
        <w:ind w:right="34"/>
        <w:rPr>
          <w:rFonts w:ascii="Arial" w:hAnsi="Arial" w:cs="Arial"/>
          <w:sz w:val="8"/>
          <w:szCs w:val="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031"/>
        <w:gridCol w:w="2409"/>
        <w:gridCol w:w="3686"/>
      </w:tblGrid>
      <w:tr w:rsidR="00445652" w:rsidRPr="009D7980" w14:paraId="7C9E663A" w14:textId="77777777" w:rsidTr="00574C39">
        <w:tc>
          <w:tcPr>
            <w:tcW w:w="10485" w:type="dxa"/>
            <w:gridSpan w:val="4"/>
            <w:shd w:val="clear" w:color="auto" w:fill="000000"/>
          </w:tcPr>
          <w:p w14:paraId="26789FFD" w14:textId="30AA400A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>SECTION 2: SCHOOL-BASED SUPERVISOR CONTACT/S</w:t>
            </w:r>
          </w:p>
        </w:tc>
      </w:tr>
      <w:tr w:rsidR="00445652" w:rsidRPr="009D7980" w14:paraId="4036475C" w14:textId="77777777" w:rsidTr="00F56DF4">
        <w:tc>
          <w:tcPr>
            <w:tcW w:w="2359" w:type="dxa"/>
            <w:shd w:val="clear" w:color="auto" w:fill="E6E6E6"/>
            <w:vAlign w:val="center"/>
          </w:tcPr>
          <w:p w14:paraId="63C4BD8C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DA89514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176BE55A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sition*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4A734E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45652" w:rsidRPr="009D7980" w14:paraId="1D10BEB4" w14:textId="77777777" w:rsidTr="00F56DF4">
        <w:tc>
          <w:tcPr>
            <w:tcW w:w="2359" w:type="dxa"/>
            <w:shd w:val="clear" w:color="auto" w:fill="E6E6E6"/>
            <w:vAlign w:val="center"/>
          </w:tcPr>
          <w:p w14:paraId="7D5C6DF5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Family name</w:t>
            </w:r>
            <w:r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DF35287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5AB1EF11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iven names*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2D39D6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45652" w:rsidRPr="009D7980" w14:paraId="2D29F2B5" w14:textId="77777777" w:rsidTr="00F56DF4">
        <w:tc>
          <w:tcPr>
            <w:tcW w:w="2359" w:type="dxa"/>
            <w:shd w:val="clear" w:color="auto" w:fill="E6E6E6"/>
            <w:vAlign w:val="center"/>
          </w:tcPr>
          <w:p w14:paraId="2670D1E3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hone*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130CAC7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57E021E9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mail*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81DDE2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209B9" w:rsidRPr="009D7980" w14:paraId="74867FDB" w14:textId="77777777" w:rsidTr="00F56DF4">
        <w:tc>
          <w:tcPr>
            <w:tcW w:w="4390" w:type="dxa"/>
            <w:gridSpan w:val="2"/>
            <w:shd w:val="clear" w:color="auto" w:fill="E6E6E6"/>
            <w:vAlign w:val="center"/>
          </w:tcPr>
          <w:p w14:paraId="320BB433" w14:textId="42E268DF" w:rsid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QCAA Student Management delegate’s name and email (if applicable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41BAB46" w14:textId="77777777" w:rsidR="008209B9" w:rsidRPr="009D7980" w:rsidRDefault="008209B9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A3109DA" w14:textId="77777777" w:rsidR="00445652" w:rsidRPr="00F56DF4" w:rsidRDefault="00445652" w:rsidP="003564C1">
      <w:pPr>
        <w:widowControl w:val="0"/>
        <w:autoSpaceDE w:val="0"/>
        <w:autoSpaceDN w:val="0"/>
        <w:adjustRightInd w:val="0"/>
        <w:spacing w:line="120" w:lineRule="auto"/>
        <w:ind w:right="34"/>
        <w:rPr>
          <w:rFonts w:ascii="Arial" w:hAnsi="Arial" w:cs="Arial"/>
          <w:sz w:val="8"/>
          <w:szCs w:val="8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1719"/>
        <w:gridCol w:w="2126"/>
        <w:gridCol w:w="1701"/>
        <w:gridCol w:w="2435"/>
      </w:tblGrid>
      <w:tr w:rsidR="005C5E76" w:rsidRPr="00574C39" w14:paraId="1905B02C" w14:textId="77777777" w:rsidTr="002F1507">
        <w:tc>
          <w:tcPr>
            <w:tcW w:w="10510" w:type="dxa"/>
            <w:gridSpan w:val="5"/>
            <w:shd w:val="clear" w:color="auto" w:fill="000000"/>
          </w:tcPr>
          <w:p w14:paraId="39BCBF5A" w14:textId="59D8C4E7" w:rsidR="005C5E76" w:rsidRPr="00574C39" w:rsidRDefault="00445652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ECTION 3: </w:t>
            </w:r>
            <w:r w:rsidR="005C5E76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TUDENT INFORMATION </w:t>
            </w:r>
          </w:p>
        </w:tc>
      </w:tr>
      <w:tr w:rsidR="005C5E76" w:rsidRPr="009D7980" w14:paraId="07E4B9EF" w14:textId="77777777" w:rsidTr="002F1507">
        <w:tc>
          <w:tcPr>
            <w:tcW w:w="2529" w:type="dxa"/>
            <w:shd w:val="clear" w:color="auto" w:fill="E6E6E6"/>
            <w:vAlign w:val="center"/>
          </w:tcPr>
          <w:p w14:paraId="0A443E9C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 xml:space="preserve">Legal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family 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>name*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as per birth certificate)</w:t>
            </w:r>
          </w:p>
        </w:tc>
        <w:tc>
          <w:tcPr>
            <w:tcW w:w="7981" w:type="dxa"/>
            <w:gridSpan w:val="4"/>
            <w:shd w:val="clear" w:color="auto" w:fill="auto"/>
            <w:vAlign w:val="center"/>
          </w:tcPr>
          <w:p w14:paraId="7722AA1B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5E76" w:rsidRPr="009D7980" w14:paraId="29730D5C" w14:textId="77777777" w:rsidTr="002F1507">
        <w:tc>
          <w:tcPr>
            <w:tcW w:w="2529" w:type="dxa"/>
            <w:shd w:val="clear" w:color="auto" w:fill="E6E6E6"/>
            <w:vAlign w:val="center"/>
          </w:tcPr>
          <w:p w14:paraId="6CBDBD7E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egal given names* (as per birth certificate)</w:t>
            </w:r>
          </w:p>
        </w:tc>
        <w:tc>
          <w:tcPr>
            <w:tcW w:w="7981" w:type="dxa"/>
            <w:gridSpan w:val="4"/>
            <w:shd w:val="clear" w:color="auto" w:fill="auto"/>
            <w:vAlign w:val="center"/>
          </w:tcPr>
          <w:p w14:paraId="461B8967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5E76" w:rsidRPr="009D7980" w14:paraId="49697D3B" w14:textId="77777777" w:rsidTr="00563DC6">
        <w:trPr>
          <w:trHeight w:val="70"/>
        </w:trPr>
        <w:tc>
          <w:tcPr>
            <w:tcW w:w="2529" w:type="dxa"/>
            <w:shd w:val="clear" w:color="auto" w:fill="E6E6E6"/>
            <w:vAlign w:val="center"/>
          </w:tcPr>
          <w:p w14:paraId="3DD44D33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eferred family name*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4A28202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625075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eferred given names</w:t>
            </w:r>
          </w:p>
        </w:tc>
        <w:tc>
          <w:tcPr>
            <w:tcW w:w="4136" w:type="dxa"/>
            <w:gridSpan w:val="2"/>
            <w:shd w:val="clear" w:color="auto" w:fill="auto"/>
            <w:vAlign w:val="center"/>
          </w:tcPr>
          <w:p w14:paraId="0BB56828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5E76" w:rsidRPr="009D7980" w14:paraId="6205A65B" w14:textId="77777777" w:rsidTr="002F1507">
        <w:trPr>
          <w:trHeight w:val="70"/>
        </w:trPr>
        <w:tc>
          <w:tcPr>
            <w:tcW w:w="2529" w:type="dxa"/>
            <w:shd w:val="clear" w:color="auto" w:fill="E6E6E6"/>
            <w:vAlign w:val="center"/>
          </w:tcPr>
          <w:p w14:paraId="6EF60AD6" w14:textId="77777777" w:rsidR="005C5E76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sidential address*</w:t>
            </w:r>
          </w:p>
        </w:tc>
        <w:tc>
          <w:tcPr>
            <w:tcW w:w="7981" w:type="dxa"/>
            <w:gridSpan w:val="4"/>
            <w:shd w:val="clear" w:color="auto" w:fill="auto"/>
            <w:vAlign w:val="center"/>
          </w:tcPr>
          <w:p w14:paraId="700A9BBD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036C0" w:rsidRPr="009D7980" w14:paraId="5DD29134" w14:textId="77777777" w:rsidTr="00563DC6">
        <w:trPr>
          <w:trHeight w:val="337"/>
        </w:trPr>
        <w:tc>
          <w:tcPr>
            <w:tcW w:w="2529" w:type="dxa"/>
            <w:shd w:val="clear" w:color="auto" w:fill="E6E6E6"/>
            <w:vAlign w:val="center"/>
          </w:tcPr>
          <w:p w14:paraId="0DCBE547" w14:textId="77777777" w:rsidR="009036C0" w:rsidRPr="009D7980" w:rsidRDefault="009036C0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nder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2277DB4" w14:textId="579FEE89" w:rsidR="009036C0" w:rsidRDefault="009036C0" w:rsidP="00574C39">
            <w:pPr>
              <w:widowControl w:val="0"/>
              <w:tabs>
                <w:tab w:val="left" w:pos="430"/>
                <w:tab w:val="left" w:pos="792"/>
              </w:tabs>
              <w:autoSpaceDE w:val="0"/>
              <w:autoSpaceDN w:val="0"/>
              <w:adjustRightInd w:val="0"/>
              <w:spacing w:before="40" w:after="40"/>
              <w:ind w:right="6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>Mal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>Female</w:t>
            </w:r>
          </w:p>
          <w:p w14:paraId="200E42FA" w14:textId="70F9998D" w:rsidR="009036C0" w:rsidRPr="009D7980" w:rsidRDefault="009036C0" w:rsidP="00574C39">
            <w:pPr>
              <w:widowControl w:val="0"/>
              <w:tabs>
                <w:tab w:val="left" w:pos="430"/>
                <w:tab w:val="left" w:pos="792"/>
              </w:tabs>
              <w:autoSpaceDE w:val="0"/>
              <w:autoSpaceDN w:val="0"/>
              <w:adjustRightInd w:val="0"/>
              <w:spacing w:before="40" w:after="40"/>
              <w:ind w:right="6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E6E6E6"/>
          </w:tcPr>
          <w:p w14:paraId="5E2C2977" w14:textId="263BC726" w:rsidR="009036C0" w:rsidRPr="009D7980" w:rsidRDefault="009036C0" w:rsidP="00574C3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Date of birth*</w:t>
            </w:r>
          </w:p>
        </w:tc>
        <w:tc>
          <w:tcPr>
            <w:tcW w:w="4136" w:type="dxa"/>
            <w:gridSpan w:val="2"/>
            <w:shd w:val="clear" w:color="auto" w:fill="auto"/>
            <w:vAlign w:val="bottom"/>
          </w:tcPr>
          <w:p w14:paraId="2FCC9C98" w14:textId="77777777" w:rsidR="00101F92" w:rsidRPr="002F1507" w:rsidRDefault="00101F92" w:rsidP="00101F92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2F1507">
              <w:rPr>
                <w:rFonts w:ascii="Arial" w:hAnsi="Arial" w:cs="Arial"/>
                <w:b/>
                <w:sz w:val="14"/>
                <w:szCs w:val="14"/>
                <w:u w:val="single"/>
              </w:rPr>
              <w:t>____/</w:t>
            </w:r>
            <w:r w:rsidRPr="002F1507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  <w:t>__/____</w:t>
            </w:r>
          </w:p>
          <w:p w14:paraId="079AEF14" w14:textId="334CF858" w:rsidR="009036C0" w:rsidRPr="009D7980" w:rsidRDefault="009036C0" w:rsidP="00574C39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5C5E76" w:rsidRPr="009D7980" w14:paraId="1A481E5F" w14:textId="77777777" w:rsidTr="00563DC6">
        <w:trPr>
          <w:trHeight w:val="337"/>
        </w:trPr>
        <w:tc>
          <w:tcPr>
            <w:tcW w:w="2529" w:type="dxa"/>
            <w:shd w:val="clear" w:color="auto" w:fill="E6E6E6"/>
            <w:vAlign w:val="center"/>
          </w:tcPr>
          <w:p w14:paraId="721967E8" w14:textId="70DB5B1B" w:rsidR="006B1893" w:rsidRDefault="009036C0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Q ID </w:t>
            </w:r>
            <w:r w:rsidRPr="007A4683">
              <w:rPr>
                <w:rFonts w:ascii="Arial" w:hAnsi="Arial" w:cs="Arial"/>
                <w:b/>
                <w:sz w:val="14"/>
                <w:szCs w:val="14"/>
              </w:rPr>
              <w:t>Number (if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A4683">
              <w:rPr>
                <w:rFonts w:ascii="Arial" w:hAnsi="Arial" w:cs="Arial"/>
                <w:b/>
                <w:sz w:val="14"/>
                <w:szCs w:val="14"/>
              </w:rPr>
              <w:t>available)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3B41E53" w14:textId="2D6FBE05" w:rsidR="005C5E76" w:rsidRPr="009D7980" w:rsidRDefault="005C5E76" w:rsidP="00574C39">
            <w:pPr>
              <w:widowControl w:val="0"/>
              <w:tabs>
                <w:tab w:val="left" w:pos="430"/>
                <w:tab w:val="left" w:pos="792"/>
              </w:tabs>
              <w:autoSpaceDE w:val="0"/>
              <w:autoSpaceDN w:val="0"/>
              <w:adjustRightInd w:val="0"/>
              <w:spacing w:before="40" w:after="40"/>
              <w:ind w:right="6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14:paraId="3FFC377C" w14:textId="78BBFC81" w:rsidR="009036C0" w:rsidRPr="009D7980" w:rsidRDefault="009036C0" w:rsidP="00445652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udent’s school email address</w:t>
            </w:r>
          </w:p>
        </w:tc>
        <w:tc>
          <w:tcPr>
            <w:tcW w:w="4136" w:type="dxa"/>
            <w:gridSpan w:val="2"/>
            <w:shd w:val="clear" w:color="auto" w:fill="auto"/>
            <w:vAlign w:val="center"/>
          </w:tcPr>
          <w:p w14:paraId="49E96803" w14:textId="77777777" w:rsidR="005C5E76" w:rsidRPr="009D7980" w:rsidRDefault="005C5E76" w:rsidP="00574C39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974E68" w:rsidRPr="00574C39" w14:paraId="31A90DCC" w14:textId="77777777" w:rsidTr="00563DC6">
        <w:trPr>
          <w:trHeight w:val="337"/>
        </w:trPr>
        <w:tc>
          <w:tcPr>
            <w:tcW w:w="2529" w:type="dxa"/>
            <w:shd w:val="clear" w:color="auto" w:fill="E6E6E6"/>
            <w:vAlign w:val="center"/>
          </w:tcPr>
          <w:p w14:paraId="5BC1EFD6" w14:textId="4F1D9E5B" w:rsidR="0037282B" w:rsidRPr="00574C39" w:rsidRDefault="006B1893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What is the student’s intended start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date?*</w:t>
            </w:r>
            <w:proofErr w:type="gramEnd"/>
          </w:p>
        </w:tc>
        <w:tc>
          <w:tcPr>
            <w:tcW w:w="1719" w:type="dxa"/>
            <w:shd w:val="clear" w:color="auto" w:fill="auto"/>
            <w:vAlign w:val="center"/>
          </w:tcPr>
          <w:p w14:paraId="2C84423A" w14:textId="3015E340" w:rsidR="0037282B" w:rsidRPr="00574C39" w:rsidRDefault="006B1893" w:rsidP="00563DC6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____</w:t>
            </w:r>
            <w:r w:rsidRPr="009D7980">
              <w:rPr>
                <w:rFonts w:ascii="Arial" w:hAnsi="Arial" w:cs="Arial"/>
                <w:b/>
                <w:sz w:val="14"/>
                <w:szCs w:val="14"/>
                <w:u w:val="single"/>
              </w:rPr>
              <w:t>/</w:t>
            </w:r>
            <w:r w:rsidRPr="009D7980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__/____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0386A397" w14:textId="1959AEBC" w:rsidR="006B1893" w:rsidRPr="00574C39" w:rsidRDefault="00C36F05" w:rsidP="00574C39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rent year level at base school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A1ACFF7" w14:textId="552EE7FC" w:rsidR="0037282B" w:rsidRPr="00574C39" w:rsidRDefault="0037282B" w:rsidP="00574C39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8316BF" w:rsidRPr="00574C39" w14:paraId="43C53B95" w14:textId="77777777" w:rsidTr="00563DC6">
        <w:trPr>
          <w:trHeight w:val="567"/>
        </w:trPr>
        <w:tc>
          <w:tcPr>
            <w:tcW w:w="2529" w:type="dxa"/>
            <w:shd w:val="clear" w:color="auto" w:fill="E6E6E6"/>
            <w:vAlign w:val="center"/>
          </w:tcPr>
          <w:p w14:paraId="7813FF8A" w14:textId="1922864C" w:rsidR="008316BF" w:rsidRDefault="008316BF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es the student have any known medical conditions which would impact on their study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EDB2540" w14:textId="7AB20AF1" w:rsidR="008316BF" w:rsidRPr="00E62141" w:rsidRDefault="00101F92" w:rsidP="00974E68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316BF" w:rsidRPr="00E62141">
              <w:rPr>
                <w:rFonts w:ascii="Arial" w:hAnsi="Arial" w:cs="Arial"/>
                <w:b/>
                <w:sz w:val="14"/>
                <w:szCs w:val="14"/>
              </w:rPr>
              <w:t>Yes, provide details</w:t>
            </w:r>
          </w:p>
          <w:p w14:paraId="1516006F" w14:textId="14E02A19" w:rsidR="008316BF" w:rsidRDefault="008316BF" w:rsidP="00974E68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F9BBA6" w14:textId="0C56B4B9" w:rsidR="008316BF" w:rsidRPr="00574C39" w:rsidRDefault="008316BF" w:rsidP="00574C39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ief details of medical condition</w:t>
            </w:r>
          </w:p>
        </w:tc>
        <w:tc>
          <w:tcPr>
            <w:tcW w:w="4136" w:type="dxa"/>
            <w:gridSpan w:val="2"/>
            <w:shd w:val="clear" w:color="auto" w:fill="auto"/>
            <w:vAlign w:val="center"/>
          </w:tcPr>
          <w:p w14:paraId="22AC36F6" w14:textId="10B21C70" w:rsidR="008316BF" w:rsidRPr="00574C39" w:rsidRDefault="008316BF" w:rsidP="00574C39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</w:tbl>
    <w:p w14:paraId="259067A2" w14:textId="77777777" w:rsidR="00055D2F" w:rsidRDefault="00055D2F" w:rsidP="00574C3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14"/>
          <w:szCs w:val="14"/>
        </w:rPr>
        <w:sectPr w:rsidR="00055D2F" w:rsidSect="003564C1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845" w:right="748" w:bottom="567" w:left="902" w:header="539" w:footer="454" w:gutter="0"/>
          <w:cols w:space="708"/>
          <w:docGrid w:linePitch="360"/>
        </w:sect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1719"/>
        <w:gridCol w:w="3827"/>
        <w:gridCol w:w="2435"/>
      </w:tblGrid>
      <w:tr w:rsidR="008316BF" w:rsidRPr="009D7980" w14:paraId="5204C9E1" w14:textId="77777777" w:rsidTr="00563DC6"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05F8FFC4" w14:textId="56E18AA3" w:rsidR="008316BF" w:rsidRDefault="008316BF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Is the student enrolled at your school as a study abroad student?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0E66DE86" w14:textId="77777777" w:rsidR="009036C0" w:rsidRDefault="008316BF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t xml:space="preserve"> Yes   </w:t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  <w:p w14:paraId="73E4F6D1" w14:textId="77777777" w:rsidR="00530EC2" w:rsidRDefault="00530EC2" w:rsidP="00530EC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f yes, provide arrival and departure dates </w:t>
            </w:r>
          </w:p>
          <w:p w14:paraId="31DD9B60" w14:textId="77777777" w:rsidR="00530EC2" w:rsidRDefault="00530EC2" w:rsidP="00530E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____</w:t>
            </w:r>
            <w:r w:rsidRPr="009D7980">
              <w:rPr>
                <w:rFonts w:ascii="Arial" w:hAnsi="Arial" w:cs="Arial"/>
                <w:b/>
                <w:sz w:val="14"/>
                <w:szCs w:val="14"/>
                <w:u w:val="single"/>
              </w:rPr>
              <w:t>/</w:t>
            </w:r>
            <w:r w:rsidRPr="009D7980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__/____ </w:t>
            </w:r>
            <w:r w:rsidRPr="00DA1432">
              <w:rPr>
                <w:rFonts w:ascii="Arial" w:hAnsi="Arial" w:cs="Arial"/>
                <w:b/>
                <w:sz w:val="14"/>
                <w:szCs w:val="14"/>
              </w:rPr>
              <w:t>(arrival)</w:t>
            </w:r>
          </w:p>
          <w:p w14:paraId="3C78B06F" w14:textId="1D9E77A3" w:rsidR="00530EC2" w:rsidRPr="00E62141" w:rsidRDefault="00530EC2" w:rsidP="00563D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____</w:t>
            </w:r>
            <w:r w:rsidRPr="009D7980">
              <w:rPr>
                <w:rFonts w:ascii="Arial" w:hAnsi="Arial" w:cs="Arial"/>
                <w:b/>
                <w:sz w:val="14"/>
                <w:szCs w:val="14"/>
                <w:u w:val="single"/>
              </w:rPr>
              <w:t>/</w:t>
            </w:r>
            <w:r w:rsidRPr="009D7980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__/____ </w:t>
            </w:r>
            <w:r w:rsidRPr="00DA1432">
              <w:rPr>
                <w:rFonts w:ascii="Arial" w:hAnsi="Arial" w:cs="Arial"/>
                <w:b/>
                <w:sz w:val="14"/>
                <w:szCs w:val="14"/>
              </w:rPr>
              <w:t>(departure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D156EEF" w14:textId="44624529" w:rsidR="008316BF" w:rsidRPr="00E62141" w:rsidRDefault="008316BF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E62141">
              <w:rPr>
                <w:rFonts w:ascii="Arial" w:hAnsi="Arial" w:cs="Arial"/>
                <w:b/>
                <w:sz w:val="14"/>
                <w:szCs w:val="14"/>
              </w:rPr>
              <w:t>Was th</w:t>
            </w:r>
            <w:r w:rsidR="00E62141" w:rsidRPr="00E62141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t xml:space="preserve"> student studying the requested subject in their home country?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3A4DB425" w14:textId="77777777" w:rsidR="008316BF" w:rsidRPr="00E62141" w:rsidRDefault="008316BF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t xml:space="preserve"> Yes   </w:t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</w:tr>
    </w:tbl>
    <w:p w14:paraId="31088BF8" w14:textId="55C91DC5" w:rsidR="00445652" w:rsidRDefault="00445652" w:rsidP="003564C1">
      <w:pPr>
        <w:widowControl w:val="0"/>
        <w:autoSpaceDE w:val="0"/>
        <w:autoSpaceDN w:val="0"/>
        <w:adjustRightInd w:val="0"/>
        <w:spacing w:line="120" w:lineRule="auto"/>
        <w:ind w:right="34"/>
        <w:rPr>
          <w:rFonts w:ascii="Arial" w:hAnsi="Arial" w:cs="Arial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984"/>
        <w:gridCol w:w="1985"/>
        <w:gridCol w:w="1984"/>
        <w:gridCol w:w="1985"/>
      </w:tblGrid>
      <w:tr w:rsidR="00445652" w:rsidRPr="009D7980" w14:paraId="3A79A546" w14:textId="77777777" w:rsidTr="00574C39">
        <w:tc>
          <w:tcPr>
            <w:tcW w:w="10485" w:type="dxa"/>
            <w:gridSpan w:val="5"/>
            <w:shd w:val="clear" w:color="auto" w:fill="000000"/>
          </w:tcPr>
          <w:p w14:paraId="3FFBD07A" w14:textId="1B5AB2B8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ECTION </w:t>
            </w:r>
            <w:r w:rsidR="004A564B">
              <w:rPr>
                <w:rFonts w:ascii="Arial" w:hAnsi="Arial" w:cs="Arial"/>
                <w:b/>
                <w:color w:val="FFFFFF"/>
                <w:sz w:val="20"/>
                <w:szCs w:val="22"/>
              </w:rPr>
              <w:t>4</w:t>
            </w: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>:</w:t>
            </w:r>
            <w:r w:rsidR="00707B3D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>ADDITIONAL STUDENT INFORMATION</w:t>
            </w:r>
          </w:p>
        </w:tc>
      </w:tr>
      <w:tr w:rsidR="00445652" w:rsidRPr="009D7980" w14:paraId="1A42DB87" w14:textId="77777777" w:rsidTr="00574C39">
        <w:tc>
          <w:tcPr>
            <w:tcW w:w="2547" w:type="dxa"/>
            <w:shd w:val="clear" w:color="auto" w:fill="E6E6E6"/>
            <w:vAlign w:val="center"/>
          </w:tcPr>
          <w:p w14:paraId="67C636CF" w14:textId="44F228DB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s the student of Aboriginal or Torres Strait Islander origin?</w:t>
            </w:r>
            <w:r w:rsidR="00E52758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gramStart"/>
            <w:r w:rsidR="00E52758">
              <w:rPr>
                <w:rFonts w:ascii="Arial" w:hAnsi="Arial" w:cs="Arial"/>
                <w:b/>
                <w:sz w:val="14"/>
                <w:szCs w:val="14"/>
              </w:rPr>
              <w:t>if</w:t>
            </w:r>
            <w:proofErr w:type="gramEnd"/>
            <w:r w:rsidR="00E52758">
              <w:rPr>
                <w:rFonts w:ascii="Arial" w:hAnsi="Arial" w:cs="Arial"/>
                <w:b/>
                <w:sz w:val="14"/>
                <w:szCs w:val="14"/>
              </w:rPr>
              <w:t xml:space="preserve"> known)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3A318EDF" w14:textId="0D3CA8FC" w:rsidR="00445652" w:rsidRPr="009D7980" w:rsidRDefault="009036C0" w:rsidP="00574C39">
            <w:pPr>
              <w:widowControl w:val="0"/>
              <w:tabs>
                <w:tab w:val="left" w:pos="430"/>
                <w:tab w:val="left" w:pos="792"/>
              </w:tabs>
              <w:autoSpaceDE w:val="0"/>
              <w:autoSpaceDN w:val="0"/>
              <w:adjustRightInd w:val="0"/>
              <w:spacing w:before="40" w:after="40"/>
              <w:ind w:right="6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45652"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45652">
              <w:rPr>
                <w:rFonts w:ascii="Arial" w:hAnsi="Arial" w:cs="Arial"/>
                <w:b/>
                <w:sz w:val="12"/>
                <w:szCs w:val="12"/>
              </w:rPr>
              <w:t>No</w:t>
            </w:r>
            <w:r w:rsidR="00445652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45652">
              <w:rPr>
                <w:rFonts w:ascii="Arial" w:hAnsi="Arial" w:cs="Arial"/>
                <w:b/>
                <w:sz w:val="12"/>
                <w:szCs w:val="12"/>
              </w:rPr>
              <w:t>Aboriginal</w:t>
            </w:r>
            <w:r w:rsidR="00445652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445652"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652"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45652"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45652"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45652">
              <w:rPr>
                <w:rFonts w:ascii="Arial" w:hAnsi="Arial" w:cs="Arial"/>
                <w:b/>
                <w:sz w:val="12"/>
                <w:szCs w:val="12"/>
              </w:rPr>
              <w:t>Torres Strait Islander</w:t>
            </w:r>
            <w:r w:rsidR="00445652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445652"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652"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45652"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45652"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45652">
              <w:rPr>
                <w:rFonts w:ascii="Arial" w:hAnsi="Arial" w:cs="Arial"/>
                <w:b/>
                <w:sz w:val="12"/>
                <w:szCs w:val="12"/>
              </w:rPr>
              <w:t>Both Aboriginal and Torres Strait Islander</w:t>
            </w:r>
          </w:p>
        </w:tc>
      </w:tr>
      <w:tr w:rsidR="00445652" w:rsidRPr="009D7980" w14:paraId="6ADE42FE" w14:textId="77777777" w:rsidTr="00574C39">
        <w:tc>
          <w:tcPr>
            <w:tcW w:w="2547" w:type="dxa"/>
            <w:shd w:val="clear" w:color="auto" w:fill="E6E6E6"/>
            <w:vAlign w:val="center"/>
          </w:tcPr>
          <w:p w14:paraId="11EC8DB5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es the student speak a language other than English at home?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3B050D0E" w14:textId="77777777" w:rsidR="00445652" w:rsidRDefault="00445652" w:rsidP="00574C39">
            <w:pPr>
              <w:widowControl w:val="0"/>
              <w:tabs>
                <w:tab w:val="left" w:pos="430"/>
                <w:tab w:val="left" w:pos="792"/>
              </w:tabs>
              <w:autoSpaceDE w:val="0"/>
              <w:autoSpaceDN w:val="0"/>
              <w:adjustRightInd w:val="0"/>
              <w:spacing w:before="40" w:after="40"/>
              <w:ind w:right="62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o, English only</w:t>
            </w:r>
          </w:p>
          <w:p w14:paraId="4BD2A3AF" w14:textId="77777777" w:rsidR="00445652" w:rsidRPr="009D7980" w:rsidRDefault="00445652" w:rsidP="00574C39">
            <w:pPr>
              <w:widowControl w:val="0"/>
              <w:tabs>
                <w:tab w:val="left" w:pos="430"/>
                <w:tab w:val="left" w:pos="792"/>
              </w:tabs>
              <w:autoSpaceDE w:val="0"/>
              <w:autoSpaceDN w:val="0"/>
              <w:adjustRightInd w:val="0"/>
              <w:spacing w:before="40" w:after="40"/>
              <w:ind w:right="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Other (please specify) __________________________________________</w:t>
            </w:r>
          </w:p>
        </w:tc>
      </w:tr>
      <w:tr w:rsidR="00445652" w:rsidRPr="009D7980" w14:paraId="7BDF8B7D" w14:textId="77777777" w:rsidTr="00574C39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BBD02FB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 which country was the student born?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4D284900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Australia</w:t>
            </w:r>
          </w:p>
          <w:p w14:paraId="1D855B8B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2"/>
                <w:szCs w:val="12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Other (please specify country) __________________________________________________________________</w:t>
            </w:r>
          </w:p>
          <w:p w14:paraId="2015B578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5D17ED">
              <w:rPr>
                <w:rFonts w:ascii="Arial" w:hAnsi="Arial" w:cs="Arial"/>
                <w:b/>
                <w:sz w:val="12"/>
                <w:szCs w:val="12"/>
              </w:rPr>
              <w:t>Date of arrival in Australi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____/____/____</w:t>
            </w:r>
          </w:p>
        </w:tc>
      </w:tr>
      <w:tr w:rsidR="00445652" w:rsidRPr="009D7980" w14:paraId="5531F9C0" w14:textId="77777777" w:rsidTr="00574C39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8B85289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s the student an Australian citizen?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324326BD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Yes</w:t>
            </w:r>
            <w:r w:rsidRPr="005D17ED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  <w:r w:rsidRPr="005D17E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17E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D1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o</w:t>
            </w:r>
            <w:r w:rsidRPr="005D17ED">
              <w:rPr>
                <w:rFonts w:ascii="Arial" w:hAnsi="Arial" w:cs="Arial"/>
                <w:b/>
                <w:sz w:val="12"/>
                <w:szCs w:val="12"/>
              </w:rPr>
              <w:t xml:space="preserve"> (if </w:t>
            </w:r>
            <w:proofErr w:type="gramStart"/>
            <w:r w:rsidRPr="005D17ED">
              <w:rPr>
                <w:rFonts w:ascii="Arial" w:hAnsi="Arial" w:cs="Arial"/>
                <w:b/>
                <w:sz w:val="12"/>
                <w:szCs w:val="12"/>
              </w:rPr>
              <w:t>No</w:t>
            </w:r>
            <w:proofErr w:type="gramEnd"/>
            <w:r w:rsidRPr="005D17ED">
              <w:rPr>
                <w:rFonts w:ascii="Arial" w:hAnsi="Arial" w:cs="Arial"/>
                <w:b/>
                <w:sz w:val="12"/>
                <w:szCs w:val="12"/>
              </w:rPr>
              <w:t>, evidence of student</w:t>
            </w:r>
            <w:r>
              <w:rPr>
                <w:rFonts w:ascii="Arial" w:hAnsi="Arial" w:cs="Arial"/>
                <w:b/>
                <w:sz w:val="12"/>
                <w:szCs w:val="12"/>
              </w:rPr>
              <w:t>’</w:t>
            </w:r>
            <w:r w:rsidRPr="005D17ED">
              <w:rPr>
                <w:rFonts w:ascii="Arial" w:hAnsi="Arial" w:cs="Arial"/>
                <w:b/>
                <w:sz w:val="12"/>
                <w:szCs w:val="12"/>
              </w:rPr>
              <w:t>s immigration status to be completed below)</w:t>
            </w:r>
          </w:p>
        </w:tc>
      </w:tr>
      <w:tr w:rsidR="00445652" w:rsidRPr="009D7980" w14:paraId="72394D67" w14:textId="77777777" w:rsidTr="00574C39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9471376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vidence of student’s immigration status (to be completed for students who are not Australian citizens)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36C29878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2"/>
                <w:szCs w:val="12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Permanent resident</w:t>
            </w:r>
          </w:p>
          <w:p w14:paraId="625FFE25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2"/>
                <w:szCs w:val="12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17ED">
              <w:rPr>
                <w:rFonts w:ascii="Arial" w:hAnsi="Arial" w:cs="Arial"/>
                <w:b/>
                <w:sz w:val="12"/>
                <w:szCs w:val="12"/>
              </w:rPr>
              <w:t>Student vi</w:t>
            </w:r>
            <w:r>
              <w:rPr>
                <w:rFonts w:ascii="Arial" w:hAnsi="Arial" w:cs="Arial"/>
                <w:b/>
                <w:sz w:val="12"/>
                <w:szCs w:val="12"/>
              </w:rPr>
              <w:t>s</w:t>
            </w:r>
            <w:r w:rsidRPr="005D17ED">
              <w:rPr>
                <w:rFonts w:ascii="Arial" w:hAnsi="Arial" w:cs="Arial"/>
                <w:b/>
                <w:sz w:val="12"/>
                <w:szCs w:val="12"/>
              </w:rPr>
              <w:t>a holder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- Date of arrival ____/____/____</w:t>
            </w:r>
          </w:p>
          <w:p w14:paraId="17A5C762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2"/>
                <w:szCs w:val="12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Temporary visa holder – Complete passport and visa details section below. Temporary visa holders must obtain an ‘Approval to enrol in a state school’ from EQI</w:t>
            </w:r>
          </w:p>
          <w:p w14:paraId="4DDEAA55" w14:textId="77777777" w:rsidR="00445652" w:rsidRPr="005D17ED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Other (Please specify__________________________________________________________</w:t>
            </w:r>
          </w:p>
        </w:tc>
      </w:tr>
      <w:tr w:rsidR="00445652" w:rsidRPr="009D7980" w14:paraId="412C8005" w14:textId="77777777" w:rsidTr="00574C39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1B5B500C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ssport and visa information</w:t>
            </w:r>
          </w:p>
          <w:p w14:paraId="191A97EE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ssport and visa details (to be completed for a student who is NOT an Australian citizen)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C434873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D17ED">
              <w:rPr>
                <w:rFonts w:ascii="Arial" w:hAnsi="Arial" w:cs="Arial"/>
                <w:b/>
                <w:sz w:val="12"/>
                <w:szCs w:val="12"/>
              </w:rPr>
              <w:t>Passport numbe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3F2617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A510AF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D17ED">
              <w:rPr>
                <w:rFonts w:ascii="Arial" w:hAnsi="Arial" w:cs="Arial"/>
                <w:b/>
                <w:sz w:val="12"/>
                <w:szCs w:val="12"/>
              </w:rPr>
              <w:t>Passport expiry dat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7DB243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652" w:rsidRPr="009D7980" w14:paraId="528CD76F" w14:textId="77777777" w:rsidTr="00574C39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633804D3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71DF7A7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D17ED">
              <w:rPr>
                <w:rFonts w:ascii="Arial" w:hAnsi="Arial" w:cs="Arial"/>
                <w:b/>
                <w:sz w:val="12"/>
                <w:szCs w:val="12"/>
              </w:rPr>
              <w:t>Visa numbe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3B2BC2D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AE9E397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D17ED">
              <w:rPr>
                <w:rFonts w:ascii="Arial" w:hAnsi="Arial" w:cs="Arial"/>
                <w:b/>
                <w:sz w:val="12"/>
                <w:szCs w:val="12"/>
              </w:rPr>
              <w:t>Visa expiry date (if applicable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9CCD825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652" w:rsidRPr="009D7980" w14:paraId="5E34D91D" w14:textId="77777777" w:rsidTr="00563DC6"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1AEEB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02EF0" w14:textId="77777777" w:rsidR="00445652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D17ED">
              <w:rPr>
                <w:rFonts w:ascii="Arial" w:hAnsi="Arial" w:cs="Arial"/>
                <w:b/>
                <w:sz w:val="12"/>
                <w:szCs w:val="12"/>
              </w:rPr>
              <w:t>Visa sub clas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55E31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B5E13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09B9" w:rsidRPr="00EF6EEA" w14:paraId="380A8C69" w14:textId="77777777" w:rsidTr="00306695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1E3922E9" w14:textId="150099A6" w:rsidR="008209B9" w:rsidRDefault="005F0CF7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QCAA </w:t>
            </w:r>
            <w:r w:rsidR="008209B9">
              <w:rPr>
                <w:rFonts w:ascii="Arial" w:hAnsi="Arial" w:cs="Arial"/>
                <w:b/>
                <w:sz w:val="14"/>
                <w:szCs w:val="14"/>
              </w:rPr>
              <w:t>Student Management information</w:t>
            </w:r>
          </w:p>
          <w:p w14:paraId="0A0B594E" w14:textId="77777777" w:rsid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TE: only applicable to students in years 11 and 12</w:t>
            </w:r>
          </w:p>
          <w:p w14:paraId="1DBDB26B" w14:textId="04BBF4B6" w:rsid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1728153" w14:textId="2B1F580D" w:rsidR="008209B9" w:rsidRPr="00C6480F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2"/>
                <w:szCs w:val="12"/>
                <w:lang w:val="fr-FR"/>
              </w:rPr>
            </w:pPr>
            <w:proofErr w:type="spellStart"/>
            <w:r w:rsidRPr="00C6480F">
              <w:rPr>
                <w:rFonts w:ascii="Arial" w:hAnsi="Arial" w:cs="Arial"/>
                <w:b/>
                <w:sz w:val="12"/>
                <w:szCs w:val="12"/>
                <w:lang w:val="fr-FR"/>
              </w:rPr>
              <w:t>Learner</w:t>
            </w:r>
            <w:proofErr w:type="spellEnd"/>
            <w:r w:rsidRPr="00C6480F">
              <w:rPr>
                <w:rFonts w:ascii="Arial" w:hAnsi="Arial" w:cs="Arial"/>
                <w:b/>
                <w:sz w:val="12"/>
                <w:szCs w:val="12"/>
                <w:lang w:val="fr-FR"/>
              </w:rPr>
              <w:t xml:space="preserve"> Unique Identification (LUI)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  <w:lang w:val="fr-FR"/>
              </w:rPr>
              <w:t>number</w:t>
            </w:r>
            <w:proofErr w:type="spellEnd"/>
          </w:p>
        </w:tc>
        <w:tc>
          <w:tcPr>
            <w:tcW w:w="5954" w:type="dxa"/>
            <w:gridSpan w:val="3"/>
            <w:shd w:val="clear" w:color="auto" w:fill="FFFFFF" w:themeFill="background1"/>
            <w:vAlign w:val="center"/>
          </w:tcPr>
          <w:p w14:paraId="2AA28665" w14:textId="0508CD4E" w:rsidR="008209B9" w:rsidRPr="000F6B01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8209B9" w:rsidRPr="008209B9" w14:paraId="1E81A37E" w14:textId="77777777" w:rsidTr="008209B9">
        <w:trPr>
          <w:trHeight w:val="372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1439CEC3" w14:textId="77777777" w:rsidR="008209B9" w:rsidRPr="000F6B01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4F7CCDCA" w14:textId="77777777" w:rsidR="008209B9" w:rsidRPr="008209B9" w:rsidRDefault="008209B9" w:rsidP="008209B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8209B9">
              <w:rPr>
                <w:rFonts w:ascii="Arial" w:hAnsi="Arial" w:cs="Arial"/>
                <w:b/>
                <w:sz w:val="14"/>
                <w:szCs w:val="14"/>
              </w:rPr>
              <w:t>Student details</w:t>
            </w:r>
          </w:p>
          <w:p w14:paraId="08BDDAD2" w14:textId="1FAFEC74" w:rsidR="008209B9" w:rsidRPr="008209B9" w:rsidRDefault="008209B9" w:rsidP="008209B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2"/>
                <w:szCs w:val="12"/>
              </w:rPr>
            </w:pPr>
            <w:r w:rsidRPr="008209B9">
              <w:rPr>
                <w:rFonts w:ascii="Arial" w:hAnsi="Arial" w:cs="Arial"/>
                <w:b/>
                <w:sz w:val="14"/>
                <w:szCs w:val="14"/>
              </w:rPr>
              <w:t xml:space="preserve">Please ensure student information is EXACTLY the same as recorded in the </w:t>
            </w:r>
            <w:r w:rsidR="005F0CF7">
              <w:rPr>
                <w:rFonts w:ascii="Arial" w:hAnsi="Arial" w:cs="Arial"/>
                <w:b/>
                <w:sz w:val="14"/>
                <w:szCs w:val="14"/>
              </w:rPr>
              <w:t xml:space="preserve">QCAA </w:t>
            </w:r>
            <w:r w:rsidRPr="008209B9">
              <w:rPr>
                <w:rFonts w:ascii="Arial" w:hAnsi="Arial" w:cs="Arial"/>
                <w:b/>
                <w:sz w:val="14"/>
                <w:szCs w:val="14"/>
              </w:rPr>
              <w:t xml:space="preserve">Student Management </w:t>
            </w:r>
            <w:r w:rsidR="005F0CF7">
              <w:rPr>
                <w:rFonts w:ascii="Arial" w:hAnsi="Arial" w:cs="Arial"/>
                <w:b/>
                <w:sz w:val="14"/>
                <w:szCs w:val="14"/>
              </w:rPr>
              <w:t xml:space="preserve">application </w:t>
            </w:r>
            <w:r w:rsidRPr="008209B9">
              <w:rPr>
                <w:rFonts w:ascii="Arial" w:hAnsi="Arial" w:cs="Arial"/>
                <w:b/>
                <w:sz w:val="14"/>
                <w:szCs w:val="14"/>
              </w:rPr>
              <w:t>to ensure results are banked correctly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8064CE" w14:textId="33DFCD93" w:rsidR="008209B9" w:rsidRP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8209B9">
              <w:rPr>
                <w:rFonts w:ascii="Arial" w:hAnsi="Arial" w:cs="Arial"/>
                <w:b/>
                <w:sz w:val="14"/>
                <w:szCs w:val="14"/>
              </w:rPr>
              <w:t>Given name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CEEC17C" w14:textId="5029770E" w:rsidR="008209B9" w:rsidRP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09B9" w:rsidRPr="008209B9" w14:paraId="1D4BCE5D" w14:textId="77777777" w:rsidTr="008209B9">
        <w:trPr>
          <w:trHeight w:val="371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5966B266" w14:textId="77777777" w:rsid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53D6E851" w14:textId="77777777" w:rsidR="008209B9" w:rsidRPr="008209B9" w:rsidRDefault="008209B9" w:rsidP="008209B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9B4F87" w14:textId="551B44AE" w:rsidR="008209B9" w:rsidRP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8209B9">
              <w:rPr>
                <w:rFonts w:ascii="Arial" w:hAnsi="Arial" w:cs="Arial"/>
                <w:b/>
                <w:sz w:val="14"/>
                <w:szCs w:val="14"/>
              </w:rPr>
              <w:t>Middle name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F46E1A8" w14:textId="503EFB78" w:rsidR="008209B9" w:rsidRP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09B9" w:rsidRPr="008209B9" w14:paraId="7AFDD493" w14:textId="77777777" w:rsidTr="008209B9">
        <w:trPr>
          <w:trHeight w:val="371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00388195" w14:textId="77777777" w:rsid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12CFE2A9" w14:textId="77777777" w:rsidR="008209B9" w:rsidRPr="008209B9" w:rsidRDefault="008209B9" w:rsidP="008209B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372358" w14:textId="0F7787B6" w:rsidR="008209B9" w:rsidRP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8209B9">
              <w:rPr>
                <w:rFonts w:ascii="Arial" w:hAnsi="Arial" w:cs="Arial"/>
                <w:b/>
                <w:sz w:val="14"/>
                <w:szCs w:val="14"/>
              </w:rPr>
              <w:t>Surname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A53C6C8" w14:textId="1CEA6FF0" w:rsidR="008209B9" w:rsidRP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09B9" w:rsidRPr="008209B9" w14:paraId="6C380B1D" w14:textId="77777777" w:rsidTr="008209B9">
        <w:trPr>
          <w:trHeight w:val="371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76D0F739" w14:textId="77777777" w:rsid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49A92E3B" w14:textId="77777777" w:rsidR="008209B9" w:rsidRPr="008209B9" w:rsidRDefault="008209B9" w:rsidP="008209B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A5F7641" w14:textId="06F03467" w:rsidR="008209B9" w:rsidRP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8209B9">
              <w:rPr>
                <w:rFonts w:ascii="Arial" w:hAnsi="Arial" w:cs="Arial"/>
                <w:b/>
                <w:sz w:val="14"/>
                <w:szCs w:val="14"/>
              </w:rPr>
              <w:t>Date of birth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B48A03D" w14:textId="7B38843A" w:rsidR="008209B9" w:rsidRP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09B9" w:rsidRPr="008209B9" w14:paraId="310B3782" w14:textId="77777777" w:rsidTr="00563DC6">
        <w:trPr>
          <w:trHeight w:val="371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9C55B" w14:textId="77777777" w:rsid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4F89E" w14:textId="77777777" w:rsidR="008209B9" w:rsidRPr="008209B9" w:rsidRDefault="008209B9" w:rsidP="008209B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2A6F5" w14:textId="7816E76E" w:rsidR="008209B9" w:rsidRP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8209B9">
              <w:rPr>
                <w:rFonts w:ascii="Arial" w:hAnsi="Arial" w:cs="Arial"/>
                <w:b/>
                <w:sz w:val="14"/>
                <w:szCs w:val="14"/>
              </w:rPr>
              <w:t>Gende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BCB82" w14:textId="256A27B9" w:rsidR="008209B9" w:rsidRP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 xml:space="preserve">Male </w:t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Female</w:t>
            </w:r>
          </w:p>
        </w:tc>
      </w:tr>
    </w:tbl>
    <w:p w14:paraId="3D1097CC" w14:textId="21E49063" w:rsidR="00B11C23" w:rsidRDefault="00B11C23" w:rsidP="003564C1">
      <w:pPr>
        <w:widowControl w:val="0"/>
        <w:autoSpaceDE w:val="0"/>
        <w:autoSpaceDN w:val="0"/>
        <w:adjustRightInd w:val="0"/>
        <w:spacing w:line="120" w:lineRule="auto"/>
        <w:ind w:right="34"/>
        <w:rPr>
          <w:rFonts w:ascii="Arial" w:hAnsi="Arial" w:cs="Arial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685"/>
        <w:gridCol w:w="4253"/>
      </w:tblGrid>
      <w:tr w:rsidR="00707B3D" w:rsidRPr="009D7980" w14:paraId="2D6572C6" w14:textId="77777777" w:rsidTr="00A85C46">
        <w:tc>
          <w:tcPr>
            <w:tcW w:w="10485" w:type="dxa"/>
            <w:gridSpan w:val="3"/>
            <w:shd w:val="clear" w:color="auto" w:fill="000000"/>
          </w:tcPr>
          <w:p w14:paraId="09D43798" w14:textId="47D57953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ECTION </w:t>
            </w:r>
            <w:r w:rsidR="004A564B">
              <w:rPr>
                <w:rFonts w:ascii="Arial" w:hAnsi="Arial" w:cs="Arial"/>
                <w:b/>
                <w:color w:val="FFFFFF"/>
                <w:sz w:val="20"/>
                <w:szCs w:val="22"/>
              </w:rPr>
              <w:t>5</w:t>
            </w: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: FAMILY DETAILS </w:t>
            </w:r>
          </w:p>
        </w:tc>
      </w:tr>
      <w:tr w:rsidR="00707B3D" w:rsidRPr="009D7980" w14:paraId="3F4333A1" w14:textId="77777777" w:rsidTr="00A85C46">
        <w:tc>
          <w:tcPr>
            <w:tcW w:w="2547" w:type="dxa"/>
            <w:shd w:val="clear" w:color="auto" w:fill="E6E6E6"/>
            <w:vAlign w:val="center"/>
          </w:tcPr>
          <w:p w14:paraId="27F0E462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Parents/carers</w:t>
            </w:r>
          </w:p>
        </w:tc>
        <w:tc>
          <w:tcPr>
            <w:tcW w:w="3685" w:type="dxa"/>
            <w:shd w:val="clear" w:color="auto" w:fill="E6E6E6"/>
          </w:tcPr>
          <w:p w14:paraId="5F763DE5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Parent/carer 1</w:t>
            </w:r>
            <w:r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4253" w:type="dxa"/>
            <w:shd w:val="clear" w:color="auto" w:fill="E6E6E6"/>
          </w:tcPr>
          <w:p w14:paraId="5631602B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Parent/carer 2</w:t>
            </w:r>
          </w:p>
        </w:tc>
      </w:tr>
      <w:tr w:rsidR="00707B3D" w:rsidRPr="009D7980" w14:paraId="58E2F741" w14:textId="77777777" w:rsidTr="00A85C46">
        <w:tc>
          <w:tcPr>
            <w:tcW w:w="2547" w:type="dxa"/>
            <w:shd w:val="clear" w:color="auto" w:fill="E6E6E6"/>
            <w:vAlign w:val="center"/>
          </w:tcPr>
          <w:p w14:paraId="10207172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Family name*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ACE09B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E316B01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07B3D" w:rsidRPr="009D7980" w14:paraId="298881AD" w14:textId="77777777" w:rsidTr="00A85C46">
        <w:tc>
          <w:tcPr>
            <w:tcW w:w="2547" w:type="dxa"/>
            <w:shd w:val="clear" w:color="auto" w:fill="E6E6E6"/>
            <w:vAlign w:val="center"/>
          </w:tcPr>
          <w:p w14:paraId="1634560D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Given names*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D5F79A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B88C8B4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07B3D" w:rsidRPr="009D7980" w14:paraId="3940E079" w14:textId="77777777" w:rsidTr="00A85C46">
        <w:tc>
          <w:tcPr>
            <w:tcW w:w="2547" w:type="dxa"/>
            <w:shd w:val="clear" w:color="auto" w:fill="E6E6E6"/>
            <w:vAlign w:val="center"/>
          </w:tcPr>
          <w:p w14:paraId="74E38CFB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46FCB" w14:textId="77777777" w:rsidR="00707B3D" w:rsidRPr="009D7980" w:rsidRDefault="00707B3D" w:rsidP="00A85C46">
            <w:pPr>
              <w:widowControl w:val="0"/>
              <w:tabs>
                <w:tab w:val="left" w:pos="824"/>
                <w:tab w:val="left" w:pos="1684"/>
                <w:tab w:val="left" w:pos="2250"/>
                <w:tab w:val="left" w:pos="2448"/>
                <w:tab w:val="left" w:pos="3299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Mr</w:t>
            </w:r>
            <w:r>
              <w:rPr>
                <w:rFonts w:ascii="Arial" w:hAnsi="Arial" w:cs="Arial"/>
                <w:b/>
                <w:sz w:val="14"/>
                <w:szCs w:val="12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Mrs</w:t>
            </w:r>
            <w:r>
              <w:rPr>
                <w:rFonts w:ascii="Arial" w:hAnsi="Arial" w:cs="Arial"/>
                <w:b/>
                <w:sz w:val="14"/>
                <w:szCs w:val="12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Ms</w:t>
            </w:r>
            <w:r>
              <w:rPr>
                <w:rFonts w:ascii="Arial" w:hAnsi="Arial" w:cs="Arial"/>
                <w:b/>
                <w:sz w:val="14"/>
                <w:szCs w:val="12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Mis</w:t>
            </w:r>
            <w:r>
              <w:rPr>
                <w:rFonts w:ascii="Arial" w:hAnsi="Arial" w:cs="Arial"/>
                <w:b/>
                <w:sz w:val="14"/>
                <w:szCs w:val="12"/>
              </w:rPr>
              <w:t xml:space="preserve">s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Dr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1AD44" w14:textId="77777777" w:rsidR="00707B3D" w:rsidRPr="009D7980" w:rsidRDefault="00707B3D" w:rsidP="00A85C46">
            <w:pPr>
              <w:widowControl w:val="0"/>
              <w:tabs>
                <w:tab w:val="left" w:pos="896"/>
                <w:tab w:val="left" w:pos="1800"/>
                <w:tab w:val="left" w:pos="2532"/>
                <w:tab w:val="left" w:pos="335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Mr</w:t>
            </w:r>
            <w:r>
              <w:rPr>
                <w:rFonts w:ascii="Arial" w:hAnsi="Arial" w:cs="Arial"/>
                <w:b/>
                <w:sz w:val="14"/>
                <w:szCs w:val="12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Mrs</w:t>
            </w:r>
            <w:r>
              <w:rPr>
                <w:rFonts w:ascii="Arial" w:hAnsi="Arial" w:cs="Arial"/>
                <w:b/>
                <w:sz w:val="14"/>
                <w:szCs w:val="12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Ms</w:t>
            </w:r>
            <w:r>
              <w:rPr>
                <w:rFonts w:ascii="Arial" w:hAnsi="Arial" w:cs="Arial"/>
                <w:b/>
                <w:sz w:val="14"/>
                <w:szCs w:val="12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Miss</w:t>
            </w:r>
            <w:r>
              <w:rPr>
                <w:rFonts w:ascii="Arial" w:hAnsi="Arial" w:cs="Arial"/>
                <w:b/>
                <w:sz w:val="14"/>
                <w:szCs w:val="12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Dr</w:t>
            </w:r>
          </w:p>
        </w:tc>
      </w:tr>
      <w:tr w:rsidR="00707B3D" w:rsidRPr="009D7980" w14:paraId="28F8820D" w14:textId="77777777" w:rsidTr="00A85C46">
        <w:tc>
          <w:tcPr>
            <w:tcW w:w="2547" w:type="dxa"/>
            <w:shd w:val="clear" w:color="auto" w:fill="E6E6E6"/>
            <w:vAlign w:val="center"/>
          </w:tcPr>
          <w:p w14:paraId="08F04279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nde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32DE7F" w14:textId="77777777" w:rsidR="00707B3D" w:rsidRPr="009D7980" w:rsidRDefault="00707B3D" w:rsidP="00A85C46">
            <w:pPr>
              <w:widowControl w:val="0"/>
              <w:tabs>
                <w:tab w:val="left" w:pos="83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 xml:space="preserve">Male </w:t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Femal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E8E6D01" w14:textId="77777777" w:rsidR="00707B3D" w:rsidRPr="009D7980" w:rsidRDefault="00707B3D" w:rsidP="00A85C46">
            <w:pPr>
              <w:widowControl w:val="0"/>
              <w:tabs>
                <w:tab w:val="left" w:pos="89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 xml:space="preserve">Male </w:t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Female</w:t>
            </w:r>
          </w:p>
        </w:tc>
      </w:tr>
      <w:tr w:rsidR="00707B3D" w:rsidRPr="009D7980" w14:paraId="39495922" w14:textId="77777777" w:rsidTr="00A85C46">
        <w:tc>
          <w:tcPr>
            <w:tcW w:w="2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A1F986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Relationship to prospective student*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E6A7D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80AF7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94BBF3" w14:textId="77777777" w:rsidR="00055D2F" w:rsidRDefault="00055D2F" w:rsidP="00A85C4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14"/>
          <w:szCs w:val="14"/>
        </w:rPr>
        <w:sectPr w:rsidR="00055D2F" w:rsidSect="00055D2F">
          <w:pgSz w:w="11906" w:h="16838"/>
          <w:pgMar w:top="845" w:right="748" w:bottom="567" w:left="902" w:header="539" w:footer="454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685"/>
        <w:gridCol w:w="4253"/>
      </w:tblGrid>
      <w:tr w:rsidR="00707B3D" w:rsidRPr="009D7980" w14:paraId="1A999E9A" w14:textId="77777777" w:rsidTr="00A85C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ED380E" w14:textId="677B7718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lastRenderedPageBreak/>
              <w:t xml:space="preserve">Is the parent/carer an emergency </w:t>
            </w:r>
            <w:proofErr w:type="gramStart"/>
            <w:r w:rsidRPr="009D7980">
              <w:rPr>
                <w:rFonts w:ascii="Arial" w:hAnsi="Arial" w:cs="Arial"/>
                <w:b/>
                <w:sz w:val="14"/>
                <w:szCs w:val="14"/>
              </w:rPr>
              <w:t>contact?</w:t>
            </w:r>
            <w:r>
              <w:rPr>
                <w:rFonts w:ascii="Arial" w:hAnsi="Arial" w:cs="Arial"/>
                <w:b/>
                <w:sz w:val="14"/>
                <w:szCs w:val="14"/>
              </w:rPr>
              <w:t>*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4E99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>Yes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16F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 xml:space="preserve">Yes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</w:tr>
      <w:tr w:rsidR="00707B3D" w:rsidRPr="009D7980" w14:paraId="2E80B109" w14:textId="77777777" w:rsidTr="00A85C46">
        <w:tc>
          <w:tcPr>
            <w:tcW w:w="254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266342B" w14:textId="77777777" w:rsidR="00707B3D" w:rsidRPr="009D7980" w:rsidRDefault="00707B3D" w:rsidP="00A85C46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9D7980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st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 xml:space="preserve"> Phone contact number*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C0E44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C2CD4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707B3D" w:rsidRPr="009D7980" w14:paraId="53C62DEA" w14:textId="77777777" w:rsidTr="00A85C46">
        <w:tc>
          <w:tcPr>
            <w:tcW w:w="2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146F07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9D7980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nd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 xml:space="preserve"> Phone contact number*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42155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F7FC9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707B3D" w:rsidRPr="009D7980" w14:paraId="013710FB" w14:textId="77777777" w:rsidTr="00A85C46">
        <w:tc>
          <w:tcPr>
            <w:tcW w:w="2547" w:type="dxa"/>
            <w:tcBorders>
              <w:bottom w:val="nil"/>
            </w:tcBorders>
            <w:shd w:val="clear" w:color="auto" w:fill="E6E6E6"/>
            <w:vAlign w:val="center"/>
          </w:tcPr>
          <w:p w14:paraId="74DC596C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9D7980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rd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 xml:space="preserve"> Phone contact number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  <w:vAlign w:val="center"/>
          </w:tcPr>
          <w:p w14:paraId="445F8842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  <w:vAlign w:val="center"/>
          </w:tcPr>
          <w:p w14:paraId="1FFB27EA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707B3D" w:rsidRPr="009D7980" w14:paraId="1A989117" w14:textId="77777777" w:rsidTr="00A85C46">
        <w:trPr>
          <w:trHeight w:val="70"/>
        </w:trPr>
        <w:tc>
          <w:tcPr>
            <w:tcW w:w="2547" w:type="dxa"/>
            <w:shd w:val="clear" w:color="auto" w:fill="E6E6E6"/>
            <w:vAlign w:val="center"/>
          </w:tcPr>
          <w:p w14:paraId="38931FE9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mai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3C065B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CCCDF20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07B3D" w:rsidRPr="009D7980" w14:paraId="21173DBA" w14:textId="77777777" w:rsidTr="00A85C46">
        <w:trPr>
          <w:trHeight w:val="70"/>
        </w:trPr>
        <w:tc>
          <w:tcPr>
            <w:tcW w:w="2547" w:type="dxa"/>
            <w:shd w:val="clear" w:color="auto" w:fill="E6E6E6"/>
            <w:vAlign w:val="center"/>
          </w:tcPr>
          <w:p w14:paraId="6A02D740" w14:textId="77777777" w:rsidR="00707B3D" w:rsidRDefault="00707B3D" w:rsidP="00A85C4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untry of birth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089F6D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7D8BEAA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07B3D" w:rsidRPr="009D7980" w14:paraId="3F580E58" w14:textId="77777777" w:rsidTr="00A85C46">
        <w:trPr>
          <w:trHeight w:val="70"/>
        </w:trPr>
        <w:tc>
          <w:tcPr>
            <w:tcW w:w="2547" w:type="dxa"/>
            <w:shd w:val="clear" w:color="auto" w:fill="E6E6E6"/>
            <w:vAlign w:val="center"/>
          </w:tcPr>
          <w:p w14:paraId="13A7C45E" w14:textId="77777777" w:rsidR="00707B3D" w:rsidRDefault="00707B3D" w:rsidP="00A85C4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in language spoken at hom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24FBAE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3D7F828" w14:textId="77777777" w:rsidR="00707B3D" w:rsidRPr="009D7980" w:rsidRDefault="00707B3D" w:rsidP="00A85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76C26FD" w14:textId="77777777" w:rsidR="00707B3D" w:rsidRPr="008209B9" w:rsidRDefault="00707B3D" w:rsidP="003564C1">
      <w:pPr>
        <w:widowControl w:val="0"/>
        <w:autoSpaceDE w:val="0"/>
        <w:autoSpaceDN w:val="0"/>
        <w:adjustRightInd w:val="0"/>
        <w:spacing w:line="120" w:lineRule="auto"/>
        <w:ind w:right="34"/>
        <w:rPr>
          <w:rFonts w:ascii="Arial" w:hAnsi="Arial" w:cs="Arial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1116"/>
        <w:gridCol w:w="2062"/>
        <w:gridCol w:w="2126"/>
        <w:gridCol w:w="2977"/>
      </w:tblGrid>
      <w:tr w:rsidR="00AD61F3" w:rsidRPr="009D7980" w14:paraId="24A87360" w14:textId="77777777" w:rsidTr="005D17ED">
        <w:trPr>
          <w:cantSplit/>
          <w:tblHeader/>
        </w:trPr>
        <w:tc>
          <w:tcPr>
            <w:tcW w:w="10485" w:type="dxa"/>
            <w:gridSpan w:val="5"/>
            <w:shd w:val="clear" w:color="auto" w:fill="000000"/>
          </w:tcPr>
          <w:p w14:paraId="14C35534" w14:textId="46893941" w:rsidR="00053142" w:rsidRPr="009D7980" w:rsidRDefault="00445652" w:rsidP="00707A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ECTION </w:t>
            </w:r>
            <w:r w:rsidR="00B11C23">
              <w:rPr>
                <w:rFonts w:ascii="Arial" w:hAnsi="Arial" w:cs="Arial"/>
                <w:b/>
                <w:color w:val="FFFFFF"/>
                <w:sz w:val="20"/>
                <w:szCs w:val="22"/>
              </w:rPr>
              <w:t>6</w:t>
            </w: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: </w:t>
            </w:r>
            <w:r w:rsidR="00104D4B">
              <w:rPr>
                <w:rFonts w:ascii="Arial" w:hAnsi="Arial" w:cs="Arial"/>
                <w:b/>
                <w:color w:val="FFFFFF"/>
                <w:sz w:val="20"/>
                <w:szCs w:val="22"/>
              </w:rPr>
              <w:t>COURSE/SUBJECT SELECTION</w:t>
            </w:r>
            <w:r w:rsidR="00053142" w:rsidRPr="009D7980">
              <w:rPr>
                <w:rFonts w:ascii="Arial" w:hAnsi="Arial" w:cs="Arial"/>
                <w:b/>
                <w:color w:val="FFFFFF"/>
                <w:sz w:val="20"/>
                <w:szCs w:val="22"/>
              </w:rPr>
              <w:t>*</w:t>
            </w:r>
          </w:p>
        </w:tc>
      </w:tr>
      <w:tr w:rsidR="009A7480" w:rsidRPr="009D7980" w14:paraId="25D3EEEC" w14:textId="77777777" w:rsidTr="009A7480">
        <w:trPr>
          <w:cantSplit/>
        </w:trPr>
        <w:tc>
          <w:tcPr>
            <w:tcW w:w="2204" w:type="dxa"/>
            <w:shd w:val="clear" w:color="auto" w:fill="E6E6E6"/>
            <w:vAlign w:val="center"/>
          </w:tcPr>
          <w:p w14:paraId="6D5EE84A" w14:textId="77777777" w:rsidR="009A7480" w:rsidRDefault="009A7480" w:rsidP="009A7480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urse/Subject Name</w:t>
            </w:r>
          </w:p>
        </w:tc>
        <w:tc>
          <w:tcPr>
            <w:tcW w:w="1116" w:type="dxa"/>
            <w:shd w:val="clear" w:color="auto" w:fill="E6E6E6"/>
            <w:vAlign w:val="center"/>
          </w:tcPr>
          <w:p w14:paraId="6D02447C" w14:textId="77777777" w:rsidR="009A7480" w:rsidRPr="00A372F0" w:rsidRDefault="009A7480" w:rsidP="009A7480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Year level</w:t>
            </w:r>
          </w:p>
        </w:tc>
        <w:tc>
          <w:tcPr>
            <w:tcW w:w="2062" w:type="dxa"/>
            <w:shd w:val="clear" w:color="auto" w:fill="E6E6E6"/>
            <w:vAlign w:val="center"/>
          </w:tcPr>
          <w:p w14:paraId="73968A2F" w14:textId="77777777" w:rsidR="009A7480" w:rsidRPr="00A372F0" w:rsidRDefault="009A7480" w:rsidP="009A7480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ss preference 1 (if applicable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B0A2E94" w14:textId="01C00E3A" w:rsidR="009A7480" w:rsidRPr="00A372F0" w:rsidRDefault="009A7480" w:rsidP="009A7480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ss preference 2 (if applicable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20A99C0A" w14:textId="322B3F1F" w:rsidR="009A7480" w:rsidRPr="00E34D46" w:rsidRDefault="009A7480" w:rsidP="009A7480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erequisite per handbook/subject guide and year completed (if applicable)</w:t>
            </w:r>
          </w:p>
        </w:tc>
      </w:tr>
      <w:tr w:rsidR="009A7480" w:rsidRPr="008910D7" w14:paraId="67AB372F" w14:textId="77777777" w:rsidTr="009A7480">
        <w:trPr>
          <w:cantSplit/>
          <w:trHeight w:val="248"/>
        </w:trPr>
        <w:tc>
          <w:tcPr>
            <w:tcW w:w="2204" w:type="dxa"/>
            <w:shd w:val="clear" w:color="auto" w:fill="FFFFFF"/>
            <w:vAlign w:val="center"/>
          </w:tcPr>
          <w:p w14:paraId="4E818B8E" w14:textId="77777777" w:rsidR="009A7480" w:rsidRPr="009D7980" w:rsidRDefault="009A7480" w:rsidP="00707A62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5AD3ACC9" w14:textId="77777777" w:rsidR="009A7480" w:rsidRPr="00E34D46" w:rsidDel="00104D4B" w:rsidRDefault="009A7480" w:rsidP="008910D7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62" w:type="dxa"/>
            <w:shd w:val="clear" w:color="auto" w:fill="auto"/>
            <w:vAlign w:val="bottom"/>
          </w:tcPr>
          <w:p w14:paraId="1DB590EF" w14:textId="77777777" w:rsidR="009A7480" w:rsidRPr="00E34D46" w:rsidDel="00104D4B" w:rsidRDefault="009A7480" w:rsidP="008910D7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59891EF" w14:textId="22186A5F" w:rsidR="009A7480" w:rsidRPr="00E34D46" w:rsidDel="00104D4B" w:rsidRDefault="009A7480" w:rsidP="008910D7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49233B6A" w14:textId="38BF44AE" w:rsidR="009A7480" w:rsidRPr="00E34D46" w:rsidRDefault="009A7480" w:rsidP="008910D7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A7480" w:rsidRPr="008910D7" w14:paraId="4943BD9E" w14:textId="77777777" w:rsidTr="009A7480">
        <w:trPr>
          <w:cantSplit/>
        </w:trPr>
        <w:tc>
          <w:tcPr>
            <w:tcW w:w="2204" w:type="dxa"/>
            <w:shd w:val="clear" w:color="auto" w:fill="FFFFFF"/>
            <w:vAlign w:val="center"/>
          </w:tcPr>
          <w:p w14:paraId="2E70F292" w14:textId="77777777" w:rsidR="009A7480" w:rsidRPr="009D7980" w:rsidRDefault="009A7480" w:rsidP="00707A62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E16A57A" w14:textId="77777777" w:rsidR="009A7480" w:rsidRPr="008910D7" w:rsidRDefault="009A7480" w:rsidP="008910D7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567045B4" w14:textId="77777777" w:rsidR="009A7480" w:rsidRPr="00E34D46" w:rsidRDefault="009A7480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D71C61" w14:textId="64BD8A52" w:rsidR="009A7480" w:rsidRPr="00E34D46" w:rsidRDefault="009A7480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686DA9" w14:textId="7C7583C4" w:rsidR="009A7480" w:rsidRPr="00E34D46" w:rsidRDefault="009A7480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A7480" w:rsidRPr="008910D7" w14:paraId="69895C41" w14:textId="77777777" w:rsidTr="009A7480">
        <w:trPr>
          <w:cantSplit/>
        </w:trPr>
        <w:tc>
          <w:tcPr>
            <w:tcW w:w="2204" w:type="dxa"/>
            <w:shd w:val="clear" w:color="auto" w:fill="FFFFFF"/>
            <w:vAlign w:val="center"/>
          </w:tcPr>
          <w:p w14:paraId="46CE2C57" w14:textId="77777777" w:rsidR="009A7480" w:rsidRDefault="009A7480" w:rsidP="00707A62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E87EC8E" w14:textId="77777777" w:rsidR="009A7480" w:rsidRPr="008910D7" w:rsidDel="00104D4B" w:rsidRDefault="009A7480" w:rsidP="008910D7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65466602" w14:textId="77777777" w:rsidR="009A7480" w:rsidRPr="00E34D46" w:rsidDel="00104D4B" w:rsidRDefault="009A7480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8AF374" w14:textId="7E06C87D" w:rsidR="009A7480" w:rsidRPr="00E34D46" w:rsidDel="00104D4B" w:rsidRDefault="009A7480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AA8A53" w14:textId="0A6F70CE" w:rsidR="009A7480" w:rsidRPr="00E34D46" w:rsidDel="00104D4B" w:rsidRDefault="009A7480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D17ED" w:rsidRPr="008910D7" w14:paraId="7DA494DF" w14:textId="77777777" w:rsidTr="00D8117D">
        <w:trPr>
          <w:cantSplit/>
        </w:trPr>
        <w:tc>
          <w:tcPr>
            <w:tcW w:w="10485" w:type="dxa"/>
            <w:gridSpan w:val="5"/>
            <w:shd w:val="clear" w:color="auto" w:fill="FFFFFF"/>
            <w:vAlign w:val="center"/>
          </w:tcPr>
          <w:p w14:paraId="2986E763" w14:textId="77777777" w:rsidR="00F56DF4" w:rsidRDefault="005D17ED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 w:rsidRPr="005D17ED">
              <w:rPr>
                <w:rFonts w:ascii="Arial" w:hAnsi="Arial" w:cs="Arial"/>
                <w:b/>
                <w:sz w:val="14"/>
                <w:szCs w:val="14"/>
              </w:rPr>
              <w:t xml:space="preserve">Evidence of </w:t>
            </w:r>
            <w:r>
              <w:rPr>
                <w:rFonts w:ascii="Arial" w:hAnsi="Arial" w:cs="Arial"/>
                <w:b/>
                <w:sz w:val="14"/>
                <w:szCs w:val="14"/>
              </w:rPr>
              <w:t>pre-requisite c</w:t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t xml:space="preserve">ompletion attached to application </w:t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t xml:space="preserve"> School report  </w:t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t xml:space="preserve"> Foreign Language diagnostic task  </w:t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t xml:space="preserve"> Other, </w:t>
            </w:r>
            <w:proofErr w:type="gramStart"/>
            <w:r w:rsidRPr="005D17ED">
              <w:rPr>
                <w:rFonts w:ascii="Arial" w:hAnsi="Arial" w:cs="Arial"/>
                <w:b/>
                <w:sz w:val="14"/>
                <w:szCs w:val="14"/>
              </w:rPr>
              <w:t>Please</w:t>
            </w:r>
            <w:proofErr w:type="gramEnd"/>
            <w:r w:rsidRPr="005D17ED">
              <w:rPr>
                <w:rFonts w:ascii="Arial" w:hAnsi="Arial" w:cs="Arial"/>
                <w:b/>
                <w:sz w:val="14"/>
                <w:szCs w:val="14"/>
              </w:rPr>
              <w:t xml:space="preserve"> specify </w:t>
            </w:r>
          </w:p>
          <w:p w14:paraId="573DEC71" w14:textId="77777777" w:rsidR="00F56DF4" w:rsidRDefault="00F56DF4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2C7FF93" w14:textId="04414698" w:rsidR="005D17ED" w:rsidRPr="00E34D46" w:rsidDel="00104D4B" w:rsidRDefault="005D17ED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 w:rsidRPr="005D17ED">
              <w:rPr>
                <w:rFonts w:ascii="Arial" w:hAnsi="Arial" w:cs="Arial"/>
                <w:b/>
                <w:sz w:val="14"/>
                <w:szCs w:val="14"/>
              </w:rPr>
              <w:t>________________________</w:t>
            </w:r>
            <w:r w:rsidR="00B11C23">
              <w:rPr>
                <w:rFonts w:ascii="Arial" w:hAnsi="Arial" w:cs="Arial"/>
                <w:b/>
                <w:sz w:val="14"/>
                <w:szCs w:val="14"/>
              </w:rPr>
              <w:t>_______________________________________________________________________________________________</w:t>
            </w:r>
          </w:p>
        </w:tc>
      </w:tr>
    </w:tbl>
    <w:p w14:paraId="1B876F24" w14:textId="77777777" w:rsidR="00087DA0" w:rsidRPr="005460EF" w:rsidRDefault="00087DA0" w:rsidP="005460EF">
      <w:pPr>
        <w:widowControl w:val="0"/>
        <w:autoSpaceDE w:val="0"/>
        <w:autoSpaceDN w:val="0"/>
        <w:adjustRightInd w:val="0"/>
        <w:spacing w:line="120" w:lineRule="auto"/>
        <w:ind w:right="34"/>
        <w:rPr>
          <w:rFonts w:ascii="Arial" w:hAnsi="Arial" w:cs="Arial"/>
          <w:b/>
          <w:sz w:val="14"/>
          <w:szCs w:val="14"/>
        </w:rPr>
      </w:pPr>
      <w:bookmarkStart w:id="2" w:name="_Hlk1417080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221"/>
        <w:gridCol w:w="5233"/>
      </w:tblGrid>
      <w:tr w:rsidR="00AD61F3" w:rsidRPr="009D7980" w14:paraId="0DA1C056" w14:textId="77777777" w:rsidTr="005D17ED">
        <w:trPr>
          <w:tblHeader/>
        </w:trPr>
        <w:tc>
          <w:tcPr>
            <w:tcW w:w="10485" w:type="dxa"/>
            <w:gridSpan w:val="3"/>
            <w:shd w:val="clear" w:color="auto" w:fill="000000"/>
          </w:tcPr>
          <w:bookmarkEnd w:id="2"/>
          <w:p w14:paraId="35BF796B" w14:textId="77A94EE1" w:rsidR="00053142" w:rsidRPr="009D7980" w:rsidRDefault="00445652" w:rsidP="009656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ECTION </w:t>
            </w:r>
            <w:r w:rsidR="00B11C23">
              <w:rPr>
                <w:rFonts w:ascii="Arial" w:hAnsi="Arial" w:cs="Arial"/>
                <w:b/>
                <w:color w:val="FFFFFF"/>
                <w:sz w:val="20"/>
                <w:szCs w:val="22"/>
              </w:rPr>
              <w:t>7</w:t>
            </w: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: </w:t>
            </w:r>
            <w:r w:rsidR="005D78D0">
              <w:rPr>
                <w:rFonts w:ascii="Arial" w:hAnsi="Arial" w:cs="Arial"/>
                <w:b/>
                <w:color w:val="FFFFFF"/>
                <w:sz w:val="20"/>
                <w:szCs w:val="22"/>
              </w:rPr>
              <w:t>COHORT INFORMATION</w:t>
            </w:r>
          </w:p>
        </w:tc>
      </w:tr>
      <w:tr w:rsidR="00AD61F3" w:rsidRPr="009D7980" w14:paraId="2CF92929" w14:textId="77777777" w:rsidTr="005D17ED">
        <w:tc>
          <w:tcPr>
            <w:tcW w:w="2031" w:type="dxa"/>
            <w:shd w:val="clear" w:color="auto" w:fill="E6E6E6"/>
            <w:vAlign w:val="center"/>
          </w:tcPr>
          <w:p w14:paraId="115C5B24" w14:textId="77777777" w:rsidR="00CC542E" w:rsidRPr="009D7980" w:rsidRDefault="00CC542E" w:rsidP="00707A62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Why is the student enrolling at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SDE?</w:t>
            </w:r>
            <w:r w:rsidR="000B7D92">
              <w:rPr>
                <w:rFonts w:ascii="Arial" w:hAnsi="Arial" w:cs="Arial"/>
                <w:b/>
                <w:sz w:val="14"/>
                <w:szCs w:val="14"/>
              </w:rPr>
              <w:t>*</w:t>
            </w:r>
            <w:proofErr w:type="gramEnd"/>
          </w:p>
        </w:tc>
        <w:tc>
          <w:tcPr>
            <w:tcW w:w="3221" w:type="dxa"/>
            <w:shd w:val="clear" w:color="auto" w:fill="auto"/>
          </w:tcPr>
          <w:p w14:paraId="1F213AE3" w14:textId="77777777" w:rsidR="00CC542E" w:rsidRPr="009D7980" w:rsidRDefault="00CC542E" w:rsidP="00CC542E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0108">
              <w:rPr>
                <w:rFonts w:ascii="Arial" w:hAnsi="Arial" w:cs="Arial"/>
                <w:b/>
                <w:sz w:val="14"/>
                <w:szCs w:val="14"/>
              </w:rPr>
              <w:t>Course/S</w:t>
            </w:r>
            <w:r>
              <w:rPr>
                <w:rFonts w:ascii="Arial" w:hAnsi="Arial" w:cs="Arial"/>
                <w:b/>
                <w:sz w:val="14"/>
                <w:szCs w:val="14"/>
              </w:rPr>
              <w:t>ubject not offered by base school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  <w:tc>
          <w:tcPr>
            <w:tcW w:w="5233" w:type="dxa"/>
            <w:shd w:val="clear" w:color="auto" w:fill="auto"/>
            <w:vAlign w:val="bottom"/>
          </w:tcPr>
          <w:p w14:paraId="58DCE2E4" w14:textId="77777777" w:rsidR="00CC542E" w:rsidRPr="009D7980" w:rsidRDefault="00CC542E" w:rsidP="005460EF">
            <w:pPr>
              <w:widowControl w:val="0"/>
              <w:autoSpaceDE w:val="0"/>
              <w:autoSpaceDN w:val="0"/>
              <w:adjustRightInd w:val="0"/>
              <w:spacing w:before="60" w:after="60"/>
              <w:ind w:left="315" w:right="34" w:hanging="283"/>
              <w:rPr>
                <w:rFonts w:ascii="Arial" w:hAnsi="Arial" w:cs="Arial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</w:r>
            <w:r w:rsidR="00EF6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0108">
              <w:rPr>
                <w:rFonts w:ascii="Arial" w:hAnsi="Arial" w:cs="Arial"/>
                <w:b/>
                <w:sz w:val="14"/>
                <w:szCs w:val="14"/>
              </w:rPr>
              <w:t>Course/S</w:t>
            </w:r>
            <w:r>
              <w:rPr>
                <w:rFonts w:ascii="Arial" w:hAnsi="Arial" w:cs="Arial"/>
                <w:b/>
                <w:sz w:val="14"/>
                <w:szCs w:val="14"/>
              </w:rPr>
              <w:t>ubject offered by base school but student unable to access due to timetable clash or other special circumstances</w:t>
            </w:r>
          </w:p>
        </w:tc>
      </w:tr>
    </w:tbl>
    <w:p w14:paraId="032D1ABA" w14:textId="77777777" w:rsidR="004A7475" w:rsidRPr="005460EF" w:rsidRDefault="004A7475" w:rsidP="005460EF">
      <w:pPr>
        <w:widowControl w:val="0"/>
        <w:autoSpaceDE w:val="0"/>
        <w:autoSpaceDN w:val="0"/>
        <w:adjustRightInd w:val="0"/>
        <w:spacing w:line="120" w:lineRule="auto"/>
        <w:ind w:right="34"/>
        <w:rPr>
          <w:rFonts w:ascii="Arial" w:hAnsi="Arial" w:cs="Arial"/>
          <w:b/>
          <w:sz w:val="14"/>
          <w:szCs w:val="1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2624"/>
        <w:gridCol w:w="2523"/>
        <w:gridCol w:w="2722"/>
      </w:tblGrid>
      <w:tr w:rsidR="005565CD" w:rsidRPr="009D7980" w14:paraId="65E5CCD5" w14:textId="77777777" w:rsidTr="00563DC6">
        <w:tc>
          <w:tcPr>
            <w:tcW w:w="10485" w:type="dxa"/>
            <w:gridSpan w:val="4"/>
            <w:shd w:val="clear" w:color="auto" w:fill="000000"/>
          </w:tcPr>
          <w:p w14:paraId="1828C8D5" w14:textId="23EBECD5" w:rsidR="005565CD" w:rsidRDefault="00445652" w:rsidP="00C373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ECTION </w:t>
            </w:r>
            <w:r w:rsidR="00B11C23">
              <w:rPr>
                <w:rFonts w:ascii="Arial" w:hAnsi="Arial" w:cs="Arial"/>
                <w:b/>
                <w:color w:val="FFFFFF"/>
                <w:sz w:val="20"/>
                <w:szCs w:val="22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: </w:t>
            </w:r>
            <w:r w:rsidR="000E57B2">
              <w:rPr>
                <w:rFonts w:ascii="Arial" w:hAnsi="Arial" w:cs="Arial"/>
                <w:b/>
                <w:color w:val="FFFFFF"/>
                <w:sz w:val="20"/>
                <w:szCs w:val="22"/>
              </w:rPr>
              <w:t>PRINCIPAL’S DECLARATION</w:t>
            </w:r>
            <w:r w:rsidR="008910D7">
              <w:rPr>
                <w:rFonts w:ascii="Arial" w:hAnsi="Arial" w:cs="Arial"/>
                <w:b/>
                <w:color w:val="FFFFFF"/>
                <w:sz w:val="20"/>
                <w:szCs w:val="22"/>
              </w:rPr>
              <w:t>*</w:t>
            </w:r>
            <w:r w:rsidR="00E63E92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 </w:t>
            </w:r>
            <w:r w:rsidR="00190899" w:rsidRPr="00DF71A4">
              <w:rPr>
                <w:rFonts w:ascii="Arial" w:hAnsi="Arial" w:cs="Arial"/>
                <w:color w:val="FFFFFF"/>
                <w:sz w:val="18"/>
                <w:szCs w:val="18"/>
              </w:rPr>
              <w:t>(</w:t>
            </w:r>
            <w:r w:rsidR="006D2A5B">
              <w:rPr>
                <w:rFonts w:ascii="Arial" w:hAnsi="Arial" w:cs="Arial"/>
                <w:color w:val="FFFFFF"/>
                <w:sz w:val="18"/>
                <w:szCs w:val="18"/>
              </w:rPr>
              <w:t>t</w:t>
            </w:r>
            <w:r w:rsidR="00190899" w:rsidRPr="00DF71A4">
              <w:rPr>
                <w:rFonts w:ascii="Arial" w:hAnsi="Arial" w:cs="Arial"/>
                <w:color w:val="FFFFFF"/>
                <w:sz w:val="18"/>
                <w:szCs w:val="18"/>
              </w:rPr>
              <w:t xml:space="preserve">o be completed by the </w:t>
            </w:r>
            <w:r w:rsidR="007114D3">
              <w:rPr>
                <w:rFonts w:ascii="Arial" w:hAnsi="Arial" w:cs="Arial"/>
                <w:color w:val="FFFFFF"/>
                <w:sz w:val="18"/>
                <w:szCs w:val="18"/>
              </w:rPr>
              <w:t>p</w:t>
            </w:r>
            <w:r w:rsidR="00190899" w:rsidRPr="00DF71A4">
              <w:rPr>
                <w:rFonts w:ascii="Arial" w:hAnsi="Arial" w:cs="Arial"/>
                <w:color w:val="FFFFFF"/>
                <w:sz w:val="18"/>
                <w:szCs w:val="18"/>
              </w:rPr>
              <w:t>rincipal of the base school)</w:t>
            </w:r>
          </w:p>
          <w:p w14:paraId="6FAD4966" w14:textId="7BC4CC78" w:rsidR="006D2A5B" w:rsidRPr="001112EE" w:rsidRDefault="006D2A5B" w:rsidP="00C373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5565CD" w:rsidRPr="009D7980" w14:paraId="67646B92" w14:textId="77777777" w:rsidTr="005D17ED">
        <w:trPr>
          <w:cantSplit/>
        </w:trPr>
        <w:tc>
          <w:tcPr>
            <w:tcW w:w="10485" w:type="dxa"/>
            <w:gridSpan w:val="4"/>
            <w:shd w:val="clear" w:color="auto" w:fill="E6E6E6"/>
            <w:vAlign w:val="center"/>
          </w:tcPr>
          <w:p w14:paraId="3BEFEE1B" w14:textId="77777777" w:rsidR="00FE35FA" w:rsidRDefault="00B27378" w:rsidP="005460EF">
            <w:pPr>
              <w:widowControl w:val="0"/>
              <w:tabs>
                <w:tab w:val="left" w:pos="7480"/>
              </w:tabs>
              <w:autoSpaceDE w:val="0"/>
              <w:autoSpaceDN w:val="0"/>
              <w:adjustRightInd w:val="0"/>
              <w:spacing w:before="40"/>
              <w:ind w:right="-23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="00C5641E">
              <w:rPr>
                <w:rFonts w:ascii="Arial" w:hAnsi="Arial" w:cs="Arial"/>
                <w:color w:val="231F20"/>
                <w:sz w:val="14"/>
                <w:szCs w:val="14"/>
              </w:rPr>
              <w:t>he details in this form are correct</w:t>
            </w:r>
            <w:r w:rsidR="00087DA0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</w:p>
          <w:p w14:paraId="7E8E5CC5" w14:textId="77777777" w:rsidR="007D4BA2" w:rsidRDefault="007D4BA2" w:rsidP="005460EF">
            <w:pPr>
              <w:widowControl w:val="0"/>
              <w:tabs>
                <w:tab w:val="left" w:pos="7480"/>
              </w:tabs>
              <w:autoSpaceDE w:val="0"/>
              <w:autoSpaceDN w:val="0"/>
              <w:adjustRightInd w:val="0"/>
              <w:spacing w:before="40"/>
              <w:ind w:right="-23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 xml:space="preserve">All supporting documentation </w:t>
            </w:r>
            <w:r w:rsidR="00087DA0">
              <w:rPr>
                <w:rFonts w:ascii="Arial" w:hAnsi="Arial" w:cs="Arial"/>
                <w:color w:val="231F20"/>
                <w:sz w:val="14"/>
                <w:szCs w:val="14"/>
              </w:rPr>
              <w:t>(</w:t>
            </w:r>
            <w:proofErr w:type="gramStart"/>
            <w:r w:rsidR="00087DA0">
              <w:rPr>
                <w:rFonts w:ascii="Arial" w:hAnsi="Arial" w:cs="Arial"/>
                <w:color w:val="231F20"/>
                <w:sz w:val="14"/>
                <w:szCs w:val="14"/>
              </w:rPr>
              <w:t>i.e.</w:t>
            </w:r>
            <w:proofErr w:type="gramEnd"/>
            <w:r>
              <w:rPr>
                <w:rFonts w:ascii="Arial" w:hAnsi="Arial" w:cs="Arial"/>
                <w:color w:val="231F20"/>
                <w:sz w:val="14"/>
                <w:szCs w:val="14"/>
              </w:rPr>
              <w:t xml:space="preserve"> evidence of completion of prerequisite </w:t>
            </w:r>
            <w:r w:rsidR="00D30108">
              <w:rPr>
                <w:rFonts w:ascii="Arial" w:hAnsi="Arial" w:cs="Arial"/>
                <w:color w:val="231F20"/>
                <w:sz w:val="14"/>
                <w:szCs w:val="14"/>
              </w:rPr>
              <w:t>courses/</w:t>
            </w:r>
            <w:r>
              <w:rPr>
                <w:rFonts w:ascii="Arial" w:hAnsi="Arial" w:cs="Arial"/>
                <w:color w:val="231F20"/>
                <w:sz w:val="14"/>
                <w:szCs w:val="14"/>
              </w:rPr>
              <w:t>subjects</w:t>
            </w:r>
            <w:r w:rsidR="00087DA0">
              <w:rPr>
                <w:rFonts w:ascii="Arial" w:hAnsi="Arial" w:cs="Arial"/>
                <w:color w:val="231F20"/>
                <w:sz w:val="14"/>
                <w:szCs w:val="14"/>
              </w:rPr>
              <w:t xml:space="preserve"> and </w:t>
            </w:r>
            <w:r>
              <w:rPr>
                <w:rFonts w:ascii="Arial" w:hAnsi="Arial" w:cs="Arial"/>
                <w:color w:val="231F20"/>
                <w:sz w:val="14"/>
                <w:szCs w:val="14"/>
              </w:rPr>
              <w:t>school reports</w:t>
            </w:r>
            <w:r w:rsidR="00087DA0">
              <w:rPr>
                <w:rFonts w:ascii="Arial" w:hAnsi="Arial" w:cs="Arial"/>
                <w:color w:val="231F20"/>
                <w:sz w:val="14"/>
                <w:szCs w:val="14"/>
              </w:rPr>
              <w:t>)</w:t>
            </w:r>
            <w:r>
              <w:rPr>
                <w:rFonts w:ascii="Arial" w:hAnsi="Arial" w:cs="Arial"/>
                <w:color w:val="231F20"/>
                <w:sz w:val="14"/>
                <w:szCs w:val="14"/>
              </w:rPr>
              <w:t xml:space="preserve"> is included in this application</w:t>
            </w:r>
            <w:r w:rsidR="00087DA0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</w:p>
          <w:p w14:paraId="3689DF0A" w14:textId="77777777" w:rsidR="00087DA0" w:rsidRDefault="00723322" w:rsidP="005460EF">
            <w:pPr>
              <w:widowControl w:val="0"/>
              <w:tabs>
                <w:tab w:val="left" w:pos="7480"/>
              </w:tabs>
              <w:autoSpaceDE w:val="0"/>
              <w:autoSpaceDN w:val="0"/>
              <w:adjustRightInd w:val="0"/>
              <w:spacing w:before="40"/>
              <w:ind w:right="-23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My school</w:t>
            </w:r>
            <w:r w:rsidR="00087DA0">
              <w:rPr>
                <w:rFonts w:ascii="Arial" w:hAnsi="Arial" w:cs="Arial"/>
                <w:color w:val="231F20"/>
                <w:sz w:val="14"/>
                <w:szCs w:val="14"/>
              </w:rPr>
              <w:t>:</w:t>
            </w:r>
          </w:p>
          <w:p w14:paraId="623E44A5" w14:textId="77777777" w:rsidR="00087DA0" w:rsidRDefault="00723322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acknowledges that participation in scheduled SDE lessons may be mandatory and will support the student to meet this requirement</w:t>
            </w:r>
          </w:p>
          <w:p w14:paraId="09DC48C2" w14:textId="77777777" w:rsidR="00087DA0" w:rsidRPr="003A1B51" w:rsidRDefault="00B27378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2D3E98">
              <w:rPr>
                <w:rFonts w:ascii="Arial" w:hAnsi="Arial" w:cs="Arial"/>
                <w:color w:val="231F20"/>
                <w:sz w:val="14"/>
                <w:szCs w:val="14"/>
              </w:rPr>
              <w:t>will co-operate f</w:t>
            </w:r>
            <w:r w:rsidR="00440718" w:rsidRPr="002D3E98">
              <w:rPr>
                <w:rFonts w:ascii="Arial" w:hAnsi="Arial" w:cs="Arial"/>
                <w:color w:val="231F20"/>
                <w:sz w:val="14"/>
                <w:szCs w:val="14"/>
              </w:rPr>
              <w:t>u</w:t>
            </w:r>
            <w:r w:rsidRPr="002D3E98">
              <w:rPr>
                <w:rFonts w:ascii="Arial" w:hAnsi="Arial" w:cs="Arial"/>
                <w:color w:val="231F20"/>
                <w:sz w:val="14"/>
                <w:szCs w:val="14"/>
              </w:rPr>
              <w:t>lly with the SDE in all matters relating to the assessment/progress of enrolled students</w:t>
            </w:r>
          </w:p>
          <w:p w14:paraId="62DFF3A5" w14:textId="77777777" w:rsidR="00087DA0" w:rsidRPr="003A1B51" w:rsidRDefault="00C12BD2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2D3E98">
              <w:rPr>
                <w:rFonts w:ascii="Arial" w:hAnsi="Arial" w:cs="Arial"/>
                <w:color w:val="231F20"/>
                <w:sz w:val="14"/>
                <w:szCs w:val="14"/>
              </w:rPr>
              <w:t xml:space="preserve">will provide a </w:t>
            </w:r>
            <w:r w:rsidR="006064DD">
              <w:rPr>
                <w:rFonts w:ascii="Arial" w:hAnsi="Arial" w:cs="Arial"/>
                <w:color w:val="231F20"/>
                <w:sz w:val="14"/>
                <w:szCs w:val="14"/>
              </w:rPr>
              <w:t>suitable</w:t>
            </w:r>
            <w:r w:rsidRPr="002D3E98">
              <w:rPr>
                <w:rFonts w:ascii="Arial" w:hAnsi="Arial" w:cs="Arial"/>
                <w:color w:val="231F20"/>
                <w:sz w:val="14"/>
                <w:szCs w:val="14"/>
              </w:rPr>
              <w:t xml:space="preserve"> learning environment, including </w:t>
            </w:r>
            <w:r w:rsidR="006064DD">
              <w:rPr>
                <w:rFonts w:ascii="Arial" w:hAnsi="Arial" w:cs="Arial"/>
                <w:color w:val="231F20"/>
                <w:sz w:val="14"/>
                <w:szCs w:val="14"/>
              </w:rPr>
              <w:t>appropriate technology</w:t>
            </w:r>
          </w:p>
          <w:p w14:paraId="4492F17C" w14:textId="77777777" w:rsidR="004114D8" w:rsidRDefault="00B27378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2D3E98">
              <w:rPr>
                <w:rFonts w:ascii="Arial" w:hAnsi="Arial" w:cs="Arial"/>
                <w:color w:val="231F20"/>
                <w:sz w:val="14"/>
                <w:szCs w:val="14"/>
              </w:rPr>
              <w:t>will</w:t>
            </w:r>
            <w:r w:rsidR="00FE35FA" w:rsidRPr="002D3E98">
              <w:rPr>
                <w:rFonts w:ascii="Arial" w:hAnsi="Arial" w:cs="Arial"/>
                <w:color w:val="231F20"/>
                <w:sz w:val="14"/>
                <w:szCs w:val="14"/>
              </w:rPr>
              <w:t xml:space="preserve"> co</w:t>
            </w:r>
            <w:r w:rsidR="007C08F3">
              <w:rPr>
                <w:rFonts w:ascii="Arial" w:hAnsi="Arial" w:cs="Arial"/>
                <w:color w:val="231F20"/>
                <w:sz w:val="14"/>
                <w:szCs w:val="14"/>
              </w:rPr>
              <w:t>-</w:t>
            </w:r>
            <w:r w:rsidR="00FE35FA" w:rsidRPr="002D3E98">
              <w:rPr>
                <w:rFonts w:ascii="Arial" w:hAnsi="Arial" w:cs="Arial"/>
                <w:color w:val="231F20"/>
                <w:sz w:val="14"/>
                <w:szCs w:val="14"/>
              </w:rPr>
              <w:t>operate with the SDE in matters regarding the student’s educational program</w:t>
            </w:r>
          </w:p>
          <w:p w14:paraId="5446F524" w14:textId="77777777" w:rsidR="00087DA0" w:rsidRPr="003A1B51" w:rsidRDefault="004114D8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 xml:space="preserve">will </w:t>
            </w:r>
            <w:r w:rsidR="00FE35FA" w:rsidRPr="002D3E98">
              <w:rPr>
                <w:rFonts w:ascii="Arial" w:hAnsi="Arial" w:cs="Arial"/>
                <w:color w:val="231F20"/>
                <w:sz w:val="14"/>
                <w:szCs w:val="14"/>
              </w:rPr>
              <w:t xml:space="preserve">provide appropriate </w:t>
            </w:r>
            <w:r w:rsidR="006064DD">
              <w:rPr>
                <w:rFonts w:ascii="Arial" w:hAnsi="Arial" w:cs="Arial"/>
                <w:color w:val="231F20"/>
                <w:sz w:val="14"/>
                <w:szCs w:val="14"/>
              </w:rPr>
              <w:t xml:space="preserve">support and </w:t>
            </w:r>
            <w:r w:rsidR="00FE35FA" w:rsidRPr="002D3E98">
              <w:rPr>
                <w:rFonts w:ascii="Arial" w:hAnsi="Arial" w:cs="Arial"/>
                <w:color w:val="231F20"/>
                <w:sz w:val="14"/>
                <w:szCs w:val="14"/>
              </w:rPr>
              <w:t xml:space="preserve">supervision  </w:t>
            </w:r>
          </w:p>
          <w:p w14:paraId="413750C7" w14:textId="77777777" w:rsidR="00087DA0" w:rsidRPr="003A1B51" w:rsidRDefault="00440718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3E98">
              <w:rPr>
                <w:rFonts w:ascii="Arial" w:hAnsi="Arial" w:cs="Arial"/>
                <w:color w:val="000000"/>
                <w:sz w:val="14"/>
                <w:szCs w:val="14"/>
              </w:rPr>
              <w:t xml:space="preserve">will be liable for any </w:t>
            </w:r>
            <w:r w:rsidR="008A1D50" w:rsidRPr="002D3E98">
              <w:rPr>
                <w:rFonts w:ascii="Arial" w:hAnsi="Arial" w:cs="Arial"/>
                <w:color w:val="000000"/>
                <w:sz w:val="14"/>
                <w:szCs w:val="14"/>
              </w:rPr>
              <w:t xml:space="preserve">replacement cost for </w:t>
            </w:r>
            <w:r w:rsidR="007D4BA2" w:rsidRPr="002D3E98">
              <w:rPr>
                <w:rFonts w:ascii="Arial" w:hAnsi="Arial" w:cs="Arial"/>
                <w:color w:val="000000"/>
                <w:sz w:val="14"/>
                <w:szCs w:val="14"/>
              </w:rPr>
              <w:t xml:space="preserve">damaged or unreturned </w:t>
            </w:r>
            <w:r w:rsidRPr="002D3E98">
              <w:rPr>
                <w:rFonts w:ascii="Arial" w:hAnsi="Arial" w:cs="Arial"/>
                <w:color w:val="000000"/>
                <w:sz w:val="14"/>
                <w:szCs w:val="14"/>
              </w:rPr>
              <w:t>learning materials</w:t>
            </w:r>
          </w:p>
          <w:p w14:paraId="0222AEF3" w14:textId="77777777" w:rsidR="00087DA0" w:rsidRPr="003A1B51" w:rsidRDefault="00F274C7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3E98">
              <w:rPr>
                <w:rFonts w:ascii="Arial" w:hAnsi="Arial" w:cs="Arial"/>
                <w:color w:val="000000"/>
                <w:sz w:val="14"/>
                <w:szCs w:val="14"/>
              </w:rPr>
              <w:t xml:space="preserve">is responsible for forwarding </w:t>
            </w:r>
            <w:r w:rsidR="004114D8">
              <w:rPr>
                <w:rFonts w:ascii="Arial" w:hAnsi="Arial" w:cs="Arial"/>
                <w:color w:val="000000"/>
                <w:sz w:val="14"/>
                <w:szCs w:val="14"/>
              </w:rPr>
              <w:t xml:space="preserve">applicable </w:t>
            </w:r>
            <w:r w:rsidRPr="002D3E98">
              <w:rPr>
                <w:rFonts w:ascii="Arial" w:hAnsi="Arial" w:cs="Arial"/>
                <w:color w:val="000000"/>
                <w:sz w:val="14"/>
                <w:szCs w:val="14"/>
              </w:rPr>
              <w:t>fees to the SDE</w:t>
            </w:r>
          </w:p>
          <w:p w14:paraId="079E4CCA" w14:textId="77777777" w:rsidR="00087DA0" w:rsidRPr="003A1B51" w:rsidRDefault="00F274C7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3E98">
              <w:rPr>
                <w:rFonts w:ascii="Arial" w:hAnsi="Arial" w:cs="Arial"/>
                <w:color w:val="000000"/>
                <w:sz w:val="14"/>
                <w:szCs w:val="14"/>
              </w:rPr>
              <w:t>agrees to participate in the flexible arrangement for the agreed period of the current school year</w:t>
            </w:r>
          </w:p>
          <w:p w14:paraId="5EF490D0" w14:textId="77777777" w:rsidR="00AC160B" w:rsidRPr="009D7980" w:rsidRDefault="00C12BD2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sz w:val="14"/>
                <w:szCs w:val="14"/>
              </w:rPr>
            </w:pPr>
            <w:r w:rsidRPr="002D3E98">
              <w:rPr>
                <w:rFonts w:ascii="Arial" w:hAnsi="Arial" w:cs="Arial"/>
                <w:color w:val="000000"/>
                <w:sz w:val="14"/>
                <w:szCs w:val="14"/>
              </w:rPr>
              <w:t>will communicate with parents/</w:t>
            </w:r>
            <w:r w:rsidR="004114D8">
              <w:rPr>
                <w:rFonts w:ascii="Arial" w:hAnsi="Arial" w:cs="Arial"/>
                <w:color w:val="000000"/>
                <w:sz w:val="14"/>
                <w:szCs w:val="14"/>
              </w:rPr>
              <w:t>carers</w:t>
            </w:r>
            <w:r w:rsidRPr="002D3E98">
              <w:rPr>
                <w:rFonts w:ascii="Arial" w:hAnsi="Arial" w:cs="Arial"/>
                <w:color w:val="000000"/>
                <w:sz w:val="14"/>
                <w:szCs w:val="14"/>
              </w:rPr>
              <w:t xml:space="preserve"> of students</w:t>
            </w:r>
            <w:r w:rsidR="00E31A22">
              <w:rPr>
                <w:rFonts w:ascii="Arial" w:hAnsi="Arial" w:cs="Arial"/>
                <w:color w:val="000000"/>
                <w:sz w:val="14"/>
                <w:szCs w:val="14"/>
              </w:rPr>
              <w:t>, including informing them about this arrangement for their child’s learning</w:t>
            </w:r>
            <w:r w:rsidR="006737F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31F07" w:rsidRPr="003564C1" w14:paraId="4C3928E5" w14:textId="77777777" w:rsidTr="005D17ED">
        <w:trPr>
          <w:cantSplit/>
          <w:trHeight w:val="263"/>
        </w:trPr>
        <w:tc>
          <w:tcPr>
            <w:tcW w:w="2616" w:type="dxa"/>
            <w:shd w:val="clear" w:color="auto" w:fill="E6E6E6"/>
            <w:vAlign w:val="center"/>
          </w:tcPr>
          <w:p w14:paraId="127F9FCD" w14:textId="77777777" w:rsidR="004733A8" w:rsidRPr="009D7980" w:rsidRDefault="004733A8" w:rsidP="003564C1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incipal’s name</w:t>
            </w:r>
          </w:p>
        </w:tc>
        <w:tc>
          <w:tcPr>
            <w:tcW w:w="7869" w:type="dxa"/>
            <w:gridSpan w:val="3"/>
            <w:shd w:val="clear" w:color="auto" w:fill="auto"/>
            <w:vAlign w:val="center"/>
          </w:tcPr>
          <w:p w14:paraId="45223432" w14:textId="77777777" w:rsidR="004733A8" w:rsidRPr="009D7980" w:rsidRDefault="004733A8" w:rsidP="003564C1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31F07" w:rsidRPr="003564C1" w14:paraId="623A98C9" w14:textId="77777777" w:rsidTr="00E97AC9">
        <w:trPr>
          <w:cantSplit/>
          <w:trHeight w:val="411"/>
        </w:trPr>
        <w:tc>
          <w:tcPr>
            <w:tcW w:w="2616" w:type="dxa"/>
            <w:shd w:val="clear" w:color="auto" w:fill="E6E6E6"/>
            <w:vAlign w:val="center"/>
          </w:tcPr>
          <w:p w14:paraId="47E2C503" w14:textId="77777777" w:rsidR="005565CD" w:rsidRPr="009D7980" w:rsidRDefault="004733A8" w:rsidP="003564C1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incipal’s signature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61ACEC8A" w14:textId="77777777" w:rsidR="005565CD" w:rsidRPr="003564C1" w:rsidRDefault="005565CD" w:rsidP="003564C1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D9D9D9"/>
            <w:vAlign w:val="center"/>
          </w:tcPr>
          <w:p w14:paraId="41FB4BEA" w14:textId="77777777" w:rsidR="005565CD" w:rsidRPr="00E34D46" w:rsidRDefault="007E5149" w:rsidP="003564C1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1112EE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09C2B6B" w14:textId="77777777" w:rsidR="005565CD" w:rsidRPr="009D7980" w:rsidRDefault="005565CD" w:rsidP="003564C1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3564C1">
              <w:rPr>
                <w:rFonts w:ascii="Arial" w:hAnsi="Arial" w:cs="Arial"/>
                <w:b/>
                <w:sz w:val="14"/>
                <w:szCs w:val="14"/>
              </w:rPr>
              <w:tab/>
              <w:t>/</w:t>
            </w:r>
            <w:r w:rsidRPr="003564C1">
              <w:rPr>
                <w:rFonts w:ascii="Arial" w:hAnsi="Arial" w:cs="Arial"/>
                <w:b/>
                <w:sz w:val="14"/>
                <w:szCs w:val="14"/>
              </w:rPr>
              <w:tab/>
              <w:t>/</w:t>
            </w:r>
            <w:r w:rsidRPr="003564C1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</w:tr>
    </w:tbl>
    <w:tbl>
      <w:tblPr>
        <w:tblpPr w:leftFromText="180" w:rightFromText="180" w:vertAnchor="text" w:horzAnchor="margin" w:tblpY="9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275"/>
        <w:gridCol w:w="851"/>
        <w:gridCol w:w="1448"/>
        <w:gridCol w:w="678"/>
        <w:gridCol w:w="596"/>
        <w:gridCol w:w="963"/>
        <w:gridCol w:w="3008"/>
      </w:tblGrid>
      <w:tr w:rsidR="00563DC6" w:rsidRPr="003564C1" w14:paraId="6FB0AA89" w14:textId="77777777" w:rsidTr="00563DC6">
        <w:tc>
          <w:tcPr>
            <w:tcW w:w="10485" w:type="dxa"/>
            <w:gridSpan w:val="8"/>
            <w:shd w:val="clear" w:color="auto" w:fill="000000"/>
            <w:vAlign w:val="center"/>
          </w:tcPr>
          <w:p w14:paraId="59AD7D66" w14:textId="77777777" w:rsidR="00563DC6" w:rsidRPr="003564C1" w:rsidRDefault="00563DC6" w:rsidP="00563DC6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563DC6">
              <w:rPr>
                <w:rFonts w:ascii="Arial" w:hAnsi="Arial" w:cs="Arial"/>
                <w:b/>
                <w:color w:val="FFFFFF"/>
                <w:sz w:val="20"/>
                <w:szCs w:val="22"/>
              </w:rPr>
              <w:t>SECTION 9: SDE OFFICE USE ONLY</w:t>
            </w:r>
          </w:p>
        </w:tc>
      </w:tr>
      <w:tr w:rsidR="00563DC6" w:rsidRPr="002D7DD5" w14:paraId="5A7B9826" w14:textId="77777777" w:rsidTr="00563DC6">
        <w:tc>
          <w:tcPr>
            <w:tcW w:w="294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78B4CF8" w14:textId="77777777" w:rsidR="00563DC6" w:rsidRPr="002D7DD5" w:rsidRDefault="00563DC6" w:rsidP="00563DC6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rolment decision</w:t>
            </w:r>
          </w:p>
        </w:tc>
        <w:tc>
          <w:tcPr>
            <w:tcW w:w="7544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14A207" w14:textId="77777777" w:rsidR="00563DC6" w:rsidRDefault="00563DC6" w:rsidP="00563DC6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Has the prospective student been accepted for enrolment?   </w:t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t xml:space="preserve"> Yes    </w:t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applicant advised in writing)</w:t>
            </w:r>
          </w:p>
          <w:p w14:paraId="4098E1E0" w14:textId="77777777" w:rsidR="00563DC6" w:rsidRDefault="00563DC6" w:rsidP="00563DC6">
            <w:pPr>
              <w:spacing w:before="4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f no, indicate reason:   </w:t>
            </w:r>
          </w:p>
          <w:p w14:paraId="441E2777" w14:textId="77777777" w:rsidR="00563DC6" w:rsidRDefault="00563DC6" w:rsidP="00563DC6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2D7DD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School does not offer year level the prospective student is seeking to be enrolled in</w:t>
            </w:r>
          </w:p>
          <w:p w14:paraId="53DCD8F2" w14:textId="77777777" w:rsidR="00563DC6" w:rsidRPr="002D7DD5" w:rsidRDefault="00563DC6" w:rsidP="00563DC6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2D7DD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</w:r>
            <w:r w:rsidR="00EF6E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The course(s)/subject(s) are not offered by the SDE</w:t>
            </w:r>
          </w:p>
        </w:tc>
      </w:tr>
      <w:tr w:rsidR="00563DC6" w:rsidRPr="002D7DD5" w14:paraId="107D0A32" w14:textId="77777777" w:rsidTr="00563DC6">
        <w:trPr>
          <w:trHeight w:val="330"/>
        </w:trPr>
        <w:tc>
          <w:tcPr>
            <w:tcW w:w="1666" w:type="dxa"/>
            <w:vMerge w:val="restart"/>
            <w:shd w:val="clear" w:color="auto" w:fill="E6E6E6"/>
            <w:vAlign w:val="center"/>
          </w:tcPr>
          <w:p w14:paraId="5288DAA5" w14:textId="77777777" w:rsidR="00563DC6" w:rsidRPr="002D7DD5" w:rsidRDefault="00563DC6" w:rsidP="0056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7DD5">
              <w:rPr>
                <w:rFonts w:ascii="Arial" w:hAnsi="Arial" w:cs="Arial"/>
                <w:b/>
                <w:sz w:val="14"/>
                <w:szCs w:val="14"/>
              </w:rPr>
              <w:t xml:space="preserve">Date </w:t>
            </w:r>
            <w:r>
              <w:rPr>
                <w:rFonts w:ascii="Arial" w:hAnsi="Arial" w:cs="Arial"/>
                <w:b/>
                <w:sz w:val="14"/>
                <w:szCs w:val="14"/>
              </w:rPr>
              <w:t>enrolment processed</w:t>
            </w:r>
          </w:p>
        </w:tc>
        <w:tc>
          <w:tcPr>
            <w:tcW w:w="1275" w:type="dxa"/>
            <w:vMerge w:val="restart"/>
            <w:shd w:val="clear" w:color="auto" w:fill="E6E6E6"/>
            <w:vAlign w:val="bottom"/>
          </w:tcPr>
          <w:p w14:paraId="6738DAE8" w14:textId="77777777" w:rsidR="00563DC6" w:rsidRPr="002D7DD5" w:rsidRDefault="00563DC6" w:rsidP="00563DC6">
            <w:pPr>
              <w:tabs>
                <w:tab w:val="left" w:pos="459"/>
                <w:tab w:val="left" w:pos="931"/>
                <w:tab w:val="left" w:pos="1434"/>
              </w:tabs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      </w:t>
            </w:r>
            <w:r w:rsidRPr="002D7DD5">
              <w:rPr>
                <w:rFonts w:ascii="Arial" w:hAnsi="Arial" w:cs="Arial"/>
                <w:b/>
                <w:sz w:val="14"/>
                <w:szCs w:val="14"/>
                <w:u w:val="single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      </w:t>
            </w:r>
            <w:r w:rsidRPr="002D7DD5">
              <w:rPr>
                <w:rFonts w:ascii="Arial" w:hAnsi="Arial" w:cs="Arial"/>
                <w:b/>
                <w:sz w:val="14"/>
                <w:szCs w:val="14"/>
                <w:u w:val="single"/>
              </w:rPr>
              <w:t>/</w:t>
            </w:r>
            <w:r w:rsidRPr="002D7DD5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</w:p>
        </w:tc>
        <w:tc>
          <w:tcPr>
            <w:tcW w:w="851" w:type="dxa"/>
            <w:vMerge w:val="restart"/>
            <w:shd w:val="clear" w:color="auto" w:fill="E6E6E6"/>
            <w:vAlign w:val="center"/>
          </w:tcPr>
          <w:p w14:paraId="0B32F6DD" w14:textId="77777777" w:rsidR="00563DC6" w:rsidRPr="002D7DD5" w:rsidRDefault="00563DC6" w:rsidP="00563DC6">
            <w:pPr>
              <w:tabs>
                <w:tab w:val="left" w:pos="459"/>
                <w:tab w:val="left" w:pos="931"/>
                <w:tab w:val="left" w:pos="1434"/>
              </w:tabs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2D7DD5">
              <w:rPr>
                <w:rFonts w:ascii="Arial" w:hAnsi="Arial" w:cs="Arial"/>
                <w:b/>
                <w:sz w:val="14"/>
                <w:szCs w:val="14"/>
              </w:rPr>
              <w:t>Year level</w:t>
            </w:r>
          </w:p>
        </w:tc>
        <w:tc>
          <w:tcPr>
            <w:tcW w:w="1448" w:type="dxa"/>
            <w:vMerge w:val="restart"/>
            <w:shd w:val="clear" w:color="auto" w:fill="E6E6E6"/>
            <w:vAlign w:val="bottom"/>
          </w:tcPr>
          <w:p w14:paraId="3D352413" w14:textId="77777777" w:rsidR="00563DC6" w:rsidRPr="002D7DD5" w:rsidRDefault="00563DC6" w:rsidP="00563DC6">
            <w:pPr>
              <w:tabs>
                <w:tab w:val="left" w:pos="459"/>
                <w:tab w:val="left" w:pos="931"/>
                <w:tab w:val="left" w:pos="1434"/>
              </w:tabs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vMerge w:val="restart"/>
            <w:shd w:val="clear" w:color="auto" w:fill="E6E6E6"/>
            <w:vAlign w:val="center"/>
          </w:tcPr>
          <w:p w14:paraId="3AB5B1B0" w14:textId="77777777" w:rsidR="00563DC6" w:rsidRPr="002D7DD5" w:rsidRDefault="00563DC6" w:rsidP="00563D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7DD5">
              <w:rPr>
                <w:rFonts w:ascii="Arial" w:hAnsi="Arial" w:cs="Arial"/>
                <w:b/>
                <w:sz w:val="14"/>
                <w:szCs w:val="14"/>
              </w:rPr>
              <w:t>Roll Class</w:t>
            </w:r>
          </w:p>
        </w:tc>
        <w:tc>
          <w:tcPr>
            <w:tcW w:w="596" w:type="dxa"/>
            <w:vMerge w:val="restart"/>
            <w:shd w:val="clear" w:color="auto" w:fill="E6E6E6"/>
            <w:vAlign w:val="center"/>
          </w:tcPr>
          <w:p w14:paraId="676E7D09" w14:textId="77777777" w:rsidR="00563DC6" w:rsidRPr="002D7DD5" w:rsidRDefault="00563DC6" w:rsidP="0056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3" w:type="dxa"/>
            <w:vMerge w:val="restart"/>
            <w:shd w:val="clear" w:color="auto" w:fill="E6E6E6"/>
            <w:vAlign w:val="center"/>
          </w:tcPr>
          <w:p w14:paraId="14BFA2C8" w14:textId="77777777" w:rsidR="00563DC6" w:rsidRDefault="00563DC6" w:rsidP="0056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urse/</w:t>
            </w:r>
          </w:p>
          <w:p w14:paraId="16D48456" w14:textId="77777777" w:rsidR="00563DC6" w:rsidRPr="002D7DD5" w:rsidRDefault="00563DC6" w:rsidP="0056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ubject Class(es)</w:t>
            </w:r>
          </w:p>
        </w:tc>
        <w:tc>
          <w:tcPr>
            <w:tcW w:w="3008" w:type="dxa"/>
            <w:shd w:val="clear" w:color="auto" w:fill="E6E6E6"/>
            <w:vAlign w:val="center"/>
          </w:tcPr>
          <w:p w14:paraId="71E59B20" w14:textId="77777777" w:rsidR="00563DC6" w:rsidRPr="002D7DD5" w:rsidRDefault="00563DC6" w:rsidP="0056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63DC6" w:rsidRPr="002D7DD5" w14:paraId="7CFFE272" w14:textId="77777777" w:rsidTr="00563DC6">
        <w:trPr>
          <w:trHeight w:val="30"/>
        </w:trPr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FCE579" w14:textId="77777777" w:rsidR="00563DC6" w:rsidRPr="002D7DD5" w:rsidRDefault="00563DC6" w:rsidP="0056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E6E6E6"/>
            <w:vAlign w:val="bottom"/>
          </w:tcPr>
          <w:p w14:paraId="2BFC2D79" w14:textId="77777777" w:rsidR="00563DC6" w:rsidRPr="002D7DD5" w:rsidRDefault="00563DC6" w:rsidP="00563DC6">
            <w:pPr>
              <w:tabs>
                <w:tab w:val="left" w:pos="459"/>
                <w:tab w:val="left" w:pos="931"/>
                <w:tab w:val="left" w:pos="1434"/>
              </w:tabs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851" w:type="dxa"/>
            <w:vMerge/>
            <w:shd w:val="clear" w:color="auto" w:fill="E6E6E6"/>
            <w:vAlign w:val="bottom"/>
          </w:tcPr>
          <w:p w14:paraId="04693E9F" w14:textId="77777777" w:rsidR="00563DC6" w:rsidRPr="002D7DD5" w:rsidRDefault="00563DC6" w:rsidP="00563DC6">
            <w:pPr>
              <w:tabs>
                <w:tab w:val="left" w:pos="459"/>
                <w:tab w:val="left" w:pos="931"/>
                <w:tab w:val="left" w:pos="1434"/>
              </w:tabs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E6E6E6"/>
            <w:vAlign w:val="bottom"/>
          </w:tcPr>
          <w:p w14:paraId="54940E10" w14:textId="77777777" w:rsidR="00563DC6" w:rsidRPr="002D7DD5" w:rsidRDefault="00563DC6" w:rsidP="00563DC6">
            <w:pPr>
              <w:tabs>
                <w:tab w:val="left" w:pos="459"/>
                <w:tab w:val="left" w:pos="931"/>
                <w:tab w:val="left" w:pos="1434"/>
              </w:tabs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vMerge/>
            <w:shd w:val="clear" w:color="auto" w:fill="E6E6E6"/>
            <w:vAlign w:val="center"/>
          </w:tcPr>
          <w:p w14:paraId="4EEC4D69" w14:textId="77777777" w:rsidR="00563DC6" w:rsidRPr="002D7DD5" w:rsidRDefault="00563DC6" w:rsidP="0056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6" w:type="dxa"/>
            <w:vMerge/>
            <w:shd w:val="clear" w:color="auto" w:fill="E6E6E6"/>
            <w:vAlign w:val="center"/>
          </w:tcPr>
          <w:p w14:paraId="5A628790" w14:textId="77777777" w:rsidR="00563DC6" w:rsidRPr="002D7DD5" w:rsidRDefault="00563DC6" w:rsidP="0056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E6E6E6"/>
            <w:vAlign w:val="center"/>
          </w:tcPr>
          <w:p w14:paraId="10F79806" w14:textId="77777777" w:rsidR="00563DC6" w:rsidRPr="002D7DD5" w:rsidDel="0093522B" w:rsidRDefault="00563DC6" w:rsidP="0056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08" w:type="dxa"/>
            <w:shd w:val="clear" w:color="auto" w:fill="E6E6E6"/>
            <w:vAlign w:val="center"/>
          </w:tcPr>
          <w:p w14:paraId="058FE990" w14:textId="77777777" w:rsidR="00563DC6" w:rsidRPr="002D7DD5" w:rsidRDefault="00563DC6" w:rsidP="0056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63DC6" w:rsidRPr="002D7DD5" w14:paraId="2AA0DCD1" w14:textId="77777777" w:rsidTr="00563DC6">
        <w:tc>
          <w:tcPr>
            <w:tcW w:w="1666" w:type="dxa"/>
            <w:tcBorders>
              <w:right w:val="nil"/>
            </w:tcBorders>
            <w:shd w:val="clear" w:color="auto" w:fill="E6E6E6"/>
            <w:vAlign w:val="center"/>
          </w:tcPr>
          <w:p w14:paraId="7F9F24E6" w14:textId="77777777" w:rsidR="00563DC6" w:rsidRPr="002D7DD5" w:rsidDel="000B1D51" w:rsidRDefault="00563DC6" w:rsidP="0056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voice date</w:t>
            </w:r>
          </w:p>
        </w:tc>
        <w:tc>
          <w:tcPr>
            <w:tcW w:w="2126" w:type="dxa"/>
            <w:gridSpan w:val="2"/>
            <w:tcBorders>
              <w:right w:val="nil"/>
            </w:tcBorders>
            <w:shd w:val="clear" w:color="auto" w:fill="E6E6E6"/>
            <w:vAlign w:val="bottom"/>
          </w:tcPr>
          <w:p w14:paraId="17578491" w14:textId="77777777" w:rsidR="00563DC6" w:rsidRPr="002D7DD5" w:rsidRDefault="00563DC6" w:rsidP="00563DC6">
            <w:pPr>
              <w:tabs>
                <w:tab w:val="left" w:pos="459"/>
                <w:tab w:val="left" w:pos="931"/>
                <w:tab w:val="left" w:pos="1434"/>
              </w:tabs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      </w:t>
            </w:r>
            <w:r w:rsidRPr="002D7DD5">
              <w:rPr>
                <w:rFonts w:ascii="Arial" w:hAnsi="Arial" w:cs="Arial"/>
                <w:b/>
                <w:sz w:val="14"/>
                <w:szCs w:val="14"/>
                <w:u w:val="single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      </w:t>
            </w:r>
            <w:r w:rsidRPr="002D7DD5">
              <w:rPr>
                <w:rFonts w:ascii="Arial" w:hAnsi="Arial" w:cs="Arial"/>
                <w:b/>
                <w:sz w:val="14"/>
                <w:szCs w:val="14"/>
                <w:u w:val="single"/>
              </w:rPr>
              <w:t>/</w:t>
            </w:r>
            <w:r w:rsidRPr="002D7DD5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</w:p>
        </w:tc>
        <w:tc>
          <w:tcPr>
            <w:tcW w:w="1448" w:type="dxa"/>
            <w:tcBorders>
              <w:right w:val="nil"/>
            </w:tcBorders>
            <w:shd w:val="clear" w:color="auto" w:fill="E6E6E6"/>
            <w:vAlign w:val="center"/>
          </w:tcPr>
          <w:p w14:paraId="13856FA4" w14:textId="77777777" w:rsidR="00563DC6" w:rsidRPr="002D7DD5" w:rsidRDefault="00563DC6" w:rsidP="00563DC6">
            <w:pPr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245" w:type="dxa"/>
            <w:gridSpan w:val="4"/>
            <w:tcBorders>
              <w:left w:val="nil"/>
            </w:tcBorders>
            <w:shd w:val="clear" w:color="auto" w:fill="E6E6E6"/>
          </w:tcPr>
          <w:p w14:paraId="0118AC91" w14:textId="77777777" w:rsidR="00563DC6" w:rsidRPr="002D7DD5" w:rsidRDefault="00563DC6" w:rsidP="00563DC6">
            <w:pPr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63DC6" w:rsidRPr="002D7DD5" w14:paraId="72CE6443" w14:textId="77777777" w:rsidTr="00563DC6">
        <w:tc>
          <w:tcPr>
            <w:tcW w:w="16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4402DC" w14:textId="77777777" w:rsidR="00563DC6" w:rsidRPr="002D7DD5" w:rsidRDefault="00563DC6" w:rsidP="00563DC6">
            <w:pPr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2D7DD5">
              <w:rPr>
                <w:rFonts w:ascii="Arial" w:hAnsi="Arial" w:cs="Arial"/>
                <w:b/>
                <w:sz w:val="14"/>
                <w:szCs w:val="14"/>
              </w:rPr>
              <w:t>FT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allocation for SDE (0.2 per subject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2E9B75" w14:textId="77777777" w:rsidR="00563DC6" w:rsidRPr="002D7DD5" w:rsidRDefault="00563DC6" w:rsidP="00563DC6">
            <w:pPr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0EBE87" w14:textId="77777777" w:rsidR="00563DC6" w:rsidRPr="002D7DD5" w:rsidRDefault="00563DC6" w:rsidP="0056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ick-list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B037E1" w14:textId="77777777" w:rsidR="00563DC6" w:rsidRPr="002D7DD5" w:rsidRDefault="00563DC6" w:rsidP="00563D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37" w:type="dxa"/>
            <w:gridSpan w:val="3"/>
            <w:shd w:val="clear" w:color="auto" w:fill="E6E6E6"/>
            <w:vAlign w:val="center"/>
          </w:tcPr>
          <w:p w14:paraId="165C8FE1" w14:textId="77777777" w:rsidR="00563DC6" w:rsidRPr="002D7DD5" w:rsidRDefault="00563DC6" w:rsidP="00563D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metable</w:t>
            </w:r>
          </w:p>
        </w:tc>
        <w:tc>
          <w:tcPr>
            <w:tcW w:w="3008" w:type="dxa"/>
            <w:shd w:val="clear" w:color="auto" w:fill="E6E6E6"/>
            <w:vAlign w:val="center"/>
          </w:tcPr>
          <w:p w14:paraId="780855BE" w14:textId="77777777" w:rsidR="00563DC6" w:rsidRPr="002D7DD5" w:rsidRDefault="00563DC6" w:rsidP="00563DC6">
            <w:pPr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239182B" w14:textId="2B016524" w:rsidR="004A564B" w:rsidRDefault="004A564B" w:rsidP="009D714C">
      <w:pPr>
        <w:rPr>
          <w:rFonts w:ascii="Arial" w:hAnsi="Arial" w:cs="Arial"/>
          <w:sz w:val="21"/>
          <w:szCs w:val="21"/>
        </w:rPr>
      </w:pPr>
    </w:p>
    <w:p w14:paraId="4F28E566" w14:textId="77777777" w:rsidR="004A564B" w:rsidRDefault="004A564B" w:rsidP="004A564B">
      <w:pPr>
        <w:rPr>
          <w:rFonts w:ascii="Arial" w:hAnsi="Arial" w:cs="Arial"/>
          <w:sz w:val="21"/>
          <w:szCs w:val="21"/>
        </w:rPr>
      </w:pPr>
    </w:p>
    <w:p w14:paraId="6F91D2FE" w14:textId="77777777" w:rsidR="004A564B" w:rsidRDefault="004A564B" w:rsidP="009D714C">
      <w:pPr>
        <w:rPr>
          <w:rFonts w:ascii="Arial" w:hAnsi="Arial" w:cs="Arial"/>
          <w:sz w:val="21"/>
          <w:szCs w:val="21"/>
        </w:rPr>
      </w:pPr>
    </w:p>
    <w:p w14:paraId="0AB00D00" w14:textId="77777777" w:rsidR="005C5E76" w:rsidRPr="008E78CD" w:rsidRDefault="005C5E76" w:rsidP="009D714C">
      <w:pPr>
        <w:rPr>
          <w:rFonts w:ascii="Arial" w:hAnsi="Arial" w:cs="Arial"/>
          <w:sz w:val="21"/>
          <w:szCs w:val="21"/>
        </w:rPr>
      </w:pPr>
    </w:p>
    <w:sectPr w:rsidR="005C5E76" w:rsidRPr="008E78CD" w:rsidSect="00055D2F">
      <w:pgSz w:w="11906" w:h="16838"/>
      <w:pgMar w:top="845" w:right="748" w:bottom="567" w:left="902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F00B" w14:textId="77777777" w:rsidR="007955CA" w:rsidRDefault="007955CA">
      <w:r>
        <w:separator/>
      </w:r>
    </w:p>
  </w:endnote>
  <w:endnote w:type="continuationSeparator" w:id="0">
    <w:p w14:paraId="18D89268" w14:textId="77777777" w:rsidR="007955CA" w:rsidRDefault="0079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B899" w14:textId="77777777" w:rsidR="00D0277D" w:rsidRPr="00DB11EA" w:rsidRDefault="00D0277D" w:rsidP="00D0277D">
    <w:pPr>
      <w:pStyle w:val="PPRFootertext"/>
      <w:tabs>
        <w:tab w:val="left" w:pos="8931"/>
      </w:tabs>
      <w:rPr>
        <w:rStyle w:val="PPRFootertextChar"/>
      </w:rPr>
    </w:pPr>
    <w:bookmarkStart w:id="0" w:name="_Hlk115182731"/>
    <w:bookmarkStart w:id="1" w:name="_Hlk115182732"/>
    <w:r>
      <w:rPr>
        <w:noProof/>
      </w:rPr>
      <w:drawing>
        <wp:anchor distT="180340" distB="180340" distL="180340" distR="180340" simplePos="0" relativeHeight="251659264" behindDoc="1" locked="1" layoutInCell="1" allowOverlap="0" wp14:anchorId="4EF09C80" wp14:editId="7FB0A8F2">
          <wp:simplePos x="0" y="0"/>
          <wp:positionH relativeFrom="page">
            <wp:posOffset>6610350</wp:posOffset>
          </wp:positionH>
          <wp:positionV relativeFrom="page">
            <wp:posOffset>10005060</wp:posOffset>
          </wp:positionV>
          <wp:extent cx="472440" cy="586740"/>
          <wp:effectExtent l="0" t="0" r="0" b="0"/>
          <wp:wrapTight wrapText="bothSides">
            <wp:wrapPolygon edited="0">
              <wp:start x="0" y="0"/>
              <wp:lineTo x="0" y="21039"/>
              <wp:lineTo x="20903" y="21039"/>
              <wp:lineTo x="2090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 wp14:anchorId="374E52F0" wp14:editId="52D080F3">
              <wp:simplePos x="0" y="0"/>
              <wp:positionH relativeFrom="page">
                <wp:posOffset>5676265</wp:posOffset>
              </wp:positionH>
              <wp:positionV relativeFrom="page">
                <wp:posOffset>10290175</wp:posOffset>
              </wp:positionV>
              <wp:extent cx="719455" cy="1866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86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99C6C" w14:textId="77777777" w:rsidR="00D0277D" w:rsidRPr="003564C1" w:rsidRDefault="00D0277D" w:rsidP="00D0277D">
                          <w:pPr>
                            <w:rPr>
                              <w:rFonts w:ascii="Arial" w:hAnsi="Arial" w:cs="Arial"/>
                            </w:rPr>
                          </w:pPr>
                          <w:r w:rsidRPr="003564C1">
                            <w:rPr>
                              <w:rFonts w:ascii="Arial" w:hAnsi="Arial" w:cs="Arial"/>
                              <w:sz w:val="16"/>
                            </w:rPr>
                            <w:t xml:space="preserve">Page </w:t>
                          </w:r>
                          <w:r w:rsidRPr="003564C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3564C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 w:rsidRPr="003564C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3564C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3564C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3564C1">
                            <w:rPr>
                              <w:rFonts w:ascii="Arial" w:hAnsi="Arial" w:cs="Arial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000" tIns="36000" rIns="3600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74E52F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6.95pt;margin-top:810.25pt;width:56.65pt;height:14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" stroked="f">
              <v:textbox inset="1mm,1mm,1mm,0">
                <w:txbxContent>
                  <w:p w14:paraId="30C99C6C" w14:textId="77777777" w:rsidR="00D0277D" w:rsidRPr="003564C1" w:rsidRDefault="00D0277D" w:rsidP="00D0277D">
                    <w:pPr>
                      <w:rPr>
                        <w:rFonts w:ascii="Arial" w:hAnsi="Arial" w:cs="Arial"/>
                      </w:rPr>
                    </w:pPr>
                    <w:r w:rsidRPr="003564C1">
                      <w:rPr>
                        <w:rFonts w:ascii="Arial" w:hAnsi="Arial" w:cs="Arial"/>
                        <w:sz w:val="16"/>
                      </w:rPr>
                      <w:t xml:space="preserve">Page </w:t>
                    </w:r>
                    <w:r w:rsidRPr="003564C1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3564C1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 xml:space="preserve"> PAGE </w:instrText>
                    </w:r>
                    <w:r w:rsidRPr="003564C1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3564C1">
                      <w:rPr>
                        <w:rFonts w:ascii="Arial" w:hAnsi="Arial" w:cs="Arial"/>
                        <w:b/>
                        <w:bCs/>
                        <w:sz w:val="16"/>
                      </w:rPr>
                      <w:t>1</w:t>
                    </w:r>
                    <w:r w:rsidRPr="003564C1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3564C1">
                      <w:rPr>
                        <w:rFonts w:ascii="Arial" w:hAnsi="Arial" w:cs="Arial"/>
                        <w:sz w:val="16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A0902">
      <w:rPr>
        <w:rStyle w:val="PPRBold"/>
        <w:szCs w:val="16"/>
      </w:rPr>
      <w:t>Uncontrolled copy</w:t>
    </w:r>
    <w:r w:rsidRPr="001A0902">
      <w:rPr>
        <w:rStyle w:val="PPRFootertextChar"/>
      </w:rPr>
      <w:t>.</w:t>
    </w:r>
    <w:r w:rsidRPr="00DB11EA">
      <w:rPr>
        <w:rStyle w:val="PPRFootertextChar"/>
      </w:rPr>
      <w:t xml:space="preserve"> Refer to the Department of Education Policy and Procedure Register at </w:t>
    </w:r>
    <w:hyperlink r:id="rId2" w:history="1">
      <w:r w:rsidRPr="00552E3B">
        <w:rPr>
          <w:rStyle w:val="Hyperlink"/>
          <w:noProof/>
        </w:rPr>
        <w:t>https://ppr.qed.qld.gov.au/pp/distance-education-enrolment-and-fees-procedure</w:t>
      </w:r>
    </w:hyperlink>
    <w:r>
      <w:rPr>
        <w:rStyle w:val="PPRFootertextChar"/>
      </w:rPr>
      <w:t xml:space="preserve"> </w:t>
    </w:r>
    <w:r w:rsidRPr="00DB11EA">
      <w:rPr>
        <w:rStyle w:val="PPRFootertextChar"/>
      </w:rPr>
      <w:t xml:space="preserve">to ensure you </w:t>
    </w:r>
    <w:r w:rsidRPr="00E91826">
      <w:t>have the most</w:t>
    </w:r>
    <w:r w:rsidRPr="00DB11EA">
      <w:rPr>
        <w:rStyle w:val="PPRFootertextChar"/>
      </w:rPr>
      <w:t xml:space="preserve"> current version of this document.</w:t>
    </w:r>
  </w:p>
  <w:bookmarkEnd w:id="0"/>
  <w:bookmarkEnd w:id="1"/>
  <w:p w14:paraId="253C102C" w14:textId="77777777" w:rsidR="00AD61F3" w:rsidRPr="00D0277D" w:rsidRDefault="00AD61F3" w:rsidP="00D02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8DD7" w14:textId="77777777" w:rsidR="00C31F07" w:rsidRDefault="0061784A" w:rsidP="007C08F3">
    <w:pPr>
      <w:pStyle w:val="Footer"/>
      <w:tabs>
        <w:tab w:val="clear" w:pos="4153"/>
        <w:tab w:val="clear" w:pos="8306"/>
        <w:tab w:val="left" w:pos="8850"/>
        <w:tab w:val="right" w:pos="1025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2018" w14:textId="77777777" w:rsidR="007955CA" w:rsidRDefault="007955CA">
      <w:r>
        <w:separator/>
      </w:r>
    </w:p>
  </w:footnote>
  <w:footnote w:type="continuationSeparator" w:id="0">
    <w:p w14:paraId="27E14B3B" w14:textId="77777777" w:rsidR="007955CA" w:rsidRDefault="0079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70EF" w14:textId="77777777" w:rsidR="00B95B46" w:rsidRPr="00EC75B0" w:rsidRDefault="00B95B46" w:rsidP="0015150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B8D"/>
    <w:multiLevelType w:val="hybridMultilevel"/>
    <w:tmpl w:val="DED667A2"/>
    <w:lvl w:ilvl="0" w:tplc="4D70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2192C"/>
    <w:multiLevelType w:val="hybridMultilevel"/>
    <w:tmpl w:val="AEA22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78C5"/>
    <w:multiLevelType w:val="hybridMultilevel"/>
    <w:tmpl w:val="CD220CF8"/>
    <w:lvl w:ilvl="0" w:tplc="84B24A5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53808"/>
    <w:multiLevelType w:val="hybridMultilevel"/>
    <w:tmpl w:val="AA16A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D85"/>
    <w:multiLevelType w:val="hybridMultilevel"/>
    <w:tmpl w:val="30129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417"/>
    <w:multiLevelType w:val="multilevel"/>
    <w:tmpl w:val="62746E4A"/>
    <w:lvl w:ilvl="0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780FF4"/>
    <w:multiLevelType w:val="hybridMultilevel"/>
    <w:tmpl w:val="738AD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C1B5A"/>
    <w:multiLevelType w:val="hybridMultilevel"/>
    <w:tmpl w:val="237C9CF8"/>
    <w:lvl w:ilvl="0" w:tplc="4D700F3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431AB"/>
    <w:multiLevelType w:val="hybridMultilevel"/>
    <w:tmpl w:val="59767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6A9E"/>
    <w:multiLevelType w:val="multilevel"/>
    <w:tmpl w:val="CD220CF8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98311A"/>
    <w:multiLevelType w:val="hybridMultilevel"/>
    <w:tmpl w:val="EB0A85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55DB4"/>
    <w:multiLevelType w:val="hybridMultilevel"/>
    <w:tmpl w:val="FB6293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012B7E"/>
    <w:multiLevelType w:val="hybridMultilevel"/>
    <w:tmpl w:val="7604F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662AC"/>
    <w:multiLevelType w:val="hybridMultilevel"/>
    <w:tmpl w:val="F57C2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F6AFB"/>
    <w:multiLevelType w:val="hybridMultilevel"/>
    <w:tmpl w:val="E9947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4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D0"/>
    <w:rsid w:val="00004E3C"/>
    <w:rsid w:val="00005B6D"/>
    <w:rsid w:val="000132B3"/>
    <w:rsid w:val="000145F4"/>
    <w:rsid w:val="0001474B"/>
    <w:rsid w:val="000152FE"/>
    <w:rsid w:val="00015393"/>
    <w:rsid w:val="00020162"/>
    <w:rsid w:val="00020509"/>
    <w:rsid w:val="00026455"/>
    <w:rsid w:val="0003350B"/>
    <w:rsid w:val="00033F6A"/>
    <w:rsid w:val="00036832"/>
    <w:rsid w:val="00037309"/>
    <w:rsid w:val="000376BE"/>
    <w:rsid w:val="000418E9"/>
    <w:rsid w:val="00042B96"/>
    <w:rsid w:val="00043E6A"/>
    <w:rsid w:val="00045E4D"/>
    <w:rsid w:val="00053142"/>
    <w:rsid w:val="0005375D"/>
    <w:rsid w:val="0005458C"/>
    <w:rsid w:val="00054677"/>
    <w:rsid w:val="00055D2F"/>
    <w:rsid w:val="0005624F"/>
    <w:rsid w:val="00057B8A"/>
    <w:rsid w:val="00060528"/>
    <w:rsid w:val="00062B53"/>
    <w:rsid w:val="00062FBB"/>
    <w:rsid w:val="000634C2"/>
    <w:rsid w:val="00066E53"/>
    <w:rsid w:val="00077D5E"/>
    <w:rsid w:val="00081492"/>
    <w:rsid w:val="000847E4"/>
    <w:rsid w:val="00087DA0"/>
    <w:rsid w:val="00092C4B"/>
    <w:rsid w:val="000957B6"/>
    <w:rsid w:val="000964BE"/>
    <w:rsid w:val="00097E45"/>
    <w:rsid w:val="000A282F"/>
    <w:rsid w:val="000A4E42"/>
    <w:rsid w:val="000A6E41"/>
    <w:rsid w:val="000A78FA"/>
    <w:rsid w:val="000A7BEF"/>
    <w:rsid w:val="000B0450"/>
    <w:rsid w:val="000B1D51"/>
    <w:rsid w:val="000B3515"/>
    <w:rsid w:val="000B7D92"/>
    <w:rsid w:val="000C1B26"/>
    <w:rsid w:val="000C4190"/>
    <w:rsid w:val="000C5077"/>
    <w:rsid w:val="000C5B04"/>
    <w:rsid w:val="000C7E11"/>
    <w:rsid w:val="000D1E77"/>
    <w:rsid w:val="000D50CD"/>
    <w:rsid w:val="000E12BB"/>
    <w:rsid w:val="000E3CEF"/>
    <w:rsid w:val="000E57B2"/>
    <w:rsid w:val="000F5AB1"/>
    <w:rsid w:val="000F68DC"/>
    <w:rsid w:val="000F6B01"/>
    <w:rsid w:val="000F77F9"/>
    <w:rsid w:val="00100AE6"/>
    <w:rsid w:val="0010159F"/>
    <w:rsid w:val="00101F92"/>
    <w:rsid w:val="00102A13"/>
    <w:rsid w:val="00104D4B"/>
    <w:rsid w:val="001112EE"/>
    <w:rsid w:val="00111460"/>
    <w:rsid w:val="001136D6"/>
    <w:rsid w:val="00117DC8"/>
    <w:rsid w:val="0012621F"/>
    <w:rsid w:val="00126386"/>
    <w:rsid w:val="00135057"/>
    <w:rsid w:val="00135F4C"/>
    <w:rsid w:val="001376E1"/>
    <w:rsid w:val="00141912"/>
    <w:rsid w:val="00151447"/>
    <w:rsid w:val="00151501"/>
    <w:rsid w:val="001531DC"/>
    <w:rsid w:val="00163134"/>
    <w:rsid w:val="00164AD4"/>
    <w:rsid w:val="001660D7"/>
    <w:rsid w:val="001662DF"/>
    <w:rsid w:val="00166F98"/>
    <w:rsid w:val="001723F0"/>
    <w:rsid w:val="00176570"/>
    <w:rsid w:val="00180FC6"/>
    <w:rsid w:val="001844D1"/>
    <w:rsid w:val="00190899"/>
    <w:rsid w:val="001919D1"/>
    <w:rsid w:val="00192EAF"/>
    <w:rsid w:val="001A0206"/>
    <w:rsid w:val="001A1DB4"/>
    <w:rsid w:val="001A3051"/>
    <w:rsid w:val="001A3403"/>
    <w:rsid w:val="001A6FBE"/>
    <w:rsid w:val="001B1E04"/>
    <w:rsid w:val="001B1EC3"/>
    <w:rsid w:val="001B4C49"/>
    <w:rsid w:val="001B56B8"/>
    <w:rsid w:val="001B753C"/>
    <w:rsid w:val="001B75B5"/>
    <w:rsid w:val="001C3C4D"/>
    <w:rsid w:val="001C46AA"/>
    <w:rsid w:val="001C4A08"/>
    <w:rsid w:val="001C4E17"/>
    <w:rsid w:val="001C5D3E"/>
    <w:rsid w:val="001C68B2"/>
    <w:rsid w:val="001D63EE"/>
    <w:rsid w:val="001D7AB3"/>
    <w:rsid w:val="001F06E0"/>
    <w:rsid w:val="001F10FB"/>
    <w:rsid w:val="001F348F"/>
    <w:rsid w:val="001F675F"/>
    <w:rsid w:val="001F6971"/>
    <w:rsid w:val="001F7B43"/>
    <w:rsid w:val="002012CD"/>
    <w:rsid w:val="00204985"/>
    <w:rsid w:val="0020725A"/>
    <w:rsid w:val="0022426A"/>
    <w:rsid w:val="00237471"/>
    <w:rsid w:val="002411A9"/>
    <w:rsid w:val="0024622B"/>
    <w:rsid w:val="002512AC"/>
    <w:rsid w:val="00252C53"/>
    <w:rsid w:val="00255853"/>
    <w:rsid w:val="002577E7"/>
    <w:rsid w:val="00260690"/>
    <w:rsid w:val="00261453"/>
    <w:rsid w:val="002627C3"/>
    <w:rsid w:val="00272408"/>
    <w:rsid w:val="00272BE4"/>
    <w:rsid w:val="002763C6"/>
    <w:rsid w:val="0028256C"/>
    <w:rsid w:val="00283DF8"/>
    <w:rsid w:val="00284592"/>
    <w:rsid w:val="002875E9"/>
    <w:rsid w:val="00287C5B"/>
    <w:rsid w:val="00297A5B"/>
    <w:rsid w:val="002A1290"/>
    <w:rsid w:val="002A36C1"/>
    <w:rsid w:val="002A46BD"/>
    <w:rsid w:val="002B07D3"/>
    <w:rsid w:val="002B2D04"/>
    <w:rsid w:val="002B4864"/>
    <w:rsid w:val="002B7991"/>
    <w:rsid w:val="002B7BDE"/>
    <w:rsid w:val="002C71F0"/>
    <w:rsid w:val="002D3E98"/>
    <w:rsid w:val="002D5888"/>
    <w:rsid w:val="002D5914"/>
    <w:rsid w:val="002D7DD5"/>
    <w:rsid w:val="002E69E3"/>
    <w:rsid w:val="002F148D"/>
    <w:rsid w:val="002F1507"/>
    <w:rsid w:val="00303056"/>
    <w:rsid w:val="00305A86"/>
    <w:rsid w:val="00306B09"/>
    <w:rsid w:val="003107C8"/>
    <w:rsid w:val="00317299"/>
    <w:rsid w:val="00320947"/>
    <w:rsid w:val="0032168D"/>
    <w:rsid w:val="00322A79"/>
    <w:rsid w:val="00324559"/>
    <w:rsid w:val="00331195"/>
    <w:rsid w:val="00332A83"/>
    <w:rsid w:val="00334A33"/>
    <w:rsid w:val="003364E6"/>
    <w:rsid w:val="0034036E"/>
    <w:rsid w:val="00340AAE"/>
    <w:rsid w:val="003564C1"/>
    <w:rsid w:val="00357C4B"/>
    <w:rsid w:val="003621A0"/>
    <w:rsid w:val="00364885"/>
    <w:rsid w:val="003651E5"/>
    <w:rsid w:val="0036553A"/>
    <w:rsid w:val="00365A4E"/>
    <w:rsid w:val="00365D6F"/>
    <w:rsid w:val="00366438"/>
    <w:rsid w:val="00367864"/>
    <w:rsid w:val="00367AB0"/>
    <w:rsid w:val="0037282B"/>
    <w:rsid w:val="0037303C"/>
    <w:rsid w:val="003742E7"/>
    <w:rsid w:val="00380481"/>
    <w:rsid w:val="0038096D"/>
    <w:rsid w:val="00381F7D"/>
    <w:rsid w:val="0038283D"/>
    <w:rsid w:val="00385657"/>
    <w:rsid w:val="003861AD"/>
    <w:rsid w:val="00387C7D"/>
    <w:rsid w:val="00391940"/>
    <w:rsid w:val="00392218"/>
    <w:rsid w:val="003927D0"/>
    <w:rsid w:val="003A1B51"/>
    <w:rsid w:val="003A6BB4"/>
    <w:rsid w:val="003A6FD6"/>
    <w:rsid w:val="003B54F2"/>
    <w:rsid w:val="003B7835"/>
    <w:rsid w:val="003C37EB"/>
    <w:rsid w:val="003D0292"/>
    <w:rsid w:val="003D0338"/>
    <w:rsid w:val="003D06E6"/>
    <w:rsid w:val="003D2E6F"/>
    <w:rsid w:val="003D30A5"/>
    <w:rsid w:val="003D31F7"/>
    <w:rsid w:val="003D3938"/>
    <w:rsid w:val="003D3A56"/>
    <w:rsid w:val="003D4622"/>
    <w:rsid w:val="003D7758"/>
    <w:rsid w:val="003E14ED"/>
    <w:rsid w:val="003E1BFC"/>
    <w:rsid w:val="003E2D30"/>
    <w:rsid w:val="003E4761"/>
    <w:rsid w:val="003E4D5E"/>
    <w:rsid w:val="003E52C0"/>
    <w:rsid w:val="003F10D2"/>
    <w:rsid w:val="003F1924"/>
    <w:rsid w:val="00405953"/>
    <w:rsid w:val="00407B34"/>
    <w:rsid w:val="004114D8"/>
    <w:rsid w:val="00412963"/>
    <w:rsid w:val="00416BEB"/>
    <w:rsid w:val="00422250"/>
    <w:rsid w:val="00427892"/>
    <w:rsid w:val="00430C64"/>
    <w:rsid w:val="00434269"/>
    <w:rsid w:val="00440718"/>
    <w:rsid w:val="00442A64"/>
    <w:rsid w:val="00442ADD"/>
    <w:rsid w:val="00444B80"/>
    <w:rsid w:val="00445652"/>
    <w:rsid w:val="0044789E"/>
    <w:rsid w:val="0045188C"/>
    <w:rsid w:val="0045363E"/>
    <w:rsid w:val="00454430"/>
    <w:rsid w:val="00456440"/>
    <w:rsid w:val="00460765"/>
    <w:rsid w:val="00462788"/>
    <w:rsid w:val="00463644"/>
    <w:rsid w:val="0046449C"/>
    <w:rsid w:val="004646FB"/>
    <w:rsid w:val="00465646"/>
    <w:rsid w:val="00465714"/>
    <w:rsid w:val="00465F1C"/>
    <w:rsid w:val="00467C94"/>
    <w:rsid w:val="00471B2E"/>
    <w:rsid w:val="00472A93"/>
    <w:rsid w:val="004733A8"/>
    <w:rsid w:val="004772CA"/>
    <w:rsid w:val="0048025E"/>
    <w:rsid w:val="0048773D"/>
    <w:rsid w:val="004921C5"/>
    <w:rsid w:val="004A0105"/>
    <w:rsid w:val="004A0A8E"/>
    <w:rsid w:val="004A16A2"/>
    <w:rsid w:val="004A1CAC"/>
    <w:rsid w:val="004A564B"/>
    <w:rsid w:val="004A7475"/>
    <w:rsid w:val="004B2CC7"/>
    <w:rsid w:val="004B410F"/>
    <w:rsid w:val="004B506B"/>
    <w:rsid w:val="004B68FA"/>
    <w:rsid w:val="004C15E5"/>
    <w:rsid w:val="004C1851"/>
    <w:rsid w:val="004C5045"/>
    <w:rsid w:val="004C66E4"/>
    <w:rsid w:val="004D3582"/>
    <w:rsid w:val="004D5033"/>
    <w:rsid w:val="004E00C6"/>
    <w:rsid w:val="004E324D"/>
    <w:rsid w:val="004E4112"/>
    <w:rsid w:val="004E443E"/>
    <w:rsid w:val="004E6328"/>
    <w:rsid w:val="004F2A80"/>
    <w:rsid w:val="004F31DF"/>
    <w:rsid w:val="00510DC6"/>
    <w:rsid w:val="00512A15"/>
    <w:rsid w:val="00512D8D"/>
    <w:rsid w:val="005139C9"/>
    <w:rsid w:val="00514119"/>
    <w:rsid w:val="005154E4"/>
    <w:rsid w:val="0052019C"/>
    <w:rsid w:val="00525D2A"/>
    <w:rsid w:val="00530EC2"/>
    <w:rsid w:val="005320F7"/>
    <w:rsid w:val="00535926"/>
    <w:rsid w:val="00540789"/>
    <w:rsid w:val="0054411C"/>
    <w:rsid w:val="005460EF"/>
    <w:rsid w:val="00555911"/>
    <w:rsid w:val="005565CD"/>
    <w:rsid w:val="00557683"/>
    <w:rsid w:val="00560A72"/>
    <w:rsid w:val="00563DC6"/>
    <w:rsid w:val="005649DF"/>
    <w:rsid w:val="00570383"/>
    <w:rsid w:val="00576C00"/>
    <w:rsid w:val="00584850"/>
    <w:rsid w:val="0059031F"/>
    <w:rsid w:val="005928A3"/>
    <w:rsid w:val="005974F2"/>
    <w:rsid w:val="00597E36"/>
    <w:rsid w:val="005A1877"/>
    <w:rsid w:val="005A2C0D"/>
    <w:rsid w:val="005A33C0"/>
    <w:rsid w:val="005A6A64"/>
    <w:rsid w:val="005B474E"/>
    <w:rsid w:val="005B6B8C"/>
    <w:rsid w:val="005C3CC4"/>
    <w:rsid w:val="005C5E76"/>
    <w:rsid w:val="005C65CF"/>
    <w:rsid w:val="005C67D1"/>
    <w:rsid w:val="005D0A3E"/>
    <w:rsid w:val="005D17ED"/>
    <w:rsid w:val="005D19C9"/>
    <w:rsid w:val="005D46C2"/>
    <w:rsid w:val="005D4816"/>
    <w:rsid w:val="005D78D0"/>
    <w:rsid w:val="005E3234"/>
    <w:rsid w:val="005E5EFC"/>
    <w:rsid w:val="005F0CF7"/>
    <w:rsid w:val="005F4286"/>
    <w:rsid w:val="005F43AA"/>
    <w:rsid w:val="005F58F2"/>
    <w:rsid w:val="005F6248"/>
    <w:rsid w:val="005F6BCA"/>
    <w:rsid w:val="00600BFA"/>
    <w:rsid w:val="006015A5"/>
    <w:rsid w:val="006038A0"/>
    <w:rsid w:val="006043B5"/>
    <w:rsid w:val="006064DD"/>
    <w:rsid w:val="006128E9"/>
    <w:rsid w:val="00614061"/>
    <w:rsid w:val="00614C53"/>
    <w:rsid w:val="0061784A"/>
    <w:rsid w:val="006273EE"/>
    <w:rsid w:val="00630245"/>
    <w:rsid w:val="006308F6"/>
    <w:rsid w:val="0063164A"/>
    <w:rsid w:val="006365A0"/>
    <w:rsid w:val="00637B72"/>
    <w:rsid w:val="006402E3"/>
    <w:rsid w:val="00642CDB"/>
    <w:rsid w:val="00643BD9"/>
    <w:rsid w:val="00645953"/>
    <w:rsid w:val="006500CF"/>
    <w:rsid w:val="006506FE"/>
    <w:rsid w:val="00651AAF"/>
    <w:rsid w:val="0065387E"/>
    <w:rsid w:val="00654CEA"/>
    <w:rsid w:val="0066346C"/>
    <w:rsid w:val="006646AB"/>
    <w:rsid w:val="00664CC8"/>
    <w:rsid w:val="00666470"/>
    <w:rsid w:val="006737FD"/>
    <w:rsid w:val="00673D50"/>
    <w:rsid w:val="00675F8D"/>
    <w:rsid w:val="0068070F"/>
    <w:rsid w:val="00680A80"/>
    <w:rsid w:val="00681FC0"/>
    <w:rsid w:val="00683E07"/>
    <w:rsid w:val="0068526E"/>
    <w:rsid w:val="00685B04"/>
    <w:rsid w:val="00696829"/>
    <w:rsid w:val="006A00FF"/>
    <w:rsid w:val="006B0823"/>
    <w:rsid w:val="006B1893"/>
    <w:rsid w:val="006B23F2"/>
    <w:rsid w:val="006B24AB"/>
    <w:rsid w:val="006B349B"/>
    <w:rsid w:val="006B35DE"/>
    <w:rsid w:val="006B3A15"/>
    <w:rsid w:val="006B422E"/>
    <w:rsid w:val="006B7770"/>
    <w:rsid w:val="006C5818"/>
    <w:rsid w:val="006C6FD3"/>
    <w:rsid w:val="006C7A98"/>
    <w:rsid w:val="006D2A5B"/>
    <w:rsid w:val="006D5AFF"/>
    <w:rsid w:val="006D7450"/>
    <w:rsid w:val="006E1E37"/>
    <w:rsid w:val="006E24E4"/>
    <w:rsid w:val="006E36C2"/>
    <w:rsid w:val="006E6CFE"/>
    <w:rsid w:val="006E781F"/>
    <w:rsid w:val="006F0FA2"/>
    <w:rsid w:val="006F43DB"/>
    <w:rsid w:val="006F4D19"/>
    <w:rsid w:val="006F501E"/>
    <w:rsid w:val="007013F8"/>
    <w:rsid w:val="007028E7"/>
    <w:rsid w:val="00703BBE"/>
    <w:rsid w:val="00707A62"/>
    <w:rsid w:val="00707B3D"/>
    <w:rsid w:val="0071096D"/>
    <w:rsid w:val="007114D3"/>
    <w:rsid w:val="0071179F"/>
    <w:rsid w:val="0071553C"/>
    <w:rsid w:val="007173F0"/>
    <w:rsid w:val="007205DA"/>
    <w:rsid w:val="00723322"/>
    <w:rsid w:val="0072625E"/>
    <w:rsid w:val="00727A42"/>
    <w:rsid w:val="007317B5"/>
    <w:rsid w:val="00733C51"/>
    <w:rsid w:val="0073429A"/>
    <w:rsid w:val="00735775"/>
    <w:rsid w:val="007369DA"/>
    <w:rsid w:val="007418B0"/>
    <w:rsid w:val="007441E4"/>
    <w:rsid w:val="007555C1"/>
    <w:rsid w:val="007557AD"/>
    <w:rsid w:val="00760CDA"/>
    <w:rsid w:val="00764A1C"/>
    <w:rsid w:val="007657BB"/>
    <w:rsid w:val="00773C90"/>
    <w:rsid w:val="00775583"/>
    <w:rsid w:val="00785F2B"/>
    <w:rsid w:val="007863EA"/>
    <w:rsid w:val="00790C54"/>
    <w:rsid w:val="00792DB9"/>
    <w:rsid w:val="00794E73"/>
    <w:rsid w:val="007955CA"/>
    <w:rsid w:val="00796453"/>
    <w:rsid w:val="007A0E6B"/>
    <w:rsid w:val="007A1B4B"/>
    <w:rsid w:val="007A4683"/>
    <w:rsid w:val="007A48BD"/>
    <w:rsid w:val="007B16B5"/>
    <w:rsid w:val="007B586E"/>
    <w:rsid w:val="007C08F3"/>
    <w:rsid w:val="007C3B9D"/>
    <w:rsid w:val="007C535E"/>
    <w:rsid w:val="007C5803"/>
    <w:rsid w:val="007D0EA1"/>
    <w:rsid w:val="007D39A3"/>
    <w:rsid w:val="007D3CDA"/>
    <w:rsid w:val="007D4BA2"/>
    <w:rsid w:val="007D6C34"/>
    <w:rsid w:val="007E109E"/>
    <w:rsid w:val="007E5149"/>
    <w:rsid w:val="007F1352"/>
    <w:rsid w:val="007F5548"/>
    <w:rsid w:val="007F64B0"/>
    <w:rsid w:val="00817215"/>
    <w:rsid w:val="00817A1C"/>
    <w:rsid w:val="008205E0"/>
    <w:rsid w:val="008209B9"/>
    <w:rsid w:val="00821DEA"/>
    <w:rsid w:val="0082218E"/>
    <w:rsid w:val="008241DC"/>
    <w:rsid w:val="008316BF"/>
    <w:rsid w:val="008324B7"/>
    <w:rsid w:val="00834A9C"/>
    <w:rsid w:val="0083638C"/>
    <w:rsid w:val="00843482"/>
    <w:rsid w:val="00843C8F"/>
    <w:rsid w:val="00850469"/>
    <w:rsid w:val="008512D3"/>
    <w:rsid w:val="008531DD"/>
    <w:rsid w:val="0086170B"/>
    <w:rsid w:val="0086339B"/>
    <w:rsid w:val="00865F2F"/>
    <w:rsid w:val="0087593E"/>
    <w:rsid w:val="0087620A"/>
    <w:rsid w:val="00877814"/>
    <w:rsid w:val="008778EC"/>
    <w:rsid w:val="00877DAD"/>
    <w:rsid w:val="00882A4C"/>
    <w:rsid w:val="00884364"/>
    <w:rsid w:val="00886DE7"/>
    <w:rsid w:val="008910D7"/>
    <w:rsid w:val="00892EA9"/>
    <w:rsid w:val="0089397A"/>
    <w:rsid w:val="00894628"/>
    <w:rsid w:val="008A1D2E"/>
    <w:rsid w:val="008A1D50"/>
    <w:rsid w:val="008C3323"/>
    <w:rsid w:val="008C6076"/>
    <w:rsid w:val="008C6BEB"/>
    <w:rsid w:val="008C7D42"/>
    <w:rsid w:val="008D249F"/>
    <w:rsid w:val="008D3282"/>
    <w:rsid w:val="008D40A3"/>
    <w:rsid w:val="008D5ED0"/>
    <w:rsid w:val="008E0F97"/>
    <w:rsid w:val="008E3760"/>
    <w:rsid w:val="008E78CD"/>
    <w:rsid w:val="008F249C"/>
    <w:rsid w:val="00900A02"/>
    <w:rsid w:val="009036C0"/>
    <w:rsid w:val="00911A8E"/>
    <w:rsid w:val="009121C4"/>
    <w:rsid w:val="00914739"/>
    <w:rsid w:val="0092135A"/>
    <w:rsid w:val="00922C99"/>
    <w:rsid w:val="00924122"/>
    <w:rsid w:val="00926158"/>
    <w:rsid w:val="009266AC"/>
    <w:rsid w:val="00926CDB"/>
    <w:rsid w:val="00931869"/>
    <w:rsid w:val="00932E92"/>
    <w:rsid w:val="00934CCA"/>
    <w:rsid w:val="0093522B"/>
    <w:rsid w:val="00936F61"/>
    <w:rsid w:val="00937DE1"/>
    <w:rsid w:val="00941D10"/>
    <w:rsid w:val="0094278E"/>
    <w:rsid w:val="009469D5"/>
    <w:rsid w:val="00951B2F"/>
    <w:rsid w:val="0095625A"/>
    <w:rsid w:val="00965680"/>
    <w:rsid w:val="00965DDC"/>
    <w:rsid w:val="00974E68"/>
    <w:rsid w:val="00980C41"/>
    <w:rsid w:val="00983CD1"/>
    <w:rsid w:val="009877BC"/>
    <w:rsid w:val="00991614"/>
    <w:rsid w:val="009973D6"/>
    <w:rsid w:val="009A0C86"/>
    <w:rsid w:val="009A7480"/>
    <w:rsid w:val="009A7648"/>
    <w:rsid w:val="009B0A22"/>
    <w:rsid w:val="009B1473"/>
    <w:rsid w:val="009B4389"/>
    <w:rsid w:val="009B7034"/>
    <w:rsid w:val="009D3C95"/>
    <w:rsid w:val="009D4C83"/>
    <w:rsid w:val="009D714C"/>
    <w:rsid w:val="009D7980"/>
    <w:rsid w:val="009E1F03"/>
    <w:rsid w:val="009E4B31"/>
    <w:rsid w:val="009E4F37"/>
    <w:rsid w:val="00A03831"/>
    <w:rsid w:val="00A06C85"/>
    <w:rsid w:val="00A06E3A"/>
    <w:rsid w:val="00A07A2D"/>
    <w:rsid w:val="00A121E7"/>
    <w:rsid w:val="00A13CC7"/>
    <w:rsid w:val="00A16428"/>
    <w:rsid w:val="00A17B8C"/>
    <w:rsid w:val="00A230E5"/>
    <w:rsid w:val="00A23E63"/>
    <w:rsid w:val="00A32021"/>
    <w:rsid w:val="00A372F0"/>
    <w:rsid w:val="00A454BC"/>
    <w:rsid w:val="00A556CD"/>
    <w:rsid w:val="00A55B5D"/>
    <w:rsid w:val="00A57C05"/>
    <w:rsid w:val="00A60FE2"/>
    <w:rsid w:val="00A618B9"/>
    <w:rsid w:val="00A61B40"/>
    <w:rsid w:val="00A641B7"/>
    <w:rsid w:val="00A6560C"/>
    <w:rsid w:val="00A66163"/>
    <w:rsid w:val="00A668F6"/>
    <w:rsid w:val="00A67E2D"/>
    <w:rsid w:val="00A70790"/>
    <w:rsid w:val="00A73655"/>
    <w:rsid w:val="00A75806"/>
    <w:rsid w:val="00A8199B"/>
    <w:rsid w:val="00A8233F"/>
    <w:rsid w:val="00A82E7D"/>
    <w:rsid w:val="00A84D48"/>
    <w:rsid w:val="00A910C5"/>
    <w:rsid w:val="00A91C90"/>
    <w:rsid w:val="00A92C5F"/>
    <w:rsid w:val="00AA27B5"/>
    <w:rsid w:val="00AA3D90"/>
    <w:rsid w:val="00AA62F0"/>
    <w:rsid w:val="00AA7842"/>
    <w:rsid w:val="00AA79C6"/>
    <w:rsid w:val="00AB10AB"/>
    <w:rsid w:val="00AB2C21"/>
    <w:rsid w:val="00AB49BB"/>
    <w:rsid w:val="00AB5FDD"/>
    <w:rsid w:val="00AB7C8D"/>
    <w:rsid w:val="00AC160B"/>
    <w:rsid w:val="00AC234C"/>
    <w:rsid w:val="00AC3189"/>
    <w:rsid w:val="00AC45A5"/>
    <w:rsid w:val="00AC45E3"/>
    <w:rsid w:val="00AD03FD"/>
    <w:rsid w:val="00AD134F"/>
    <w:rsid w:val="00AD1409"/>
    <w:rsid w:val="00AD5323"/>
    <w:rsid w:val="00AD6013"/>
    <w:rsid w:val="00AD61F3"/>
    <w:rsid w:val="00B04510"/>
    <w:rsid w:val="00B0682D"/>
    <w:rsid w:val="00B11C23"/>
    <w:rsid w:val="00B12F2F"/>
    <w:rsid w:val="00B13506"/>
    <w:rsid w:val="00B145C5"/>
    <w:rsid w:val="00B17AB5"/>
    <w:rsid w:val="00B215AC"/>
    <w:rsid w:val="00B26A6A"/>
    <w:rsid w:val="00B26CCD"/>
    <w:rsid w:val="00B272C4"/>
    <w:rsid w:val="00B27378"/>
    <w:rsid w:val="00B27E57"/>
    <w:rsid w:val="00B44899"/>
    <w:rsid w:val="00B52188"/>
    <w:rsid w:val="00B555F5"/>
    <w:rsid w:val="00B55EE6"/>
    <w:rsid w:val="00B56723"/>
    <w:rsid w:val="00B60EFC"/>
    <w:rsid w:val="00B63983"/>
    <w:rsid w:val="00B658B2"/>
    <w:rsid w:val="00B65F0A"/>
    <w:rsid w:val="00B72668"/>
    <w:rsid w:val="00B822BA"/>
    <w:rsid w:val="00B85B91"/>
    <w:rsid w:val="00B879E0"/>
    <w:rsid w:val="00B95B46"/>
    <w:rsid w:val="00B95F1C"/>
    <w:rsid w:val="00B97BDC"/>
    <w:rsid w:val="00BA1284"/>
    <w:rsid w:val="00BA6C01"/>
    <w:rsid w:val="00BB17C2"/>
    <w:rsid w:val="00BC081B"/>
    <w:rsid w:val="00BC37F9"/>
    <w:rsid w:val="00BC4F8B"/>
    <w:rsid w:val="00BC67A6"/>
    <w:rsid w:val="00BC7D9A"/>
    <w:rsid w:val="00BD1A52"/>
    <w:rsid w:val="00BD354B"/>
    <w:rsid w:val="00BE0AF0"/>
    <w:rsid w:val="00BE0DE7"/>
    <w:rsid w:val="00BE2F2E"/>
    <w:rsid w:val="00BE3158"/>
    <w:rsid w:val="00BE32E4"/>
    <w:rsid w:val="00BE447C"/>
    <w:rsid w:val="00BF111C"/>
    <w:rsid w:val="00BF4A86"/>
    <w:rsid w:val="00BF5268"/>
    <w:rsid w:val="00BF54BE"/>
    <w:rsid w:val="00C001F9"/>
    <w:rsid w:val="00C05E7C"/>
    <w:rsid w:val="00C07575"/>
    <w:rsid w:val="00C12359"/>
    <w:rsid w:val="00C12BD2"/>
    <w:rsid w:val="00C15DD1"/>
    <w:rsid w:val="00C15EBE"/>
    <w:rsid w:val="00C172CA"/>
    <w:rsid w:val="00C21228"/>
    <w:rsid w:val="00C261E6"/>
    <w:rsid w:val="00C26B89"/>
    <w:rsid w:val="00C26D3B"/>
    <w:rsid w:val="00C31F07"/>
    <w:rsid w:val="00C32926"/>
    <w:rsid w:val="00C32B88"/>
    <w:rsid w:val="00C33365"/>
    <w:rsid w:val="00C354F6"/>
    <w:rsid w:val="00C36C2F"/>
    <w:rsid w:val="00C36F05"/>
    <w:rsid w:val="00C37343"/>
    <w:rsid w:val="00C4336A"/>
    <w:rsid w:val="00C4718D"/>
    <w:rsid w:val="00C47190"/>
    <w:rsid w:val="00C474C6"/>
    <w:rsid w:val="00C51014"/>
    <w:rsid w:val="00C5395D"/>
    <w:rsid w:val="00C53AFE"/>
    <w:rsid w:val="00C53E7B"/>
    <w:rsid w:val="00C5641E"/>
    <w:rsid w:val="00C602BF"/>
    <w:rsid w:val="00C61BAD"/>
    <w:rsid w:val="00C64655"/>
    <w:rsid w:val="00C6480F"/>
    <w:rsid w:val="00C67A64"/>
    <w:rsid w:val="00C7046A"/>
    <w:rsid w:val="00C7789A"/>
    <w:rsid w:val="00C82896"/>
    <w:rsid w:val="00C92BA7"/>
    <w:rsid w:val="00C92D19"/>
    <w:rsid w:val="00C9444D"/>
    <w:rsid w:val="00C96FF5"/>
    <w:rsid w:val="00CA4F03"/>
    <w:rsid w:val="00CA6587"/>
    <w:rsid w:val="00CB009F"/>
    <w:rsid w:val="00CB11F2"/>
    <w:rsid w:val="00CB1E84"/>
    <w:rsid w:val="00CB6BF5"/>
    <w:rsid w:val="00CC1937"/>
    <w:rsid w:val="00CC3EC2"/>
    <w:rsid w:val="00CC542E"/>
    <w:rsid w:val="00CC5AC8"/>
    <w:rsid w:val="00CC5B1B"/>
    <w:rsid w:val="00CD2693"/>
    <w:rsid w:val="00CD50DE"/>
    <w:rsid w:val="00CE29E6"/>
    <w:rsid w:val="00CE62F7"/>
    <w:rsid w:val="00CE650D"/>
    <w:rsid w:val="00CF2177"/>
    <w:rsid w:val="00CF296C"/>
    <w:rsid w:val="00CF5F81"/>
    <w:rsid w:val="00CF66B5"/>
    <w:rsid w:val="00CF6ED0"/>
    <w:rsid w:val="00D0277D"/>
    <w:rsid w:val="00D038D1"/>
    <w:rsid w:val="00D04D69"/>
    <w:rsid w:val="00D050AE"/>
    <w:rsid w:val="00D05DD0"/>
    <w:rsid w:val="00D06C25"/>
    <w:rsid w:val="00D10553"/>
    <w:rsid w:val="00D11C3E"/>
    <w:rsid w:val="00D21343"/>
    <w:rsid w:val="00D22289"/>
    <w:rsid w:val="00D231F8"/>
    <w:rsid w:val="00D25F42"/>
    <w:rsid w:val="00D30108"/>
    <w:rsid w:val="00D317D7"/>
    <w:rsid w:val="00D40DA3"/>
    <w:rsid w:val="00D41C37"/>
    <w:rsid w:val="00D53DA4"/>
    <w:rsid w:val="00D53E57"/>
    <w:rsid w:val="00D56B82"/>
    <w:rsid w:val="00D574A3"/>
    <w:rsid w:val="00D63DB2"/>
    <w:rsid w:val="00D711C2"/>
    <w:rsid w:val="00D71A87"/>
    <w:rsid w:val="00D71BA6"/>
    <w:rsid w:val="00D8043B"/>
    <w:rsid w:val="00D8490B"/>
    <w:rsid w:val="00D87036"/>
    <w:rsid w:val="00D907ED"/>
    <w:rsid w:val="00D90D03"/>
    <w:rsid w:val="00DA1432"/>
    <w:rsid w:val="00DA4243"/>
    <w:rsid w:val="00DA475E"/>
    <w:rsid w:val="00DB4179"/>
    <w:rsid w:val="00DB4793"/>
    <w:rsid w:val="00DB4AF0"/>
    <w:rsid w:val="00DB7BF9"/>
    <w:rsid w:val="00DC2831"/>
    <w:rsid w:val="00DC68B9"/>
    <w:rsid w:val="00DD1320"/>
    <w:rsid w:val="00DD37A3"/>
    <w:rsid w:val="00DD51D6"/>
    <w:rsid w:val="00DD59D4"/>
    <w:rsid w:val="00DD5ECE"/>
    <w:rsid w:val="00DD6593"/>
    <w:rsid w:val="00DD66C6"/>
    <w:rsid w:val="00DE0668"/>
    <w:rsid w:val="00DE33C0"/>
    <w:rsid w:val="00DE4596"/>
    <w:rsid w:val="00DE61F3"/>
    <w:rsid w:val="00DE6AF2"/>
    <w:rsid w:val="00DF0B12"/>
    <w:rsid w:val="00DF1389"/>
    <w:rsid w:val="00DF16FF"/>
    <w:rsid w:val="00DF3822"/>
    <w:rsid w:val="00DF46B3"/>
    <w:rsid w:val="00DF71A4"/>
    <w:rsid w:val="00E07FD9"/>
    <w:rsid w:val="00E13527"/>
    <w:rsid w:val="00E211F5"/>
    <w:rsid w:val="00E24DBA"/>
    <w:rsid w:val="00E300AB"/>
    <w:rsid w:val="00E31A22"/>
    <w:rsid w:val="00E32C4F"/>
    <w:rsid w:val="00E335B9"/>
    <w:rsid w:val="00E33BC9"/>
    <w:rsid w:val="00E3473B"/>
    <w:rsid w:val="00E34D46"/>
    <w:rsid w:val="00E4524E"/>
    <w:rsid w:val="00E46894"/>
    <w:rsid w:val="00E52758"/>
    <w:rsid w:val="00E55C38"/>
    <w:rsid w:val="00E62141"/>
    <w:rsid w:val="00E63E92"/>
    <w:rsid w:val="00E64A07"/>
    <w:rsid w:val="00E667F2"/>
    <w:rsid w:val="00E70B57"/>
    <w:rsid w:val="00E82861"/>
    <w:rsid w:val="00E82D9D"/>
    <w:rsid w:val="00E84D41"/>
    <w:rsid w:val="00E8672E"/>
    <w:rsid w:val="00E90CFB"/>
    <w:rsid w:val="00E944B4"/>
    <w:rsid w:val="00E95B06"/>
    <w:rsid w:val="00E96808"/>
    <w:rsid w:val="00E96A14"/>
    <w:rsid w:val="00E97AC9"/>
    <w:rsid w:val="00EA0B0E"/>
    <w:rsid w:val="00EA1696"/>
    <w:rsid w:val="00EA2ECC"/>
    <w:rsid w:val="00EA34C6"/>
    <w:rsid w:val="00EA6491"/>
    <w:rsid w:val="00EB065C"/>
    <w:rsid w:val="00EB16ED"/>
    <w:rsid w:val="00EB33DD"/>
    <w:rsid w:val="00EB4418"/>
    <w:rsid w:val="00EB5489"/>
    <w:rsid w:val="00EB5596"/>
    <w:rsid w:val="00EC0907"/>
    <w:rsid w:val="00EC1999"/>
    <w:rsid w:val="00EC5913"/>
    <w:rsid w:val="00EC75B0"/>
    <w:rsid w:val="00ED55FC"/>
    <w:rsid w:val="00ED5FEC"/>
    <w:rsid w:val="00EE15A0"/>
    <w:rsid w:val="00EE1B8A"/>
    <w:rsid w:val="00EE4A33"/>
    <w:rsid w:val="00EF3C1A"/>
    <w:rsid w:val="00EF4AFD"/>
    <w:rsid w:val="00EF4C63"/>
    <w:rsid w:val="00EF650D"/>
    <w:rsid w:val="00EF6EEA"/>
    <w:rsid w:val="00EF7E8C"/>
    <w:rsid w:val="00F011A3"/>
    <w:rsid w:val="00F02468"/>
    <w:rsid w:val="00F03B22"/>
    <w:rsid w:val="00F03B85"/>
    <w:rsid w:val="00F1181D"/>
    <w:rsid w:val="00F124AB"/>
    <w:rsid w:val="00F2138A"/>
    <w:rsid w:val="00F221CB"/>
    <w:rsid w:val="00F274C7"/>
    <w:rsid w:val="00F274FA"/>
    <w:rsid w:val="00F3544F"/>
    <w:rsid w:val="00F3699C"/>
    <w:rsid w:val="00F42CAA"/>
    <w:rsid w:val="00F439EF"/>
    <w:rsid w:val="00F44C70"/>
    <w:rsid w:val="00F56DF4"/>
    <w:rsid w:val="00F57775"/>
    <w:rsid w:val="00F57BC1"/>
    <w:rsid w:val="00F610AC"/>
    <w:rsid w:val="00F61402"/>
    <w:rsid w:val="00F617C4"/>
    <w:rsid w:val="00F621B6"/>
    <w:rsid w:val="00F65E63"/>
    <w:rsid w:val="00F6676D"/>
    <w:rsid w:val="00F67D1F"/>
    <w:rsid w:val="00F702AD"/>
    <w:rsid w:val="00F72349"/>
    <w:rsid w:val="00F72B19"/>
    <w:rsid w:val="00F73B83"/>
    <w:rsid w:val="00F75EDD"/>
    <w:rsid w:val="00F81936"/>
    <w:rsid w:val="00F8210D"/>
    <w:rsid w:val="00F900DD"/>
    <w:rsid w:val="00F90F92"/>
    <w:rsid w:val="00F93E11"/>
    <w:rsid w:val="00F94D6B"/>
    <w:rsid w:val="00F95991"/>
    <w:rsid w:val="00F973D9"/>
    <w:rsid w:val="00F97ED5"/>
    <w:rsid w:val="00FA060D"/>
    <w:rsid w:val="00FA1317"/>
    <w:rsid w:val="00FA2088"/>
    <w:rsid w:val="00FA5CF4"/>
    <w:rsid w:val="00FA636A"/>
    <w:rsid w:val="00FB177C"/>
    <w:rsid w:val="00FB6705"/>
    <w:rsid w:val="00FC2155"/>
    <w:rsid w:val="00FC2903"/>
    <w:rsid w:val="00FC5CA9"/>
    <w:rsid w:val="00FC5F0E"/>
    <w:rsid w:val="00FD0839"/>
    <w:rsid w:val="00FD0AEB"/>
    <w:rsid w:val="00FD0CC6"/>
    <w:rsid w:val="00FD2557"/>
    <w:rsid w:val="00FD3D2F"/>
    <w:rsid w:val="00FE2718"/>
    <w:rsid w:val="00FE35FA"/>
    <w:rsid w:val="00FE3A7C"/>
    <w:rsid w:val="00FE6308"/>
    <w:rsid w:val="00FF21B8"/>
    <w:rsid w:val="00FF38CB"/>
    <w:rsid w:val="00FF5410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30B2569"/>
  <w15:docId w15:val="{CC21A512-39BF-4DD7-88DA-8A1BA1C2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B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15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515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D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39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58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381F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F7D"/>
  </w:style>
  <w:style w:type="paragraph" w:styleId="CommentSubject">
    <w:name w:val="annotation subject"/>
    <w:basedOn w:val="CommentText"/>
    <w:next w:val="CommentText"/>
    <w:link w:val="CommentSubjectChar"/>
    <w:rsid w:val="00381F7D"/>
    <w:rPr>
      <w:b/>
      <w:bCs/>
    </w:rPr>
  </w:style>
  <w:style w:type="character" w:customStyle="1" w:styleId="CommentSubjectChar">
    <w:name w:val="Comment Subject Char"/>
    <w:link w:val="CommentSubject"/>
    <w:rsid w:val="00381F7D"/>
    <w:rPr>
      <w:b/>
      <w:bCs/>
    </w:rPr>
  </w:style>
  <w:style w:type="character" w:styleId="Hyperlink">
    <w:name w:val="Hyperlink"/>
    <w:uiPriority w:val="99"/>
    <w:unhideWhenUsed/>
    <w:rsid w:val="00C82896"/>
    <w:rPr>
      <w:strike w:val="0"/>
      <w:dstrike w:val="0"/>
      <w:color w:val="375BA0"/>
      <w:u w:val="none"/>
      <w:effect w:val="none"/>
    </w:rPr>
  </w:style>
  <w:style w:type="paragraph" w:styleId="Revision">
    <w:name w:val="Revision"/>
    <w:hidden/>
    <w:uiPriority w:val="99"/>
    <w:semiHidden/>
    <w:rsid w:val="00F369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25F42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0C4190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A91C90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AD61F3"/>
    <w:rPr>
      <w:color w:val="605E5C"/>
      <w:shd w:val="clear" w:color="auto" w:fill="E1DFDD"/>
    </w:rPr>
  </w:style>
  <w:style w:type="character" w:customStyle="1" w:styleId="PPRBold">
    <w:name w:val="PPR_Bold"/>
    <w:uiPriority w:val="18"/>
    <w:qFormat/>
    <w:rsid w:val="00D21343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D21343"/>
    <w:pPr>
      <w:ind w:right="565"/>
    </w:pPr>
    <w:rPr>
      <w:rFonts w:ascii="Arial" w:eastAsia="Arial Unicode MS" w:hAnsi="Arial"/>
      <w:sz w:val="16"/>
      <w:szCs w:val="20"/>
    </w:rPr>
  </w:style>
  <w:style w:type="character" w:customStyle="1" w:styleId="PPRFooterhyperlink">
    <w:name w:val="PPR_Footer_hyperlink"/>
    <w:uiPriority w:val="30"/>
    <w:qFormat/>
    <w:rsid w:val="00D21343"/>
    <w:rPr>
      <w:b w:val="0"/>
      <w:noProof/>
      <w:color w:val="0563C1"/>
      <w:sz w:val="16"/>
      <w:u w:val="single"/>
      <w:lang w:val="en-AU"/>
    </w:rPr>
  </w:style>
  <w:style w:type="character" w:customStyle="1" w:styleId="PPRFootertextChar">
    <w:name w:val="PPR_Footer_text Char"/>
    <w:link w:val="PPRFootertext"/>
    <w:uiPriority w:val="29"/>
    <w:rsid w:val="00D21343"/>
    <w:rPr>
      <w:rFonts w:ascii="Arial" w:eastAsia="Arial Unicode MS" w:hAnsi="Arial"/>
      <w:sz w:val="16"/>
    </w:rPr>
  </w:style>
  <w:style w:type="paragraph" w:customStyle="1" w:styleId="TableParagraph">
    <w:name w:val="Table Paragraph"/>
    <w:basedOn w:val="Normal"/>
    <w:uiPriority w:val="1"/>
    <w:qFormat/>
    <w:rsid w:val="002F15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distance-education-enrolment-and-fees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3/668345</PPRHPRMRecordNumber>
    <PPRAttachmentParent xmlns="http://schemas.microsoft.com/sharepoint/v3">20/706420</PPRAttachmentParent>
    <PPRDecommissioned xmlns="http://schemas.microsoft.com/sharepoint/v3" xsi:nil="true"/>
    <PPReferenceNumber xmlns="16795be8-4374-4e44-895d-be6cdbab3e2c" xsi:nil="true"/>
    <PPRPrimarySubCategory xmlns="16795be8-4374-4e44-895d-be6cdbab3e2c">2</PPRPrimarySubCategory>
    <PPLastReviewedBy xmlns="16795be8-4374-4e44-895d-be6cdbab3e2c">
      <UserInfo>
        <DisplayName>EDINGTON, Jasmine</DisplayName>
        <AccountId>38</AccountId>
        <AccountType/>
      </UserInfo>
    </PPLastReviewedBy>
    <PPModeratedBy xmlns="16795be8-4374-4e44-895d-be6cdbab3e2c">
      <UserInfo>
        <DisplayName>EDINGTON, Jasmine</DisplayName>
        <AccountId>38</AccountId>
        <AccountType/>
      </UserInfo>
    </PPModeratedBy>
    <PPContentAuthor xmlns="16795be8-4374-4e44-895d-be6cdbab3e2c">
      <UserInfo>
        <DisplayName>xs-eip-iis-apppool</DisplayName>
        <AccountId>13747</AccountId>
        <AccountType/>
      </UserInfo>
    </PPContentAuthor>
    <PPRHPRMRevisionNumber xmlns="http://schemas.microsoft.com/sharepoint/v3">2</PPRHPRMRevisionNumber>
    <PublishingStartDate xmlns="http://schemas.microsoft.com/sharepoint/v3" xsi:nil="true"/>
    <PPPublishedNotificationAddresses xmlns="16795be8-4374-4e44-895d-be6cdbab3e2c">alex.moir@qed.qld.gov.au</PPPublishedNotificationAddresses>
    <PPRUpdateNotes xmlns="http://schemas.microsoft.com/sharepoint/v3" xsi:nil="true"/>
    <PPRContentType xmlns="http://schemas.microsoft.com/sharepoint/v3">Supporting information</PPRContentType>
    <PPRHierarchyID xmlns="http://schemas.microsoft.com/sharepoint/v3" xsi:nil="true"/>
    <PPRNotes xmlns="http://schemas.microsoft.com/sharepoint/v3" xsi:nil="true"/>
    <PPRHPRMUpdateDate xmlns="http://schemas.microsoft.com/sharepoint/v3">2023-08-29T05:03:09+00:00</PPRHPRMUpdateDate>
    <PPRPrimaryCategory xmlns="16795be8-4374-4e44-895d-be6cdbab3e2c">1</PPRPrimaryCategory>
    <PPRSecondaryCategory xmlns="16795be8-4374-4e44-895d-be6cdbab3e2c"/>
    <PPRKeywords xmlns="http://schemas.microsoft.com/sharepoint/v3">Queensland state schools; distance education; distance; school of distance education; distance education enrolment; distance education fees; fees; refund; distance education refund; fee waiver; fee exemption;</PPRKeywords>
    <PPRBranch xmlns="http://schemas.microsoft.com/sharepoint/v3">Schools and Student Support</PPRBranch>
    <PPRVersionEffectiveDate xmlns="http://schemas.microsoft.com/sharepoint/v3" xsi:nil="true"/>
    <PPLastReviewedDate xmlns="16795be8-4374-4e44-895d-be6cdbab3e2c">2023-10-17T04:30:41+00:00</PPLastReviewedDate>
    <PPRIsUpdatesPage xmlns="http://schemas.microsoft.com/sharepoint/v3" xsi:nil="true"/>
    <PPRDecommissionedDate xmlns="http://schemas.microsoft.com/sharepoint/v3" xsi:nil="true"/>
    <PPModeratedDate xmlns="16795be8-4374-4e44-895d-be6cdbab3e2c">2023-10-17T04:30:41+00:00</PPModeratedDate>
    <PPSubmittedDate xmlns="16795be8-4374-4e44-895d-be6cdbab3e2c">2023-10-17T04:18:58+00:00</PPSubmittedDate>
    <PPRStatus xmlns="http://schemas.microsoft.com/sharepoint/v3" xsi:nil="true"/>
    <PPRRiskcontrol xmlns="http://schemas.microsoft.com/sharepoint/v3" xsi:nil="true"/>
    <PPContentOwner xmlns="16795be8-4374-4e44-895d-be6cdbab3e2c">
      <UserInfo>
        <DisplayName>KURZ, Kristyn</DisplayName>
        <AccountId>2267</AccountId>
        <AccountType/>
      </UserInfo>
    </PPContentOwner>
    <PublishingExpirationDate xmlns="http://schemas.microsoft.com/sharepoint/v3" xsi:nil="true"/>
    <PPRNewVersion xmlns="http://schemas.microsoft.com/sharepoint/v3" xsi:nil="true"/>
    <PPSubmittedBy xmlns="16795be8-4374-4e44-895d-be6cdbab3e2c">
      <UserInfo>
        <DisplayName>GILLAM, Maddison</DisplayName>
        <AccountId>19895</AccountId>
        <AccountType/>
      </UserInfo>
    </PPSubmittedBy>
    <PPRContentOwner xmlns="http://schemas.microsoft.com/sharepoint/v3">DDG, Schools and Student Support</PPRContentOwner>
    <PPRNominatedApprovers xmlns="http://schemas.microsoft.com/sharepoint/v3">Director; ED; ADG; DDG</PPRNominatedApprovers>
    <PPRVersionNumber xmlns="http://schemas.microsoft.com/sharepoint/v3" xsi:nil="true"/>
    <PPReviewDate xmlns="16795be8-4374-4e44-895d-be6cdbab3e2c" xsi:nil="true"/>
    <PPRBusinessUnit xmlns="http://schemas.microsoft.com/sharepoint/v3">School administration</PPRBusinessUnit>
    <PPRContentAuthor xmlns="http://schemas.microsoft.com/sharepoint/v3">Louise Pellow, Manager</PPRContentAuthor>
    <PPRDivision xmlns="http://schemas.microsoft.com/sharepoint/v3">Early Childhood and State Schools</PPRDivision>
    <PPRPublishedDate xmlns="http://schemas.microsoft.com/sharepoint/v3" xsi:nil="true"/>
    <PPRSecondarySubCategory xmlns="16795be8-4374-4e44-895d-be6cdbab3e2c"/>
    <PPRDescription xmlns="http://schemas.microsoft.com/sharepoint/v3">School of distance education (SDE) application for student enrolment form (non-state school-based students)</PPRDescription>
    <PPContentApprover xmlns="16795be8-4374-4e44-895d-be6cdbab3e2c">
      <UserInfo>
        <DisplayName>EDINGTON, Jasmine</DisplayName>
        <AccountId>38</AccountId>
        <AccountType/>
      </UserInfo>
    </PPContentApprover>
  </documentManagement>
</p:properties>
</file>

<file path=customXml/itemProps1.xml><?xml version="1.0" encoding="utf-8"?>
<ds:datastoreItem xmlns:ds="http://schemas.openxmlformats.org/officeDocument/2006/customXml" ds:itemID="{DA7ACDA6-0831-4E18-8EF6-1031FAFD9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A2154-656D-4AEA-BA53-805B76AB6F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0B734-0072-432D-9DA6-05F30B082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FB6ED-E329-4A1E-84C6-20C86951995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16795be8-4374-4e44-895d-be6cdbab3e2c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113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distance education (SDE) application for student enrolment form (school-based students)</vt:lpstr>
    </vt:vector>
  </TitlesOfParts>
  <Company>Education Queensland</Company>
  <LinksUpToDate>false</LinksUpToDate>
  <CharactersWithSpaces>8531</CharactersWithSpaces>
  <SharedDoc>false</SharedDoc>
  <HLinks>
    <vt:vector size="6" baseType="variant">
      <vt:variant>
        <vt:i4>917586</vt:i4>
      </vt:variant>
      <vt:variant>
        <vt:i4>0</vt:i4>
      </vt:variant>
      <vt:variant>
        <vt:i4>0</vt:i4>
      </vt:variant>
      <vt:variant>
        <vt:i4>5</vt:i4>
      </vt:variant>
      <vt:variant>
        <vt:lpwstr>https://ppr.qed.qld.gov.au/pp/distance-education-enrolment-fees-proced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distance education (SDE) application for student enrolment form (non-state school-based students)</dc:title>
  <dc:subject/>
  <dc:creator>smur0</dc:creator>
  <cp:keywords/>
  <cp:lastModifiedBy>GILLAM, Maddison</cp:lastModifiedBy>
  <cp:revision>12</cp:revision>
  <cp:lastPrinted>2019-07-29T02:12:00Z</cp:lastPrinted>
  <dcterms:created xsi:type="dcterms:W3CDTF">2023-07-11T04:21:00Z</dcterms:created>
  <dcterms:modified xsi:type="dcterms:W3CDTF">2023-08-2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